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395" w:rsidRDefault="00895395" w:rsidP="00895395">
      <w:pPr>
        <w:rPr>
          <w:rFonts w:ascii="Times New Roman" w:hAnsi="Times New Roman" w:cs="Times New Roman"/>
          <w:sz w:val="36"/>
          <w:szCs w:val="36"/>
        </w:rPr>
      </w:pPr>
    </w:p>
    <w:p w:rsidR="00895395" w:rsidRDefault="00895395" w:rsidP="00895395">
      <w:pPr>
        <w:rPr>
          <w:rFonts w:ascii="Times New Roman" w:hAnsi="Times New Roman" w:cs="Times New Roman"/>
          <w:sz w:val="36"/>
          <w:szCs w:val="36"/>
        </w:rPr>
      </w:pPr>
    </w:p>
    <w:p w:rsidR="00895395" w:rsidRDefault="00895395" w:rsidP="008953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5395">
        <w:rPr>
          <w:rFonts w:ascii="Times New Roman" w:hAnsi="Times New Roman" w:cs="Times New Roman"/>
          <w:b/>
          <w:sz w:val="36"/>
          <w:szCs w:val="36"/>
        </w:rPr>
        <w:t xml:space="preserve">Рабочая тетрадь по развитию речи, </w:t>
      </w:r>
      <w:r w:rsidR="00CC23D4">
        <w:rPr>
          <w:rFonts w:ascii="Times New Roman" w:hAnsi="Times New Roman" w:cs="Times New Roman"/>
          <w:b/>
          <w:sz w:val="36"/>
          <w:szCs w:val="36"/>
        </w:rPr>
        <w:t>обучению произношению и грамоте.</w:t>
      </w:r>
    </w:p>
    <w:p w:rsidR="00CA315D" w:rsidRDefault="00CA315D" w:rsidP="0089539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23D4" w:rsidRDefault="00CC23D4" w:rsidP="008953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екомендовано для детей 5-7 лет </w:t>
      </w:r>
      <w:r w:rsidR="00CA315D">
        <w:rPr>
          <w:rFonts w:ascii="Times New Roman" w:hAnsi="Times New Roman" w:cs="Times New Roman"/>
          <w:b/>
          <w:sz w:val="36"/>
          <w:szCs w:val="36"/>
        </w:rPr>
        <w:t>с</w:t>
      </w:r>
      <w:r w:rsidR="00EE1196">
        <w:rPr>
          <w:rFonts w:ascii="Times New Roman" w:hAnsi="Times New Roman" w:cs="Times New Roman"/>
          <w:b/>
          <w:sz w:val="36"/>
          <w:szCs w:val="36"/>
        </w:rPr>
        <w:t xml:space="preserve"> тяжелым нарушением речи и детей с </w:t>
      </w:r>
      <w:r w:rsidR="00CA315D">
        <w:rPr>
          <w:rFonts w:ascii="Times New Roman" w:hAnsi="Times New Roman" w:cs="Times New Roman"/>
          <w:b/>
          <w:sz w:val="36"/>
          <w:szCs w:val="36"/>
        </w:rPr>
        <w:t xml:space="preserve"> недостаточным разв</w:t>
      </w:r>
      <w:r w:rsidR="00EE1196">
        <w:rPr>
          <w:rFonts w:ascii="Times New Roman" w:hAnsi="Times New Roman" w:cs="Times New Roman"/>
          <w:b/>
          <w:sz w:val="36"/>
          <w:szCs w:val="36"/>
        </w:rPr>
        <w:t>итием фонематических процессов</w:t>
      </w:r>
    </w:p>
    <w:p w:rsidR="00CC23D4" w:rsidRDefault="00CC23D4" w:rsidP="0089539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23D4" w:rsidRPr="00CA315D" w:rsidRDefault="00CA315D" w:rsidP="00895395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CA315D">
        <w:rPr>
          <w:rFonts w:ascii="Times New Roman" w:hAnsi="Times New Roman" w:cs="Times New Roman"/>
          <w:b/>
          <w:color w:val="002060"/>
          <w:sz w:val="52"/>
          <w:szCs w:val="52"/>
        </w:rPr>
        <w:t>БУКВЫ В КЛЕТОЧКАХ</w:t>
      </w:r>
    </w:p>
    <w:tbl>
      <w:tblPr>
        <w:tblStyle w:val="a3"/>
        <w:tblpPr w:leftFromText="180" w:rightFromText="180" w:vertAnchor="text" w:horzAnchor="margin" w:tblpXSpec="center" w:tblpY="469"/>
        <w:tblW w:w="0" w:type="auto"/>
        <w:tblLook w:val="04A0"/>
      </w:tblPr>
      <w:tblGrid>
        <w:gridCol w:w="1072"/>
        <w:gridCol w:w="1072"/>
        <w:gridCol w:w="1072"/>
        <w:gridCol w:w="1072"/>
      </w:tblGrid>
      <w:tr w:rsidR="005555DC" w:rsidTr="00C16926">
        <w:trPr>
          <w:trHeight w:val="552"/>
        </w:trPr>
        <w:tc>
          <w:tcPr>
            <w:tcW w:w="1072" w:type="dxa"/>
            <w:shd w:val="clear" w:color="auto" w:fill="FFFF00"/>
          </w:tcPr>
          <w:p w:rsidR="005555DC" w:rsidRDefault="005555DC" w:rsidP="005555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1072" w:type="dxa"/>
          </w:tcPr>
          <w:p w:rsidR="005555DC" w:rsidRDefault="005555DC" w:rsidP="005555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1072" w:type="dxa"/>
            <w:shd w:val="clear" w:color="auto" w:fill="FFFF00"/>
          </w:tcPr>
          <w:p w:rsidR="005555DC" w:rsidRDefault="005555DC" w:rsidP="005555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1072" w:type="dxa"/>
          </w:tcPr>
          <w:p w:rsidR="005555DC" w:rsidRDefault="005555DC" w:rsidP="005555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</w:tr>
      <w:tr w:rsidR="005555DC" w:rsidTr="005555DC">
        <w:trPr>
          <w:trHeight w:val="552"/>
        </w:trPr>
        <w:tc>
          <w:tcPr>
            <w:tcW w:w="1072" w:type="dxa"/>
          </w:tcPr>
          <w:p w:rsidR="005555DC" w:rsidRDefault="005555DC" w:rsidP="005555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с</w:t>
            </w:r>
          </w:p>
        </w:tc>
        <w:tc>
          <w:tcPr>
            <w:tcW w:w="1072" w:type="dxa"/>
          </w:tcPr>
          <w:p w:rsidR="005555DC" w:rsidRDefault="005555DC" w:rsidP="005555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315" type="#_x0000_t12" style="position:absolute;left:0;text-align:left;margin-left:6.85pt;margin-top:7.35pt;width:25pt;height:18pt;z-index:251918336;mso-position-horizontal-relative:text;mso-position-vertical-relative:text"/>
              </w:pict>
            </w:r>
          </w:p>
        </w:tc>
        <w:tc>
          <w:tcPr>
            <w:tcW w:w="1072" w:type="dxa"/>
          </w:tcPr>
          <w:p w:rsidR="005555DC" w:rsidRDefault="005555DC" w:rsidP="005555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о</w:t>
            </w:r>
          </w:p>
        </w:tc>
        <w:tc>
          <w:tcPr>
            <w:tcW w:w="1072" w:type="dxa"/>
          </w:tcPr>
          <w:p w:rsidR="005555DC" w:rsidRDefault="005555DC" w:rsidP="005555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pict>
                <v:shape id="_x0000_s1316" type="#_x0000_t12" style="position:absolute;left:0;text-align:left;margin-left:9.65pt;margin-top:7.35pt;width:25pt;height:18pt;z-index:251919360;mso-position-horizontal-relative:text;mso-position-vertical-relative:text"/>
              </w:pict>
            </w:r>
          </w:p>
        </w:tc>
      </w:tr>
      <w:tr w:rsidR="005555DC" w:rsidTr="005555DC">
        <w:trPr>
          <w:trHeight w:val="552"/>
        </w:trPr>
        <w:tc>
          <w:tcPr>
            <w:tcW w:w="1072" w:type="dxa"/>
          </w:tcPr>
          <w:p w:rsidR="005555DC" w:rsidRDefault="005555DC" w:rsidP="005555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м</w:t>
            </w:r>
          </w:p>
        </w:tc>
        <w:tc>
          <w:tcPr>
            <w:tcW w:w="1072" w:type="dxa"/>
          </w:tcPr>
          <w:p w:rsidR="005555DC" w:rsidRDefault="005555DC" w:rsidP="005555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pict>
                <v:shape id="_x0000_s1317" type="#_x0000_t12" style="position:absolute;left:0;text-align:left;margin-left:6.85pt;margin-top:3.25pt;width:25pt;height:18pt;z-index:251920384;mso-position-horizontal-relative:text;mso-position-vertical-relative:text"/>
              </w:pict>
            </w:r>
          </w:p>
        </w:tc>
        <w:tc>
          <w:tcPr>
            <w:tcW w:w="1072" w:type="dxa"/>
          </w:tcPr>
          <w:p w:rsidR="005555DC" w:rsidRDefault="005555DC" w:rsidP="005555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с</w:t>
            </w:r>
          </w:p>
        </w:tc>
        <w:tc>
          <w:tcPr>
            <w:tcW w:w="1072" w:type="dxa"/>
          </w:tcPr>
          <w:p w:rsidR="005555DC" w:rsidRDefault="005555DC" w:rsidP="005555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pict>
                <v:shape id="_x0000_s1319" type="#_x0000_t12" style="position:absolute;left:0;text-align:left;margin-left:9.65pt;margin-top:3.25pt;width:25pt;height:18pt;z-index:251922432;mso-position-horizontal-relative:text;mso-position-vertical-relative:text"/>
              </w:pict>
            </w:r>
          </w:p>
        </w:tc>
      </w:tr>
      <w:tr w:rsidR="005555DC" w:rsidTr="005555DC">
        <w:trPr>
          <w:trHeight w:val="552"/>
        </w:trPr>
        <w:tc>
          <w:tcPr>
            <w:tcW w:w="1072" w:type="dxa"/>
          </w:tcPr>
          <w:p w:rsidR="005555DC" w:rsidRDefault="005555DC" w:rsidP="005555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д</w:t>
            </w:r>
            <w:proofErr w:type="spellEnd"/>
          </w:p>
        </w:tc>
        <w:tc>
          <w:tcPr>
            <w:tcW w:w="1072" w:type="dxa"/>
          </w:tcPr>
          <w:p w:rsidR="005555DC" w:rsidRDefault="005555DC" w:rsidP="005555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pict>
                <v:shape id="_x0000_s1318" type="#_x0000_t12" style="position:absolute;left:0;text-align:left;margin-left:6.85pt;margin-top:5.15pt;width:25pt;height:18pt;z-index:251921408;mso-position-horizontal-relative:text;mso-position-vertical-relative:text"/>
              </w:pict>
            </w:r>
          </w:p>
        </w:tc>
        <w:tc>
          <w:tcPr>
            <w:tcW w:w="1072" w:type="dxa"/>
          </w:tcPr>
          <w:p w:rsidR="005555DC" w:rsidRDefault="005555DC" w:rsidP="005555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у</w:t>
            </w:r>
          </w:p>
        </w:tc>
        <w:tc>
          <w:tcPr>
            <w:tcW w:w="1072" w:type="dxa"/>
          </w:tcPr>
          <w:p w:rsidR="005555DC" w:rsidRDefault="005555DC" w:rsidP="005555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pict>
                <v:shape id="_x0000_s1320" type="#_x0000_t12" style="position:absolute;left:0;text-align:left;margin-left:9.65pt;margin-top:5.15pt;width:25pt;height:18pt;z-index:251923456;mso-position-horizontal-relative:text;mso-position-vertical-relative:text"/>
              </w:pict>
            </w:r>
          </w:p>
        </w:tc>
      </w:tr>
    </w:tbl>
    <w:p w:rsidR="00895395" w:rsidRPr="00CA315D" w:rsidRDefault="00895395" w:rsidP="00CA315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CC23D4">
        <w:rPr>
          <w:rFonts w:ascii="Times New Roman" w:hAnsi="Times New Roman" w:cs="Times New Roman"/>
          <w:sz w:val="36"/>
          <w:szCs w:val="36"/>
        </w:rPr>
        <w:t xml:space="preserve"> </w:t>
      </w:r>
      <w:r w:rsidR="00CA315D">
        <w:rPr>
          <w:rFonts w:ascii="Times New Roman" w:hAnsi="Times New Roman" w:cs="Times New Roman"/>
          <w:sz w:val="36"/>
          <w:szCs w:val="36"/>
        </w:rPr>
        <w:t xml:space="preserve">            </w:t>
      </w:r>
    </w:p>
    <w:p w:rsidR="00895395" w:rsidRPr="00895395" w:rsidRDefault="00895395" w:rsidP="00895395">
      <w:pPr>
        <w:rPr>
          <w:rFonts w:ascii="Times New Roman" w:hAnsi="Times New Roman" w:cs="Times New Roman"/>
          <w:sz w:val="48"/>
          <w:szCs w:val="48"/>
        </w:rPr>
      </w:pPr>
    </w:p>
    <w:p w:rsidR="00895395" w:rsidRDefault="00895395" w:rsidP="0089539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95395" w:rsidRPr="005555DC" w:rsidRDefault="00895395" w:rsidP="00895395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5555DC" w:rsidRDefault="005555DC" w:rsidP="0089539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5555DC" w:rsidRDefault="005555DC" w:rsidP="0089539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90313" w:rsidRDefault="00CC23D4" w:rsidP="0089539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5555DC" w:rsidRDefault="005555DC" w:rsidP="0089539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CC23D4" w:rsidRPr="00EE1196" w:rsidRDefault="00CA315D" w:rsidP="0089539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119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90313" w:rsidRPr="00EE1196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EE1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3D4" w:rsidRPr="00EE1196">
        <w:rPr>
          <w:rFonts w:ascii="Times New Roman" w:hAnsi="Times New Roman" w:cs="Times New Roman"/>
          <w:b/>
          <w:sz w:val="28"/>
          <w:szCs w:val="28"/>
        </w:rPr>
        <w:t xml:space="preserve">Авторы:    </w:t>
      </w:r>
    </w:p>
    <w:p w:rsidR="00895395" w:rsidRPr="00EE1196" w:rsidRDefault="00CC23D4" w:rsidP="0089539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119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1692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EE1196">
        <w:rPr>
          <w:rFonts w:ascii="Times New Roman" w:hAnsi="Times New Roman" w:cs="Times New Roman"/>
          <w:b/>
          <w:sz w:val="28"/>
          <w:szCs w:val="28"/>
        </w:rPr>
        <w:t>учитель – логопед</w:t>
      </w:r>
      <w:r w:rsidR="00C169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1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1196">
        <w:rPr>
          <w:rFonts w:ascii="Times New Roman" w:hAnsi="Times New Roman" w:cs="Times New Roman"/>
          <w:b/>
          <w:sz w:val="28"/>
          <w:szCs w:val="28"/>
        </w:rPr>
        <w:t>Циглевкина</w:t>
      </w:r>
      <w:proofErr w:type="spellEnd"/>
      <w:r w:rsidRPr="00EE1196">
        <w:rPr>
          <w:rFonts w:ascii="Times New Roman" w:hAnsi="Times New Roman" w:cs="Times New Roman"/>
          <w:b/>
          <w:sz w:val="28"/>
          <w:szCs w:val="28"/>
        </w:rPr>
        <w:t xml:space="preserve"> Ирина Ивановна</w:t>
      </w:r>
    </w:p>
    <w:p w:rsidR="00895395" w:rsidRPr="00EE1196" w:rsidRDefault="00CC23D4" w:rsidP="00CC23D4">
      <w:pPr>
        <w:tabs>
          <w:tab w:val="left" w:pos="3288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119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1692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E1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196">
        <w:rPr>
          <w:rFonts w:ascii="Times New Roman" w:hAnsi="Times New Roman" w:cs="Times New Roman"/>
          <w:b/>
          <w:sz w:val="28"/>
          <w:szCs w:val="28"/>
        </w:rPr>
        <w:t>учитель –</w:t>
      </w:r>
      <w:r w:rsidR="00390313" w:rsidRPr="00EE1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196">
        <w:rPr>
          <w:rFonts w:ascii="Times New Roman" w:hAnsi="Times New Roman" w:cs="Times New Roman"/>
          <w:b/>
          <w:sz w:val="28"/>
          <w:szCs w:val="28"/>
        </w:rPr>
        <w:t xml:space="preserve">логопед </w:t>
      </w:r>
      <w:r w:rsidR="00C169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196">
        <w:rPr>
          <w:rFonts w:ascii="Times New Roman" w:hAnsi="Times New Roman" w:cs="Times New Roman"/>
          <w:b/>
          <w:sz w:val="28"/>
          <w:szCs w:val="28"/>
        </w:rPr>
        <w:t>Маленьких Татьяна Владимировна</w:t>
      </w:r>
    </w:p>
    <w:p w:rsidR="00895395" w:rsidRPr="00EE1196" w:rsidRDefault="00895395" w:rsidP="0089539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95395" w:rsidRDefault="00895395" w:rsidP="0089539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95395" w:rsidRDefault="00895395" w:rsidP="0089539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95395" w:rsidRDefault="00895395" w:rsidP="0089539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95395" w:rsidRDefault="00895395" w:rsidP="0089539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95395" w:rsidRDefault="00895395" w:rsidP="0089539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95395" w:rsidRDefault="00895395" w:rsidP="0089539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90313" w:rsidRDefault="00390313" w:rsidP="0089539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C16926" w:rsidRDefault="00C16926" w:rsidP="0089539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95395" w:rsidRDefault="00895395" w:rsidP="0039031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5395">
        <w:rPr>
          <w:rFonts w:ascii="Times New Roman" w:hAnsi="Times New Roman" w:cs="Times New Roman"/>
          <w:b/>
          <w:sz w:val="28"/>
          <w:szCs w:val="28"/>
        </w:rPr>
        <w:lastRenderedPageBreak/>
        <w:t>Аннотация.</w:t>
      </w:r>
    </w:p>
    <w:p w:rsidR="00BB2760" w:rsidRDefault="00EE1196" w:rsidP="00EE11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7992">
        <w:rPr>
          <w:rFonts w:ascii="Times New Roman" w:hAnsi="Times New Roman" w:cs="Times New Roman"/>
          <w:sz w:val="24"/>
          <w:szCs w:val="24"/>
        </w:rPr>
        <w:t>Уважаемые коллеги и родители!</w:t>
      </w:r>
    </w:p>
    <w:p w:rsidR="00895395" w:rsidRPr="00A87992" w:rsidRDefault="00390313" w:rsidP="003903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992">
        <w:rPr>
          <w:rFonts w:ascii="Times New Roman" w:hAnsi="Times New Roman" w:cs="Times New Roman"/>
          <w:sz w:val="24"/>
          <w:szCs w:val="24"/>
        </w:rPr>
        <w:t>Предлагаем в</w:t>
      </w:r>
      <w:r w:rsidR="00895395" w:rsidRPr="00A87992">
        <w:rPr>
          <w:rFonts w:ascii="Times New Roman" w:hAnsi="Times New Roman" w:cs="Times New Roman"/>
          <w:sz w:val="24"/>
          <w:szCs w:val="24"/>
        </w:rPr>
        <w:t>ашему вниманию пособие по формированию и совершенствованию:</w:t>
      </w:r>
    </w:p>
    <w:p w:rsidR="00895395" w:rsidRPr="00A87992" w:rsidRDefault="00895395" w:rsidP="00390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992">
        <w:rPr>
          <w:rFonts w:ascii="Times New Roman" w:hAnsi="Times New Roman" w:cs="Times New Roman"/>
          <w:sz w:val="24"/>
          <w:szCs w:val="24"/>
        </w:rPr>
        <w:t xml:space="preserve">-  </w:t>
      </w:r>
      <w:r w:rsidRPr="00A87992">
        <w:rPr>
          <w:rFonts w:ascii="Times New Roman" w:hAnsi="Times New Roman" w:cs="Times New Roman"/>
          <w:i/>
          <w:sz w:val="24"/>
          <w:szCs w:val="24"/>
        </w:rPr>
        <w:t>звукобуквенного анализа</w:t>
      </w:r>
      <w:r w:rsidRPr="00A87992">
        <w:rPr>
          <w:rFonts w:ascii="Times New Roman" w:hAnsi="Times New Roman" w:cs="Times New Roman"/>
          <w:sz w:val="24"/>
          <w:szCs w:val="24"/>
        </w:rPr>
        <w:t xml:space="preserve"> (</w:t>
      </w:r>
      <w:r w:rsidR="00390313" w:rsidRPr="00A87992">
        <w:rPr>
          <w:rFonts w:ascii="Times New Roman" w:hAnsi="Times New Roman" w:cs="Times New Roman"/>
          <w:sz w:val="24"/>
          <w:szCs w:val="24"/>
        </w:rPr>
        <w:t>определение</w:t>
      </w:r>
      <w:r w:rsidR="00CA315D" w:rsidRPr="00A87992">
        <w:rPr>
          <w:rFonts w:ascii="Times New Roman" w:hAnsi="Times New Roman" w:cs="Times New Roman"/>
          <w:sz w:val="24"/>
          <w:szCs w:val="24"/>
        </w:rPr>
        <w:t xml:space="preserve"> </w:t>
      </w:r>
      <w:r w:rsidRPr="00A87992">
        <w:rPr>
          <w:rFonts w:ascii="Times New Roman" w:hAnsi="Times New Roman" w:cs="Times New Roman"/>
          <w:sz w:val="24"/>
          <w:szCs w:val="24"/>
        </w:rPr>
        <w:t>последова</w:t>
      </w:r>
      <w:r w:rsidR="00390313" w:rsidRPr="00A87992">
        <w:rPr>
          <w:rFonts w:ascii="Times New Roman" w:hAnsi="Times New Roman" w:cs="Times New Roman"/>
          <w:sz w:val="24"/>
          <w:szCs w:val="24"/>
        </w:rPr>
        <w:t>тельности</w:t>
      </w:r>
      <w:r w:rsidR="00CA315D" w:rsidRPr="00A87992">
        <w:rPr>
          <w:rFonts w:ascii="Times New Roman" w:hAnsi="Times New Roman" w:cs="Times New Roman"/>
          <w:sz w:val="24"/>
          <w:szCs w:val="24"/>
        </w:rPr>
        <w:t xml:space="preserve"> звуков в слове, </w:t>
      </w:r>
      <w:r w:rsidR="00390313" w:rsidRPr="00A87992">
        <w:rPr>
          <w:rFonts w:ascii="Times New Roman" w:hAnsi="Times New Roman" w:cs="Times New Roman"/>
          <w:sz w:val="24"/>
          <w:szCs w:val="24"/>
        </w:rPr>
        <w:t xml:space="preserve"> выделение заданных гласных и согласных звуков,</w:t>
      </w:r>
      <w:r w:rsidR="00DC0C0C" w:rsidRPr="00A87992">
        <w:rPr>
          <w:rFonts w:ascii="Times New Roman" w:hAnsi="Times New Roman" w:cs="Times New Roman"/>
          <w:sz w:val="24"/>
          <w:szCs w:val="24"/>
        </w:rPr>
        <w:t xml:space="preserve"> закрепление связи</w:t>
      </w:r>
      <w:r w:rsidRPr="00A87992">
        <w:rPr>
          <w:rFonts w:ascii="Times New Roman" w:hAnsi="Times New Roman" w:cs="Times New Roman"/>
          <w:sz w:val="24"/>
          <w:szCs w:val="24"/>
        </w:rPr>
        <w:t xml:space="preserve"> фонемы и графемы);</w:t>
      </w:r>
    </w:p>
    <w:p w:rsidR="00895395" w:rsidRPr="00A87992" w:rsidRDefault="00895395" w:rsidP="00390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992">
        <w:rPr>
          <w:rFonts w:ascii="Times New Roman" w:hAnsi="Times New Roman" w:cs="Times New Roman"/>
          <w:sz w:val="24"/>
          <w:szCs w:val="24"/>
        </w:rPr>
        <w:t xml:space="preserve">- </w:t>
      </w:r>
      <w:r w:rsidRPr="00A87992">
        <w:rPr>
          <w:rFonts w:ascii="Times New Roman" w:hAnsi="Times New Roman" w:cs="Times New Roman"/>
          <w:i/>
          <w:sz w:val="24"/>
          <w:szCs w:val="24"/>
        </w:rPr>
        <w:t>словаря</w:t>
      </w:r>
      <w:r w:rsidR="00390313" w:rsidRPr="00A87992">
        <w:rPr>
          <w:rFonts w:ascii="Times New Roman" w:hAnsi="Times New Roman" w:cs="Times New Roman"/>
          <w:sz w:val="24"/>
          <w:szCs w:val="24"/>
        </w:rPr>
        <w:t xml:space="preserve"> (закрепление</w:t>
      </w:r>
      <w:r w:rsidRPr="00A87992">
        <w:rPr>
          <w:rFonts w:ascii="Times New Roman" w:hAnsi="Times New Roman" w:cs="Times New Roman"/>
          <w:sz w:val="24"/>
          <w:szCs w:val="24"/>
        </w:rPr>
        <w:t xml:space="preserve"> знаний детей по различным лексическим темам, подбор</w:t>
      </w:r>
      <w:r w:rsidR="00390313" w:rsidRPr="00A87992">
        <w:rPr>
          <w:rFonts w:ascii="Times New Roman" w:hAnsi="Times New Roman" w:cs="Times New Roman"/>
          <w:sz w:val="24"/>
          <w:szCs w:val="24"/>
        </w:rPr>
        <w:t xml:space="preserve"> обобщающих понятий, продолжение</w:t>
      </w:r>
      <w:r w:rsidRPr="00A87992">
        <w:rPr>
          <w:rFonts w:ascii="Times New Roman" w:hAnsi="Times New Roman" w:cs="Times New Roman"/>
          <w:sz w:val="24"/>
          <w:szCs w:val="24"/>
        </w:rPr>
        <w:t xml:space="preserve"> смыслового ряда)</w:t>
      </w:r>
    </w:p>
    <w:p w:rsidR="00895395" w:rsidRPr="00A87992" w:rsidRDefault="00895395" w:rsidP="00390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992">
        <w:rPr>
          <w:rFonts w:ascii="Times New Roman" w:hAnsi="Times New Roman" w:cs="Times New Roman"/>
          <w:sz w:val="24"/>
          <w:szCs w:val="24"/>
        </w:rPr>
        <w:t>-</w:t>
      </w:r>
      <w:r w:rsidR="00DC0C0C" w:rsidRPr="00A87992">
        <w:rPr>
          <w:rFonts w:ascii="Times New Roman" w:hAnsi="Times New Roman" w:cs="Times New Roman"/>
          <w:sz w:val="24"/>
          <w:szCs w:val="24"/>
        </w:rPr>
        <w:t xml:space="preserve"> </w:t>
      </w:r>
      <w:r w:rsidRPr="00A87992">
        <w:rPr>
          <w:rFonts w:ascii="Times New Roman" w:hAnsi="Times New Roman" w:cs="Times New Roman"/>
          <w:sz w:val="24"/>
          <w:szCs w:val="24"/>
        </w:rPr>
        <w:t xml:space="preserve"> </w:t>
      </w:r>
      <w:r w:rsidRPr="00A87992">
        <w:rPr>
          <w:rFonts w:ascii="Times New Roman" w:hAnsi="Times New Roman" w:cs="Times New Roman"/>
          <w:i/>
          <w:sz w:val="24"/>
          <w:szCs w:val="24"/>
        </w:rPr>
        <w:t>связной речи</w:t>
      </w:r>
      <w:r w:rsidRPr="00A87992">
        <w:rPr>
          <w:rFonts w:ascii="Times New Roman" w:hAnsi="Times New Roman" w:cs="Times New Roman"/>
          <w:sz w:val="24"/>
          <w:szCs w:val="24"/>
        </w:rPr>
        <w:t xml:space="preserve"> (составление предложений, диалоговая речь)</w:t>
      </w:r>
    </w:p>
    <w:p w:rsidR="00895395" w:rsidRPr="00A87992" w:rsidRDefault="00895395" w:rsidP="00390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992">
        <w:rPr>
          <w:rFonts w:ascii="Times New Roman" w:hAnsi="Times New Roman" w:cs="Times New Roman"/>
          <w:sz w:val="24"/>
          <w:szCs w:val="24"/>
        </w:rPr>
        <w:t xml:space="preserve">- </w:t>
      </w:r>
      <w:r w:rsidRPr="00A87992">
        <w:rPr>
          <w:rFonts w:ascii="Times New Roman" w:hAnsi="Times New Roman" w:cs="Times New Roman"/>
          <w:i/>
          <w:sz w:val="24"/>
          <w:szCs w:val="24"/>
        </w:rPr>
        <w:t>когнитивных функций</w:t>
      </w:r>
      <w:r w:rsidRPr="00A87992">
        <w:rPr>
          <w:rFonts w:ascii="Times New Roman" w:hAnsi="Times New Roman" w:cs="Times New Roman"/>
          <w:sz w:val="24"/>
          <w:szCs w:val="24"/>
        </w:rPr>
        <w:t xml:space="preserve"> (</w:t>
      </w:r>
      <w:r w:rsidR="00DC0C0C" w:rsidRPr="00A87992">
        <w:rPr>
          <w:rFonts w:ascii="Times New Roman" w:hAnsi="Times New Roman" w:cs="Times New Roman"/>
          <w:sz w:val="24"/>
          <w:szCs w:val="24"/>
        </w:rPr>
        <w:t>развитие слухоречевой памяти, внимания</w:t>
      </w:r>
      <w:r w:rsidRPr="00A87992">
        <w:rPr>
          <w:rFonts w:ascii="Times New Roman" w:hAnsi="Times New Roman" w:cs="Times New Roman"/>
          <w:sz w:val="24"/>
          <w:szCs w:val="24"/>
        </w:rPr>
        <w:t>, понимание логико-грамматических констр</w:t>
      </w:r>
      <w:r w:rsidR="00DC0C0C" w:rsidRPr="00A87992">
        <w:rPr>
          <w:rFonts w:ascii="Times New Roman" w:hAnsi="Times New Roman" w:cs="Times New Roman"/>
          <w:sz w:val="24"/>
          <w:szCs w:val="24"/>
        </w:rPr>
        <w:t>укций)</w:t>
      </w:r>
    </w:p>
    <w:p w:rsidR="00895395" w:rsidRPr="00A87992" w:rsidRDefault="00895395" w:rsidP="00390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992">
        <w:rPr>
          <w:rFonts w:ascii="Times New Roman" w:hAnsi="Times New Roman" w:cs="Times New Roman"/>
          <w:sz w:val="24"/>
          <w:szCs w:val="24"/>
        </w:rPr>
        <w:t xml:space="preserve">- навыка </w:t>
      </w:r>
      <w:r w:rsidRPr="00A87992">
        <w:rPr>
          <w:rFonts w:ascii="Times New Roman" w:hAnsi="Times New Roman" w:cs="Times New Roman"/>
          <w:i/>
          <w:sz w:val="24"/>
          <w:szCs w:val="24"/>
        </w:rPr>
        <w:t>чтения</w:t>
      </w:r>
    </w:p>
    <w:p w:rsidR="00895395" w:rsidRPr="00A87992" w:rsidRDefault="00895395" w:rsidP="003903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992">
        <w:rPr>
          <w:rFonts w:ascii="Times New Roman" w:hAnsi="Times New Roman" w:cs="Times New Roman"/>
          <w:sz w:val="24"/>
          <w:szCs w:val="24"/>
        </w:rPr>
        <w:t>Данное пособие многократно  применялось  в практической деятельности в работе с различными категориями детей старшего дошкол</w:t>
      </w:r>
      <w:r w:rsidR="00734060" w:rsidRPr="00A87992">
        <w:rPr>
          <w:rFonts w:ascii="Times New Roman" w:hAnsi="Times New Roman" w:cs="Times New Roman"/>
          <w:sz w:val="24"/>
          <w:szCs w:val="24"/>
        </w:rPr>
        <w:t>ьного возраста: от</w:t>
      </w:r>
      <w:r w:rsidRPr="00A87992">
        <w:rPr>
          <w:rFonts w:ascii="Times New Roman" w:hAnsi="Times New Roman" w:cs="Times New Roman"/>
          <w:sz w:val="24"/>
          <w:szCs w:val="24"/>
        </w:rPr>
        <w:t xml:space="preserve"> дошкольников</w:t>
      </w:r>
      <w:r w:rsidR="00734060" w:rsidRPr="00A87992">
        <w:rPr>
          <w:rFonts w:ascii="Times New Roman" w:hAnsi="Times New Roman" w:cs="Times New Roman"/>
          <w:sz w:val="24"/>
          <w:szCs w:val="24"/>
        </w:rPr>
        <w:t xml:space="preserve"> с нормативным развитием</w:t>
      </w:r>
      <w:r w:rsidRPr="00A87992">
        <w:rPr>
          <w:rFonts w:ascii="Times New Roman" w:hAnsi="Times New Roman" w:cs="Times New Roman"/>
          <w:sz w:val="24"/>
          <w:szCs w:val="24"/>
        </w:rPr>
        <w:t xml:space="preserve"> до детей с тяжелыми нарушениями речи.</w:t>
      </w:r>
      <w:r w:rsidR="00A87992">
        <w:rPr>
          <w:rFonts w:ascii="Times New Roman" w:hAnsi="Times New Roman" w:cs="Times New Roman"/>
          <w:sz w:val="24"/>
          <w:szCs w:val="24"/>
        </w:rPr>
        <w:t xml:space="preserve"> Содержание рабочей  тетради простое и доступное, поэтому ей могут пользоваться не только специалисты (логопеды,</w:t>
      </w:r>
      <w:r w:rsidR="00C67FEA">
        <w:rPr>
          <w:rFonts w:ascii="Times New Roman" w:hAnsi="Times New Roman" w:cs="Times New Roman"/>
          <w:sz w:val="24"/>
          <w:szCs w:val="24"/>
        </w:rPr>
        <w:t xml:space="preserve"> дефектологи), но  родители и </w:t>
      </w:r>
      <w:proofErr w:type="spellStart"/>
      <w:r w:rsidR="00BB2760">
        <w:rPr>
          <w:rFonts w:ascii="Times New Roman" w:hAnsi="Times New Roman" w:cs="Times New Roman"/>
          <w:sz w:val="24"/>
          <w:szCs w:val="24"/>
        </w:rPr>
        <w:t>тьютеры</w:t>
      </w:r>
      <w:proofErr w:type="spellEnd"/>
      <w:r w:rsidR="00BB2760">
        <w:rPr>
          <w:rFonts w:ascii="Times New Roman" w:hAnsi="Times New Roman" w:cs="Times New Roman"/>
          <w:sz w:val="24"/>
          <w:szCs w:val="24"/>
        </w:rPr>
        <w:t>.</w:t>
      </w:r>
      <w:r w:rsidRPr="00A87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95" w:rsidRPr="00A87992" w:rsidRDefault="00895395" w:rsidP="003903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992">
        <w:rPr>
          <w:rFonts w:ascii="Times New Roman" w:hAnsi="Times New Roman" w:cs="Times New Roman"/>
          <w:sz w:val="24"/>
          <w:szCs w:val="24"/>
        </w:rPr>
        <w:t>Задания подобраны в соответствии с основными  принципами дидактики (доступность, систематичность и  последовательность, наглядность) и  выполняются в определённом порядке.</w:t>
      </w:r>
    </w:p>
    <w:p w:rsidR="00390313" w:rsidRPr="00A87992" w:rsidRDefault="00390313" w:rsidP="0039031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992">
        <w:rPr>
          <w:rFonts w:ascii="Times New Roman" w:hAnsi="Times New Roman" w:cs="Times New Roman"/>
          <w:b/>
          <w:sz w:val="24"/>
          <w:szCs w:val="24"/>
        </w:rPr>
        <w:t>Как пользоваться пособием</w:t>
      </w:r>
    </w:p>
    <w:p w:rsidR="00B66ABF" w:rsidRPr="00A87992" w:rsidRDefault="00895395" w:rsidP="003903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992">
        <w:rPr>
          <w:rFonts w:ascii="Times New Roman" w:hAnsi="Times New Roman" w:cs="Times New Roman"/>
          <w:b/>
          <w:sz w:val="24"/>
          <w:szCs w:val="24"/>
        </w:rPr>
        <w:t xml:space="preserve">Задание под номером </w:t>
      </w:r>
      <w:r w:rsidR="00B66ABF" w:rsidRPr="00A87992">
        <w:rPr>
          <w:rFonts w:ascii="Times New Roman" w:hAnsi="Times New Roman" w:cs="Times New Roman"/>
          <w:b/>
          <w:sz w:val="24"/>
          <w:szCs w:val="24"/>
        </w:rPr>
        <w:t>1</w:t>
      </w:r>
    </w:p>
    <w:p w:rsidR="00895395" w:rsidRPr="00A87992" w:rsidRDefault="00895395" w:rsidP="003903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196" w:rsidRPr="00A87992">
        <w:rPr>
          <w:rFonts w:ascii="Times New Roman" w:hAnsi="Times New Roman" w:cs="Times New Roman"/>
          <w:sz w:val="24"/>
          <w:szCs w:val="24"/>
        </w:rPr>
        <w:t>Ребёнок самостоятельно или с помощью взрослого  определяет</w:t>
      </w:r>
      <w:r w:rsidRPr="00A87992">
        <w:rPr>
          <w:rFonts w:ascii="Times New Roman" w:hAnsi="Times New Roman" w:cs="Times New Roman"/>
          <w:sz w:val="24"/>
          <w:szCs w:val="24"/>
        </w:rPr>
        <w:t xml:space="preserve"> последовательнос</w:t>
      </w:r>
      <w:r w:rsidR="00EE1196" w:rsidRPr="00A87992">
        <w:rPr>
          <w:rFonts w:ascii="Times New Roman" w:hAnsi="Times New Roman" w:cs="Times New Roman"/>
          <w:sz w:val="24"/>
          <w:szCs w:val="24"/>
        </w:rPr>
        <w:t>ть звуков в словах из 3…6 фонем.  Выделив</w:t>
      </w:r>
      <w:r w:rsidRPr="00A87992">
        <w:rPr>
          <w:rFonts w:ascii="Times New Roman" w:hAnsi="Times New Roman" w:cs="Times New Roman"/>
          <w:sz w:val="24"/>
          <w:szCs w:val="24"/>
        </w:rPr>
        <w:t xml:space="preserve"> заданный звук</w:t>
      </w:r>
      <w:r w:rsidR="00EE1196" w:rsidRPr="00A8799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E1196" w:rsidRPr="00A87992">
        <w:rPr>
          <w:rFonts w:ascii="Times New Roman" w:hAnsi="Times New Roman" w:cs="Times New Roman"/>
          <w:sz w:val="24"/>
          <w:szCs w:val="24"/>
        </w:rPr>
        <w:t>ребёнок</w:t>
      </w:r>
      <w:proofErr w:type="gramEnd"/>
      <w:r w:rsidR="00EE1196" w:rsidRPr="00A87992">
        <w:rPr>
          <w:rFonts w:ascii="Times New Roman" w:hAnsi="Times New Roman" w:cs="Times New Roman"/>
          <w:sz w:val="24"/>
          <w:szCs w:val="24"/>
        </w:rPr>
        <w:t xml:space="preserve">  записывает </w:t>
      </w:r>
      <w:r w:rsidRPr="00A87992">
        <w:rPr>
          <w:rFonts w:ascii="Times New Roman" w:hAnsi="Times New Roman" w:cs="Times New Roman"/>
          <w:sz w:val="24"/>
          <w:szCs w:val="24"/>
        </w:rPr>
        <w:t xml:space="preserve"> букву в пустых клеточках. </w:t>
      </w:r>
    </w:p>
    <w:p w:rsidR="00895395" w:rsidRDefault="00895395" w:rsidP="00C67F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992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A8799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87992">
        <w:rPr>
          <w:rFonts w:ascii="Times New Roman" w:hAnsi="Times New Roman" w:cs="Times New Roman"/>
          <w:sz w:val="24"/>
          <w:szCs w:val="24"/>
        </w:rPr>
        <w:t xml:space="preserve"> чтобы облегчить выполнение такого сложного задания, была выбрана таблица, в которой сразу видно общее количество звуков в словах. Данный формат поможет ребёнку правильно назвать звук и вспомнить букву, обозначающую данную фонему.</w:t>
      </w:r>
    </w:p>
    <w:p w:rsidR="00C67FEA" w:rsidRPr="00A87992" w:rsidRDefault="00C67FEA" w:rsidP="00390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желанию,  ребёнок может выполнить звуковой анализ слова и раскрасить звездочки соответствующим цветом (гласные – красным, твердые согласные – синим, мягкие согласные – зелёным).</w:t>
      </w:r>
    </w:p>
    <w:p w:rsidR="00B66ABF" w:rsidRPr="00A87992" w:rsidRDefault="00895395" w:rsidP="003903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992">
        <w:rPr>
          <w:rFonts w:ascii="Times New Roman" w:hAnsi="Times New Roman" w:cs="Times New Roman"/>
          <w:b/>
          <w:sz w:val="24"/>
          <w:szCs w:val="24"/>
        </w:rPr>
        <w:t>Задание под номером 2</w:t>
      </w:r>
    </w:p>
    <w:p w:rsidR="00895395" w:rsidRPr="00A87992" w:rsidRDefault="00B66ABF" w:rsidP="003903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992">
        <w:rPr>
          <w:rFonts w:ascii="Times New Roman" w:hAnsi="Times New Roman" w:cs="Times New Roman"/>
          <w:sz w:val="24"/>
          <w:szCs w:val="24"/>
        </w:rPr>
        <w:t xml:space="preserve"> П</w:t>
      </w:r>
      <w:r w:rsidR="00895395" w:rsidRPr="00A87992">
        <w:rPr>
          <w:rFonts w:ascii="Times New Roman" w:hAnsi="Times New Roman" w:cs="Times New Roman"/>
          <w:sz w:val="24"/>
          <w:szCs w:val="24"/>
        </w:rPr>
        <w:t>редлагаем ребёнку вспомнить слова, которые называл взрослый. Такой вид заданий поможет ребёнку развить слухоречевую память и внимание. Количество слов варьируется от 5 до 7.</w:t>
      </w:r>
    </w:p>
    <w:p w:rsidR="00895395" w:rsidRPr="00A87992" w:rsidRDefault="00895395" w:rsidP="00390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992">
        <w:rPr>
          <w:rFonts w:ascii="Times New Roman" w:hAnsi="Times New Roman" w:cs="Times New Roman"/>
          <w:sz w:val="24"/>
          <w:szCs w:val="24"/>
        </w:rPr>
        <w:t>Если у ребёнка некоторые слова вызывают затруднения при запоминании, то нужно:</w:t>
      </w:r>
    </w:p>
    <w:p w:rsidR="00895395" w:rsidRPr="00A87992" w:rsidRDefault="00895395" w:rsidP="00390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992">
        <w:rPr>
          <w:rFonts w:ascii="Times New Roman" w:hAnsi="Times New Roman" w:cs="Times New Roman"/>
          <w:sz w:val="24"/>
          <w:szCs w:val="24"/>
        </w:rPr>
        <w:t>- объяснить лексическое  значение слова;</w:t>
      </w:r>
    </w:p>
    <w:p w:rsidR="00CA315D" w:rsidRPr="00A87992" w:rsidRDefault="00895395" w:rsidP="00390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992">
        <w:rPr>
          <w:rFonts w:ascii="Times New Roman" w:hAnsi="Times New Roman" w:cs="Times New Roman"/>
          <w:sz w:val="24"/>
          <w:szCs w:val="24"/>
        </w:rPr>
        <w:t>- показать предметную картинку.</w:t>
      </w:r>
    </w:p>
    <w:p w:rsidR="00B66ABF" w:rsidRPr="00A87992" w:rsidRDefault="00895395" w:rsidP="003903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992">
        <w:rPr>
          <w:rFonts w:ascii="Times New Roman" w:hAnsi="Times New Roman" w:cs="Times New Roman"/>
          <w:b/>
          <w:sz w:val="24"/>
          <w:szCs w:val="24"/>
        </w:rPr>
        <w:t>Задание под номером№3</w:t>
      </w:r>
    </w:p>
    <w:p w:rsidR="00390313" w:rsidRPr="00BB2760" w:rsidRDefault="00EE1196" w:rsidP="00A521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992">
        <w:rPr>
          <w:rFonts w:ascii="Times New Roman" w:hAnsi="Times New Roman" w:cs="Times New Roman"/>
          <w:sz w:val="24"/>
          <w:szCs w:val="24"/>
        </w:rPr>
        <w:t xml:space="preserve"> </w:t>
      </w:r>
      <w:r w:rsidR="00895395" w:rsidRPr="00A87992">
        <w:rPr>
          <w:rFonts w:ascii="Times New Roman" w:hAnsi="Times New Roman" w:cs="Times New Roman"/>
          <w:sz w:val="24"/>
          <w:szCs w:val="24"/>
        </w:rPr>
        <w:t xml:space="preserve"> Этот вид заданий поможет уточнить и актуализировать словарный запас ребёнка, совершенствовать процессы слово</w:t>
      </w:r>
      <w:r w:rsidR="00895395" w:rsidRPr="00BB2760">
        <w:rPr>
          <w:rFonts w:ascii="Times New Roman" w:hAnsi="Times New Roman" w:cs="Times New Roman"/>
          <w:sz w:val="24"/>
          <w:szCs w:val="24"/>
        </w:rPr>
        <w:t>образования и словоизменения, а также навык чтения, развивает словесно – логическое мышлен</w:t>
      </w:r>
      <w:r w:rsidR="00A5212B" w:rsidRPr="00BB2760">
        <w:rPr>
          <w:rFonts w:ascii="Times New Roman" w:hAnsi="Times New Roman" w:cs="Times New Roman"/>
          <w:sz w:val="24"/>
          <w:szCs w:val="24"/>
        </w:rPr>
        <w:t>ие</w:t>
      </w:r>
    </w:p>
    <w:p w:rsidR="00A87992" w:rsidRDefault="00A87992" w:rsidP="00A521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7992" w:rsidRDefault="00A87992" w:rsidP="00A521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7992" w:rsidRDefault="00A87992" w:rsidP="00A521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7992" w:rsidRDefault="00A87992" w:rsidP="00A521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7992" w:rsidRDefault="00A87992" w:rsidP="00A521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7992" w:rsidRDefault="00A87992" w:rsidP="00A521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7992" w:rsidRDefault="00A87992" w:rsidP="00A521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2760" w:rsidRPr="00A5212B" w:rsidRDefault="00BB2760" w:rsidP="00BB27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0FC" w:rsidRPr="005C70FC" w:rsidRDefault="005C70FC" w:rsidP="00E43AE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аблица</w:t>
      </w:r>
      <w:r w:rsidRPr="005C70FC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</w:p>
    <w:tbl>
      <w:tblPr>
        <w:tblStyle w:val="a3"/>
        <w:tblW w:w="0" w:type="auto"/>
        <w:tblInd w:w="2268" w:type="dxa"/>
        <w:tblLayout w:type="fixed"/>
        <w:tblLook w:val="04A0"/>
      </w:tblPr>
      <w:tblGrid>
        <w:gridCol w:w="1134"/>
        <w:gridCol w:w="1134"/>
        <w:gridCol w:w="1134"/>
      </w:tblGrid>
      <w:tr w:rsidR="00AB64E0" w:rsidRPr="00256536" w:rsidTr="006E2A49">
        <w:trPr>
          <w:trHeight w:val="1134"/>
        </w:trPr>
        <w:tc>
          <w:tcPr>
            <w:tcW w:w="1134" w:type="dxa"/>
            <w:shd w:val="clear" w:color="auto" w:fill="FFFFFF" w:themeFill="background1"/>
          </w:tcPr>
          <w:p w:rsidR="00256536" w:rsidRPr="00256536" w:rsidRDefault="00256536" w:rsidP="0025653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256536">
              <w:rPr>
                <w:rFonts w:ascii="Times New Roman" w:hAnsi="Times New Roman" w:cs="Times New Roman"/>
                <w:b/>
                <w:sz w:val="56"/>
                <w:szCs w:val="56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:rsidR="00AB64E0" w:rsidRPr="00E43AE6" w:rsidRDefault="00E43AE6" w:rsidP="0025653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43AE6"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AB64E0" w:rsidRPr="00256536" w:rsidRDefault="00AB64E0" w:rsidP="0025653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256536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</w:tr>
      <w:tr w:rsidR="00AB64E0" w:rsidTr="00E43AE6">
        <w:trPr>
          <w:trHeight w:val="1134"/>
        </w:trPr>
        <w:tc>
          <w:tcPr>
            <w:tcW w:w="1134" w:type="dxa"/>
            <w:shd w:val="clear" w:color="auto" w:fill="FFFFFF" w:themeFill="background1"/>
          </w:tcPr>
          <w:p w:rsidR="00AB64E0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72" type="#_x0000_t12" style="position:absolute;margin-left:3.6pt;margin-top:8.25pt;width:36pt;height:27pt;z-index:251702272;mso-position-horizontal-relative:text;mso-position-vertical-relative:text"/>
              </w:pict>
            </w:r>
          </w:p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64E0" w:rsidRPr="00E43AE6" w:rsidRDefault="00AB64E0" w:rsidP="00C82884">
            <w:pPr>
              <w:rPr>
                <w:rFonts w:ascii="Times New Roman" w:hAnsi="Times New Roman" w:cs="Times New Roman"/>
                <w:color w:val="FFC00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64E0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73" type="#_x0000_t12" style="position:absolute;margin-left:7.2pt;margin-top:8.25pt;width:36pt;height:27pt;z-index:251703296;mso-position-horizontal-relative:text;mso-position-vertical-relative:text"/>
              </w:pict>
            </w:r>
          </w:p>
        </w:tc>
      </w:tr>
      <w:tr w:rsidR="00AB64E0" w:rsidTr="00E43AE6">
        <w:trPr>
          <w:trHeight w:val="1134"/>
        </w:trPr>
        <w:tc>
          <w:tcPr>
            <w:tcW w:w="1134" w:type="dxa"/>
            <w:shd w:val="clear" w:color="auto" w:fill="FFFFFF" w:themeFill="background1"/>
          </w:tcPr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  <w:p w:rsidR="00AB64E0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74" type="#_x0000_t12" style="position:absolute;margin-left:3.6pt;margin-top:1.4pt;width:36pt;height:27pt;z-index:251704320"/>
              </w:pict>
            </w:r>
          </w:p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64E0" w:rsidRPr="00E43AE6" w:rsidRDefault="00AB64E0" w:rsidP="00C8288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64E0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75" type="#_x0000_t12" style="position:absolute;margin-left:7.2pt;margin-top:14.05pt;width:36pt;height:27pt;z-index:251705344;mso-position-horizontal-relative:text;mso-position-vertical-relative:text"/>
              </w:pict>
            </w:r>
          </w:p>
        </w:tc>
      </w:tr>
      <w:tr w:rsidR="00AB64E0" w:rsidTr="00E43AE6">
        <w:trPr>
          <w:trHeight w:val="1134"/>
        </w:trPr>
        <w:tc>
          <w:tcPr>
            <w:tcW w:w="1134" w:type="dxa"/>
            <w:shd w:val="clear" w:color="auto" w:fill="FFFFFF" w:themeFill="background1"/>
          </w:tcPr>
          <w:p w:rsidR="00AB64E0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76" type="#_x0000_t12" style="position:absolute;margin-left:3.6pt;margin-top:10.85pt;width:36pt;height:27pt;z-index:251706368;mso-position-horizontal-relative:text;mso-position-vertical-relative:text"/>
              </w:pict>
            </w:r>
          </w:p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64E0" w:rsidRPr="00E43AE6" w:rsidRDefault="00AB64E0" w:rsidP="00C8288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64E0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77" type="#_x0000_t12" style="position:absolute;margin-left:7.2pt;margin-top:10.85pt;width:36pt;height:27pt;z-index:251707392;mso-position-horizontal-relative:text;mso-position-vertical-relative:text"/>
              </w:pict>
            </w:r>
          </w:p>
        </w:tc>
      </w:tr>
      <w:tr w:rsidR="00AB64E0" w:rsidTr="00E43AE6">
        <w:trPr>
          <w:trHeight w:val="1134"/>
        </w:trPr>
        <w:tc>
          <w:tcPr>
            <w:tcW w:w="1134" w:type="dxa"/>
            <w:shd w:val="clear" w:color="auto" w:fill="FFFFFF" w:themeFill="background1"/>
          </w:tcPr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  <w:p w:rsidR="00AB64E0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78" type="#_x0000_t12" style="position:absolute;margin-left:3.6pt;margin-top:4pt;width:36pt;height:27pt;z-index:251708416"/>
              </w:pict>
            </w:r>
          </w:p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64E0" w:rsidRPr="00E43AE6" w:rsidRDefault="00AB64E0" w:rsidP="00C8288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64E0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79" type="#_x0000_t12" style="position:absolute;margin-left:7.2pt;margin-top:16.65pt;width:36pt;height:27pt;z-index:251709440;mso-position-horizontal-relative:text;mso-position-vertical-relative:text"/>
              </w:pict>
            </w:r>
          </w:p>
        </w:tc>
      </w:tr>
      <w:tr w:rsidR="00AB64E0" w:rsidTr="00E43AE6">
        <w:trPr>
          <w:trHeight w:val="1134"/>
        </w:trPr>
        <w:tc>
          <w:tcPr>
            <w:tcW w:w="1134" w:type="dxa"/>
            <w:shd w:val="clear" w:color="auto" w:fill="FFFFFF" w:themeFill="background1"/>
          </w:tcPr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  <w:p w:rsidR="00AB64E0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0" type="#_x0000_t12" style="position:absolute;margin-left:3.6pt;margin-top:.8pt;width:36pt;height:27pt;z-index:251710464"/>
              </w:pict>
            </w:r>
          </w:p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64E0" w:rsidRPr="00E43AE6" w:rsidRDefault="00AB64E0" w:rsidP="00C8288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64E0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1" type="#_x0000_t12" style="position:absolute;margin-left:7.2pt;margin-top:13.45pt;width:36pt;height:27pt;z-index:251711488;mso-position-horizontal-relative:text;mso-position-vertical-relative:text"/>
              </w:pict>
            </w:r>
          </w:p>
        </w:tc>
      </w:tr>
    </w:tbl>
    <w:p w:rsidR="00AB64E0" w:rsidRDefault="00AB64E0" w:rsidP="00AB64E0">
      <w:pPr>
        <w:rPr>
          <w:rFonts w:ascii="Times New Roman" w:hAnsi="Times New Roman" w:cs="Times New Roman"/>
        </w:rPr>
      </w:pPr>
    </w:p>
    <w:p w:rsidR="00C21D53" w:rsidRPr="004073B6" w:rsidRDefault="00C21D53" w:rsidP="00AB64E0">
      <w:pPr>
        <w:rPr>
          <w:rFonts w:ascii="Times New Roman" w:hAnsi="Times New Roman" w:cs="Times New Roman"/>
        </w:rPr>
      </w:pPr>
    </w:p>
    <w:p w:rsidR="00AB64E0" w:rsidRPr="00D62591" w:rsidRDefault="0099699E" w:rsidP="00723D7F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625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3D7F" w:rsidRPr="00D62591">
        <w:rPr>
          <w:rFonts w:ascii="Times New Roman" w:hAnsi="Times New Roman" w:cs="Times New Roman"/>
          <w:sz w:val="28"/>
          <w:szCs w:val="28"/>
        </w:rPr>
        <w:t>1.</w:t>
      </w:r>
      <w:r w:rsidRPr="00D62591">
        <w:rPr>
          <w:rFonts w:ascii="Times New Roman" w:hAnsi="Times New Roman" w:cs="Times New Roman"/>
          <w:sz w:val="28"/>
          <w:szCs w:val="28"/>
        </w:rPr>
        <w:t xml:space="preserve"> </w:t>
      </w:r>
      <w:r w:rsidR="00AB64E0" w:rsidRPr="00D62591">
        <w:rPr>
          <w:rFonts w:ascii="Times New Roman" w:hAnsi="Times New Roman" w:cs="Times New Roman"/>
          <w:sz w:val="28"/>
          <w:szCs w:val="28"/>
        </w:rPr>
        <w:t>Послушай слово.  Назови второй звук и запиши букву в таблице.</w:t>
      </w:r>
    </w:p>
    <w:p w:rsidR="00AB64E0" w:rsidRPr="00D62591" w:rsidRDefault="00707A9B" w:rsidP="00723D7F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62591">
        <w:rPr>
          <w:rFonts w:ascii="Times New Roman" w:hAnsi="Times New Roman" w:cs="Times New Roman"/>
          <w:sz w:val="28"/>
          <w:szCs w:val="28"/>
        </w:rPr>
        <w:t xml:space="preserve">    </w:t>
      </w:r>
      <w:r w:rsidR="00AB64E0" w:rsidRPr="00D62591">
        <w:rPr>
          <w:rFonts w:ascii="Times New Roman" w:hAnsi="Times New Roman" w:cs="Times New Roman"/>
          <w:sz w:val="28"/>
          <w:szCs w:val="28"/>
        </w:rPr>
        <w:t>Слова: КОТ, МАК, ЛУК, БЫК, КИТ</w:t>
      </w:r>
      <w:r w:rsidR="009A119B" w:rsidRPr="00D62591">
        <w:rPr>
          <w:rFonts w:ascii="Times New Roman" w:hAnsi="Times New Roman" w:cs="Times New Roman"/>
          <w:sz w:val="28"/>
          <w:szCs w:val="28"/>
        </w:rPr>
        <w:t>.</w:t>
      </w:r>
    </w:p>
    <w:p w:rsidR="00AB64E0" w:rsidRPr="00C91FEE" w:rsidRDefault="00723D7F" w:rsidP="00723D7F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="0099699E">
        <w:rPr>
          <w:rFonts w:ascii="Times New Roman" w:hAnsi="Times New Roman" w:cs="Times New Roman"/>
          <w:sz w:val="28"/>
          <w:szCs w:val="28"/>
        </w:rPr>
        <w:t>Вс</w:t>
      </w:r>
      <w:r w:rsidR="00AB64E0" w:rsidRPr="00C91FEE">
        <w:rPr>
          <w:rFonts w:ascii="Times New Roman" w:hAnsi="Times New Roman" w:cs="Times New Roman"/>
          <w:sz w:val="28"/>
          <w:szCs w:val="28"/>
        </w:rPr>
        <w:t>помни и назови все слова.</w:t>
      </w:r>
    </w:p>
    <w:p w:rsidR="00AB64E0" w:rsidRDefault="0099699E" w:rsidP="00723D7F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3D7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21D53">
        <w:rPr>
          <w:rFonts w:ascii="Times New Roman" w:hAnsi="Times New Roman" w:cs="Times New Roman"/>
          <w:sz w:val="28"/>
          <w:szCs w:val="28"/>
        </w:rPr>
        <w:t>дума</w:t>
      </w:r>
      <w:r w:rsidR="00AB64E0" w:rsidRPr="00C91FEE">
        <w:rPr>
          <w:rFonts w:ascii="Times New Roman" w:hAnsi="Times New Roman" w:cs="Times New Roman"/>
          <w:sz w:val="28"/>
          <w:szCs w:val="28"/>
        </w:rPr>
        <w:t>й и назови  слова, которые обозначают домашних животных</w:t>
      </w:r>
      <w:r w:rsidR="00C21D53">
        <w:rPr>
          <w:rFonts w:ascii="Times New Roman" w:hAnsi="Times New Roman" w:cs="Times New Roman"/>
        </w:rPr>
        <w:t>.</w:t>
      </w:r>
    </w:p>
    <w:p w:rsidR="00C21D53" w:rsidRDefault="00481CF1" w:rsidP="00723D7F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7A9B">
        <w:rPr>
          <w:rFonts w:ascii="Times New Roman" w:hAnsi="Times New Roman" w:cs="Times New Roman"/>
          <w:sz w:val="28"/>
          <w:szCs w:val="28"/>
        </w:rPr>
        <w:t xml:space="preserve"> </w:t>
      </w:r>
      <w:r w:rsidR="00C21D53" w:rsidRPr="00C21D53">
        <w:rPr>
          <w:rFonts w:ascii="Times New Roman" w:hAnsi="Times New Roman" w:cs="Times New Roman"/>
          <w:sz w:val="28"/>
          <w:szCs w:val="28"/>
        </w:rPr>
        <w:t>Допиши буквы, прочитай слова</w:t>
      </w:r>
      <w:r w:rsidR="00C21D53">
        <w:rPr>
          <w:rFonts w:ascii="Times New Roman" w:hAnsi="Times New Roman" w:cs="Times New Roman"/>
          <w:sz w:val="28"/>
          <w:szCs w:val="28"/>
        </w:rPr>
        <w:t>.</w:t>
      </w:r>
    </w:p>
    <w:p w:rsidR="00C21D53" w:rsidRDefault="00C21D53" w:rsidP="00AB64E0">
      <w:pPr>
        <w:rPr>
          <w:rFonts w:ascii="Times New Roman" w:hAnsi="Times New Roman" w:cs="Times New Roman"/>
          <w:sz w:val="28"/>
          <w:szCs w:val="28"/>
        </w:rPr>
      </w:pPr>
    </w:p>
    <w:p w:rsidR="00C21D53" w:rsidRPr="00C21D53" w:rsidRDefault="00256F4D" w:rsidP="00AB64E0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sz w:val="144"/>
          <w:szCs w:val="144"/>
          <w:lang w:eastAsia="ru-RU"/>
        </w:rPr>
        <w:pict>
          <v:rect id="_x0000_s1253" style="position:absolute;margin-left:54pt;margin-top:33.1pt;width:45pt;height:36pt;z-index:251883520" stroked="f"/>
        </w:pict>
      </w:r>
      <w:r>
        <w:rPr>
          <w:rFonts w:ascii="Times New Roman" w:hAnsi="Times New Roman" w:cs="Times New Roman"/>
          <w:noProof/>
          <w:sz w:val="144"/>
          <w:szCs w:val="144"/>
          <w:lang w:eastAsia="ru-RU"/>
        </w:rPr>
        <w:pict>
          <v:rect id="_x0000_s1257" style="position:absolute;margin-left:423pt;margin-top:33.1pt;width:27pt;height:45pt;z-index:251887616" stroked="f"/>
        </w:pict>
      </w:r>
      <w:r>
        <w:rPr>
          <w:rFonts w:ascii="Times New Roman" w:hAnsi="Times New Roman" w:cs="Times New Roman"/>
          <w:noProof/>
          <w:sz w:val="144"/>
          <w:szCs w:val="144"/>
          <w:lang w:eastAsia="ru-RU"/>
        </w:rPr>
        <w:pict>
          <v:rect id="_x0000_s1256" style="position:absolute;margin-left:342pt;margin-top:15.1pt;width:54pt;height:27pt;z-index:251886592" stroked="f"/>
        </w:pict>
      </w:r>
      <w:r>
        <w:rPr>
          <w:rFonts w:ascii="Times New Roman" w:hAnsi="Times New Roman" w:cs="Times New Roman"/>
          <w:noProof/>
          <w:sz w:val="144"/>
          <w:szCs w:val="144"/>
          <w:lang w:eastAsia="ru-RU"/>
        </w:rPr>
        <w:pict>
          <v:rect id="_x0000_s1255" style="position:absolute;margin-left:297pt;margin-top:42.1pt;width:36pt;height:36pt;z-index:251885568" stroked="f"/>
        </w:pict>
      </w:r>
      <w:r>
        <w:rPr>
          <w:rFonts w:ascii="Times New Roman" w:hAnsi="Times New Roman" w:cs="Times New Roman"/>
          <w:noProof/>
          <w:sz w:val="144"/>
          <w:szCs w:val="144"/>
          <w:lang w:eastAsia="ru-RU"/>
        </w:rPr>
        <w:pict>
          <v:rect id="_x0000_s1254" style="position:absolute;margin-left:162pt;margin-top:6.1pt;width:36pt;height:36pt;z-index:251884544" stroked="f"/>
        </w:pict>
      </w:r>
      <w:r>
        <w:rPr>
          <w:rFonts w:ascii="Times New Roman" w:hAnsi="Times New Roman" w:cs="Times New Roman"/>
          <w:noProof/>
          <w:sz w:val="144"/>
          <w:szCs w:val="144"/>
          <w:lang w:eastAsia="ru-RU"/>
        </w:rPr>
        <w:pict>
          <v:rect id="_x0000_s1252" style="position:absolute;margin-left:-9pt;margin-top:15.1pt;width:63pt;height:18pt;z-index:251882496" fillcolor="#f2f2f2 [3052]" stroked="f"/>
        </w:pict>
      </w:r>
      <w:r w:rsidR="00C21D53" w:rsidRPr="00C21D53">
        <w:rPr>
          <w:rFonts w:ascii="Times New Roman" w:hAnsi="Times New Roman" w:cs="Times New Roman"/>
          <w:sz w:val="144"/>
          <w:szCs w:val="144"/>
        </w:rPr>
        <w:t>Б</w:t>
      </w:r>
      <w:r w:rsidR="00C21D53">
        <w:rPr>
          <w:rFonts w:ascii="Times New Roman" w:hAnsi="Times New Roman" w:cs="Times New Roman"/>
          <w:sz w:val="144"/>
          <w:szCs w:val="144"/>
        </w:rPr>
        <w:t xml:space="preserve"> </w:t>
      </w:r>
      <w:r w:rsidR="00C21D53" w:rsidRPr="00C21D53">
        <w:rPr>
          <w:rFonts w:ascii="Times New Roman" w:hAnsi="Times New Roman" w:cs="Times New Roman"/>
          <w:sz w:val="144"/>
          <w:szCs w:val="144"/>
        </w:rPr>
        <w:t>Ы</w:t>
      </w:r>
      <w:r w:rsidR="00C21D53">
        <w:rPr>
          <w:rFonts w:ascii="Times New Roman" w:hAnsi="Times New Roman" w:cs="Times New Roman"/>
          <w:sz w:val="144"/>
          <w:szCs w:val="144"/>
        </w:rPr>
        <w:t xml:space="preserve"> </w:t>
      </w:r>
      <w:r w:rsidR="00C21D53" w:rsidRPr="00C21D53">
        <w:rPr>
          <w:rFonts w:ascii="Times New Roman" w:hAnsi="Times New Roman" w:cs="Times New Roman"/>
          <w:sz w:val="144"/>
          <w:szCs w:val="144"/>
        </w:rPr>
        <w:t xml:space="preserve">К     </w:t>
      </w:r>
      <w:proofErr w:type="spellStart"/>
      <w:proofErr w:type="gramStart"/>
      <w:r w:rsidR="00C21D53" w:rsidRPr="00C21D53">
        <w:rPr>
          <w:rFonts w:ascii="Times New Roman" w:hAnsi="Times New Roman" w:cs="Times New Roman"/>
          <w:sz w:val="144"/>
          <w:szCs w:val="144"/>
        </w:rPr>
        <w:t>К</w:t>
      </w:r>
      <w:proofErr w:type="spellEnd"/>
      <w:proofErr w:type="gramEnd"/>
      <w:r w:rsidR="00C21D53">
        <w:rPr>
          <w:rFonts w:ascii="Times New Roman" w:hAnsi="Times New Roman" w:cs="Times New Roman"/>
          <w:sz w:val="144"/>
          <w:szCs w:val="144"/>
        </w:rPr>
        <w:t xml:space="preserve"> </w:t>
      </w:r>
      <w:r w:rsidR="00C21D53" w:rsidRPr="00C21D53">
        <w:rPr>
          <w:rFonts w:ascii="Times New Roman" w:hAnsi="Times New Roman" w:cs="Times New Roman"/>
          <w:sz w:val="144"/>
          <w:szCs w:val="144"/>
        </w:rPr>
        <w:t>О</w:t>
      </w:r>
      <w:r w:rsidR="00C21D53">
        <w:rPr>
          <w:rFonts w:ascii="Times New Roman" w:hAnsi="Times New Roman" w:cs="Times New Roman"/>
          <w:sz w:val="144"/>
          <w:szCs w:val="144"/>
        </w:rPr>
        <w:t xml:space="preserve"> </w:t>
      </w:r>
      <w:r w:rsidR="00C21D53" w:rsidRPr="00C21D53">
        <w:rPr>
          <w:rFonts w:ascii="Times New Roman" w:hAnsi="Times New Roman" w:cs="Times New Roman"/>
          <w:sz w:val="144"/>
          <w:szCs w:val="144"/>
        </w:rPr>
        <w:t>Т</w:t>
      </w:r>
    </w:p>
    <w:p w:rsidR="00AB64E0" w:rsidRDefault="00AB64E0" w:rsidP="00AB64E0">
      <w:pPr>
        <w:rPr>
          <w:rFonts w:ascii="Times New Roman" w:hAnsi="Times New Roman" w:cs="Times New Roman"/>
        </w:rPr>
      </w:pPr>
    </w:p>
    <w:p w:rsidR="00C21D53" w:rsidRPr="005C70FC" w:rsidRDefault="005C70FC" w:rsidP="00AB64E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аблица</w:t>
      </w:r>
      <w:r w:rsidRPr="005C70FC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</w:p>
    <w:tbl>
      <w:tblPr>
        <w:tblStyle w:val="a3"/>
        <w:tblW w:w="0" w:type="auto"/>
        <w:tblInd w:w="2560" w:type="dxa"/>
        <w:tblLayout w:type="fixed"/>
        <w:tblLook w:val="04A0"/>
      </w:tblPr>
      <w:tblGrid>
        <w:gridCol w:w="1134"/>
        <w:gridCol w:w="1134"/>
        <w:gridCol w:w="1134"/>
      </w:tblGrid>
      <w:tr w:rsidR="00AB64E0" w:rsidTr="006E2A49">
        <w:trPr>
          <w:trHeight w:val="1134"/>
        </w:trPr>
        <w:tc>
          <w:tcPr>
            <w:tcW w:w="1134" w:type="dxa"/>
            <w:shd w:val="clear" w:color="auto" w:fill="FFFF00"/>
          </w:tcPr>
          <w:p w:rsidR="00AB64E0" w:rsidRPr="009A119B" w:rsidRDefault="00AB64E0" w:rsidP="009A119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A119B">
              <w:rPr>
                <w:rFonts w:ascii="Times New Roman" w:hAnsi="Times New Roman" w:cs="Times New Roman"/>
                <w:b/>
                <w:sz w:val="56"/>
                <w:szCs w:val="56"/>
              </w:rPr>
              <w:t>1</w:t>
            </w:r>
          </w:p>
        </w:tc>
        <w:tc>
          <w:tcPr>
            <w:tcW w:w="1134" w:type="dxa"/>
          </w:tcPr>
          <w:p w:rsidR="00AB64E0" w:rsidRPr="009A119B" w:rsidRDefault="00AB64E0" w:rsidP="009A119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A119B"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</w:p>
        </w:tc>
        <w:tc>
          <w:tcPr>
            <w:tcW w:w="1134" w:type="dxa"/>
            <w:shd w:val="clear" w:color="auto" w:fill="FFFF00"/>
          </w:tcPr>
          <w:p w:rsidR="00AB64E0" w:rsidRPr="009A119B" w:rsidRDefault="00AB64E0" w:rsidP="009A119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A119B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</w:tr>
      <w:tr w:rsidR="00AB64E0" w:rsidTr="00603858">
        <w:trPr>
          <w:trHeight w:val="1134"/>
        </w:trPr>
        <w:tc>
          <w:tcPr>
            <w:tcW w:w="1134" w:type="dxa"/>
          </w:tcPr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64E0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7" type="#_x0000_t12" style="position:absolute;margin-left:4.3pt;margin-top:7.75pt;width:36pt;height:27pt;z-index:251717632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</w:tc>
      </w:tr>
      <w:tr w:rsidR="00AB64E0" w:rsidTr="00603858">
        <w:trPr>
          <w:trHeight w:val="1134"/>
        </w:trPr>
        <w:tc>
          <w:tcPr>
            <w:tcW w:w="1134" w:type="dxa"/>
          </w:tcPr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64E0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6" type="#_x0000_t12" style="position:absolute;margin-left:4.3pt;margin-top:13.55pt;width:36pt;height:27pt;z-index:251716608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</w:tc>
      </w:tr>
      <w:tr w:rsidR="00AB64E0" w:rsidTr="00603858">
        <w:trPr>
          <w:trHeight w:val="1134"/>
        </w:trPr>
        <w:tc>
          <w:tcPr>
            <w:tcW w:w="1134" w:type="dxa"/>
          </w:tcPr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64E0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5" type="#_x0000_t12" style="position:absolute;margin-left:4.3pt;margin-top:19.35pt;width:36pt;height:27pt;z-index:251715584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</w:tc>
      </w:tr>
      <w:tr w:rsidR="00AB64E0" w:rsidTr="00603858">
        <w:trPr>
          <w:trHeight w:val="1134"/>
        </w:trPr>
        <w:tc>
          <w:tcPr>
            <w:tcW w:w="1134" w:type="dxa"/>
          </w:tcPr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64E0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4" type="#_x0000_t12" style="position:absolute;margin-left:4.3pt;margin-top:16.15pt;width:36pt;height:27pt;z-index:251714560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</w:tc>
      </w:tr>
      <w:tr w:rsidR="00603858" w:rsidTr="00603858">
        <w:trPr>
          <w:trHeight w:val="1134"/>
        </w:trPr>
        <w:tc>
          <w:tcPr>
            <w:tcW w:w="1134" w:type="dxa"/>
          </w:tcPr>
          <w:p w:rsidR="00603858" w:rsidRDefault="00603858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3858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2" type="#_x0000_t12" style="position:absolute;margin-left:4.3pt;margin-top:12.95pt;width:36pt;height:27pt;z-index:251712512;mso-position-horizontal-relative:text;mso-position-vertical-relative:text"/>
              </w:pict>
            </w:r>
          </w:p>
        </w:tc>
        <w:tc>
          <w:tcPr>
            <w:tcW w:w="1134" w:type="dxa"/>
          </w:tcPr>
          <w:p w:rsidR="00603858" w:rsidRDefault="00603858" w:rsidP="00C82884">
            <w:pPr>
              <w:rPr>
                <w:rFonts w:ascii="Times New Roman" w:hAnsi="Times New Roman" w:cs="Times New Roman"/>
              </w:rPr>
            </w:pPr>
          </w:p>
        </w:tc>
      </w:tr>
      <w:tr w:rsidR="00AB64E0" w:rsidTr="00603858">
        <w:trPr>
          <w:trHeight w:val="1134"/>
        </w:trPr>
        <w:tc>
          <w:tcPr>
            <w:tcW w:w="1134" w:type="dxa"/>
          </w:tcPr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64E0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3" type="#_x0000_t12" style="position:absolute;margin-left:4.3pt;margin-top:9.75pt;width:36pt;height:27pt;z-index:251713536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B64E0" w:rsidRDefault="00AB64E0" w:rsidP="00C82884">
            <w:pPr>
              <w:rPr>
                <w:rFonts w:ascii="Times New Roman" w:hAnsi="Times New Roman" w:cs="Times New Roman"/>
              </w:rPr>
            </w:pPr>
          </w:p>
        </w:tc>
      </w:tr>
    </w:tbl>
    <w:p w:rsidR="009A119B" w:rsidRPr="00C91FEE" w:rsidRDefault="009A119B" w:rsidP="00AB64E0">
      <w:pPr>
        <w:rPr>
          <w:rFonts w:ascii="Times New Roman" w:hAnsi="Times New Roman" w:cs="Times New Roman"/>
          <w:sz w:val="28"/>
          <w:szCs w:val="28"/>
        </w:rPr>
      </w:pPr>
    </w:p>
    <w:p w:rsidR="00AB64E0" w:rsidRPr="00C91FEE" w:rsidRDefault="00723D7F" w:rsidP="00723D7F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699E">
        <w:rPr>
          <w:rFonts w:ascii="Times New Roman" w:hAnsi="Times New Roman" w:cs="Times New Roman"/>
          <w:sz w:val="28"/>
          <w:szCs w:val="28"/>
        </w:rPr>
        <w:t>П</w:t>
      </w:r>
      <w:r w:rsidR="00AB64E0" w:rsidRPr="00C91FEE">
        <w:rPr>
          <w:rFonts w:ascii="Times New Roman" w:hAnsi="Times New Roman" w:cs="Times New Roman"/>
          <w:sz w:val="28"/>
          <w:szCs w:val="28"/>
        </w:rPr>
        <w:t>ослушай слово.  Н</w:t>
      </w:r>
      <w:r w:rsidR="00603858" w:rsidRPr="00C91FEE">
        <w:rPr>
          <w:rFonts w:ascii="Times New Roman" w:hAnsi="Times New Roman" w:cs="Times New Roman"/>
          <w:sz w:val="28"/>
          <w:szCs w:val="28"/>
        </w:rPr>
        <w:t xml:space="preserve">азови первый и третий </w:t>
      </w:r>
      <w:r w:rsidR="00AB64E0" w:rsidRPr="00C91FEE">
        <w:rPr>
          <w:rFonts w:ascii="Times New Roman" w:hAnsi="Times New Roman" w:cs="Times New Roman"/>
          <w:sz w:val="28"/>
          <w:szCs w:val="28"/>
        </w:rPr>
        <w:t xml:space="preserve"> звук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603858" w:rsidRPr="00C91FEE">
        <w:rPr>
          <w:rFonts w:ascii="Times New Roman" w:hAnsi="Times New Roman" w:cs="Times New Roman"/>
          <w:sz w:val="28"/>
          <w:szCs w:val="28"/>
        </w:rPr>
        <w:t>запиши буквы</w:t>
      </w:r>
      <w:r w:rsidR="00AB64E0" w:rsidRPr="00C91FE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64E0" w:rsidRPr="00C91FEE">
        <w:rPr>
          <w:rFonts w:ascii="Times New Roman" w:hAnsi="Times New Roman" w:cs="Times New Roman"/>
          <w:sz w:val="28"/>
          <w:szCs w:val="28"/>
        </w:rPr>
        <w:t>таблице.</w:t>
      </w:r>
    </w:p>
    <w:p w:rsidR="00AB64E0" w:rsidRPr="00C91FEE" w:rsidRDefault="00707A9B" w:rsidP="00723D7F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64E0" w:rsidRPr="00C91FEE">
        <w:rPr>
          <w:rFonts w:ascii="Times New Roman" w:hAnsi="Times New Roman" w:cs="Times New Roman"/>
          <w:sz w:val="28"/>
          <w:szCs w:val="28"/>
        </w:rPr>
        <w:t>Слова:</w:t>
      </w:r>
      <w:r w:rsidR="00603858" w:rsidRPr="00C91FEE">
        <w:rPr>
          <w:rFonts w:ascii="Times New Roman" w:hAnsi="Times New Roman" w:cs="Times New Roman"/>
          <w:sz w:val="28"/>
          <w:szCs w:val="28"/>
        </w:rPr>
        <w:t xml:space="preserve"> ОСЫ, ИВА, УСЫ, ЭХО, УХА, ЭМУ</w:t>
      </w:r>
      <w:r w:rsidR="009A119B">
        <w:rPr>
          <w:rFonts w:ascii="Times New Roman" w:hAnsi="Times New Roman" w:cs="Times New Roman"/>
          <w:sz w:val="28"/>
          <w:szCs w:val="28"/>
        </w:rPr>
        <w:t>.</w:t>
      </w:r>
    </w:p>
    <w:p w:rsidR="00AB64E0" w:rsidRPr="00C91FEE" w:rsidRDefault="0099699E" w:rsidP="00723D7F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D7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B64E0" w:rsidRPr="00C91FEE">
        <w:rPr>
          <w:rFonts w:ascii="Times New Roman" w:hAnsi="Times New Roman" w:cs="Times New Roman"/>
          <w:sz w:val="28"/>
          <w:szCs w:val="28"/>
        </w:rPr>
        <w:t>спомни и назови все слова.</w:t>
      </w:r>
    </w:p>
    <w:p w:rsidR="00AB64E0" w:rsidRDefault="00723D7F" w:rsidP="00723D7F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61617D">
        <w:rPr>
          <w:rFonts w:ascii="Times New Roman" w:hAnsi="Times New Roman" w:cs="Times New Roman"/>
          <w:sz w:val="28"/>
          <w:szCs w:val="28"/>
        </w:rPr>
        <w:t xml:space="preserve"> </w:t>
      </w:r>
      <w:r w:rsidR="0099699E">
        <w:rPr>
          <w:rFonts w:ascii="Times New Roman" w:hAnsi="Times New Roman" w:cs="Times New Roman"/>
          <w:sz w:val="28"/>
          <w:szCs w:val="28"/>
        </w:rPr>
        <w:t>П</w:t>
      </w:r>
      <w:r w:rsidR="00603858" w:rsidRPr="00C91FEE">
        <w:rPr>
          <w:rFonts w:ascii="Times New Roman" w:hAnsi="Times New Roman" w:cs="Times New Roman"/>
          <w:sz w:val="28"/>
          <w:szCs w:val="28"/>
        </w:rPr>
        <w:t xml:space="preserve">одумай и </w:t>
      </w:r>
      <w:r w:rsidR="00C21D53">
        <w:rPr>
          <w:rFonts w:ascii="Times New Roman" w:hAnsi="Times New Roman" w:cs="Times New Roman"/>
          <w:sz w:val="28"/>
          <w:szCs w:val="28"/>
        </w:rPr>
        <w:t>подбери подходящее по смыслу слово из таблицы:</w:t>
      </w:r>
    </w:p>
    <w:p w:rsidR="00C21D53" w:rsidRDefault="00707A9B" w:rsidP="00723D7F">
      <w:pPr>
        <w:spacing w:after="2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1D53">
        <w:rPr>
          <w:rFonts w:ascii="Times New Roman" w:hAnsi="Times New Roman" w:cs="Times New Roman"/>
          <w:sz w:val="28"/>
          <w:szCs w:val="28"/>
        </w:rPr>
        <w:t>вкусная … (уха)</w:t>
      </w:r>
    </w:p>
    <w:p w:rsidR="00C21D53" w:rsidRDefault="00707A9B" w:rsidP="00723D7F">
      <w:pPr>
        <w:spacing w:after="2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1D53">
        <w:rPr>
          <w:rFonts w:ascii="Times New Roman" w:hAnsi="Times New Roman" w:cs="Times New Roman"/>
          <w:sz w:val="28"/>
          <w:szCs w:val="28"/>
        </w:rPr>
        <w:t>длинные … (усы)</w:t>
      </w:r>
    </w:p>
    <w:p w:rsidR="00C21D53" w:rsidRDefault="00707A9B" w:rsidP="00723D7F">
      <w:pPr>
        <w:spacing w:after="2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1D53">
        <w:rPr>
          <w:rFonts w:ascii="Times New Roman" w:hAnsi="Times New Roman" w:cs="Times New Roman"/>
          <w:sz w:val="28"/>
          <w:szCs w:val="28"/>
        </w:rPr>
        <w:t>громкое … (эхо)</w:t>
      </w:r>
    </w:p>
    <w:p w:rsidR="00C21D53" w:rsidRDefault="00707A9B" w:rsidP="00723D7F">
      <w:pPr>
        <w:spacing w:after="2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1D53">
        <w:rPr>
          <w:rFonts w:ascii="Times New Roman" w:hAnsi="Times New Roman" w:cs="Times New Roman"/>
          <w:sz w:val="28"/>
          <w:szCs w:val="28"/>
        </w:rPr>
        <w:t>плакучая … (ива)</w:t>
      </w:r>
    </w:p>
    <w:p w:rsidR="00C21D53" w:rsidRDefault="00707A9B" w:rsidP="00723D7F">
      <w:pPr>
        <w:spacing w:after="2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1D53">
        <w:rPr>
          <w:rFonts w:ascii="Times New Roman" w:hAnsi="Times New Roman" w:cs="Times New Roman"/>
          <w:sz w:val="28"/>
          <w:szCs w:val="28"/>
        </w:rPr>
        <w:t>злые … (осы)</w:t>
      </w:r>
    </w:p>
    <w:p w:rsidR="00603858" w:rsidRPr="00C21D53" w:rsidRDefault="00707A9B" w:rsidP="00723D7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1D53">
        <w:rPr>
          <w:rFonts w:ascii="Times New Roman" w:hAnsi="Times New Roman" w:cs="Times New Roman"/>
          <w:sz w:val="28"/>
          <w:szCs w:val="28"/>
        </w:rPr>
        <w:t>длинноногий … (эму)</w:t>
      </w:r>
    </w:p>
    <w:p w:rsidR="00DD5926" w:rsidRDefault="00DD5926" w:rsidP="00723D7F">
      <w:pPr>
        <w:rPr>
          <w:rFonts w:ascii="Times New Roman" w:hAnsi="Times New Roman" w:cs="Times New Roman"/>
        </w:rPr>
      </w:pPr>
    </w:p>
    <w:p w:rsidR="005C70FC" w:rsidRPr="005C70FC" w:rsidRDefault="005C70FC" w:rsidP="00723D7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Таблица </w:t>
      </w:r>
      <w:r w:rsidRPr="005C70F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tbl>
      <w:tblPr>
        <w:tblStyle w:val="a3"/>
        <w:tblW w:w="0" w:type="auto"/>
        <w:tblInd w:w="2560" w:type="dxa"/>
        <w:tblLayout w:type="fixed"/>
        <w:tblLook w:val="04A0"/>
      </w:tblPr>
      <w:tblGrid>
        <w:gridCol w:w="1134"/>
        <w:gridCol w:w="1134"/>
        <w:gridCol w:w="1134"/>
        <w:gridCol w:w="1134"/>
      </w:tblGrid>
      <w:tr w:rsidR="00B52608" w:rsidTr="00DD5926">
        <w:trPr>
          <w:trHeight w:val="1134"/>
        </w:trPr>
        <w:tc>
          <w:tcPr>
            <w:tcW w:w="1134" w:type="dxa"/>
            <w:shd w:val="clear" w:color="auto" w:fill="FFFF00"/>
          </w:tcPr>
          <w:p w:rsidR="00B52608" w:rsidRPr="009A119B" w:rsidRDefault="00B52608" w:rsidP="009A119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A119B">
              <w:rPr>
                <w:rFonts w:ascii="Times New Roman" w:hAnsi="Times New Roman" w:cs="Times New Roman"/>
                <w:b/>
                <w:sz w:val="56"/>
                <w:szCs w:val="56"/>
              </w:rPr>
              <w:t>1</w:t>
            </w:r>
          </w:p>
        </w:tc>
        <w:tc>
          <w:tcPr>
            <w:tcW w:w="1134" w:type="dxa"/>
          </w:tcPr>
          <w:p w:rsidR="00B52608" w:rsidRPr="009A119B" w:rsidRDefault="00B52608" w:rsidP="009A119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A119B"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</w:p>
        </w:tc>
        <w:tc>
          <w:tcPr>
            <w:tcW w:w="1134" w:type="dxa"/>
          </w:tcPr>
          <w:p w:rsidR="00B52608" w:rsidRPr="009A119B" w:rsidRDefault="00B52608" w:rsidP="009A119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A119B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  <w:tc>
          <w:tcPr>
            <w:tcW w:w="1134" w:type="dxa"/>
            <w:shd w:val="clear" w:color="auto" w:fill="FFFF00"/>
          </w:tcPr>
          <w:p w:rsidR="00B52608" w:rsidRPr="009A119B" w:rsidRDefault="009A119B" w:rsidP="009A119B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</w:t>
            </w:r>
            <w:r w:rsidR="00B52608" w:rsidRPr="009A119B"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</w:tr>
      <w:tr w:rsidR="00B52608" w:rsidTr="00DD5926">
        <w:trPr>
          <w:trHeight w:val="1134"/>
        </w:trPr>
        <w:tc>
          <w:tcPr>
            <w:tcW w:w="1134" w:type="dxa"/>
          </w:tcPr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608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02" type="#_x0000_t12" style="position:absolute;margin-left:4.3pt;margin-top:7.75pt;width:36pt;height:27pt;z-index:251728896;mso-position-horizontal-relative:text;mso-position-vertical-relative:text"/>
              </w:pict>
            </w:r>
          </w:p>
        </w:tc>
        <w:tc>
          <w:tcPr>
            <w:tcW w:w="1134" w:type="dxa"/>
          </w:tcPr>
          <w:p w:rsidR="00B52608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03" type="#_x0000_t12" style="position:absolute;margin-left:1.6pt;margin-top:7.75pt;width:36pt;height:27pt;z-index:251729920;mso-position-horizontal-relative:text;mso-position-vertical-relative:text"/>
              </w:pict>
            </w:r>
          </w:p>
        </w:tc>
        <w:tc>
          <w:tcPr>
            <w:tcW w:w="1134" w:type="dxa"/>
          </w:tcPr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</w:tc>
      </w:tr>
      <w:tr w:rsidR="00B52608" w:rsidTr="00DD5926">
        <w:trPr>
          <w:trHeight w:val="1134"/>
        </w:trPr>
        <w:tc>
          <w:tcPr>
            <w:tcW w:w="1134" w:type="dxa"/>
          </w:tcPr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608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00" type="#_x0000_t12" style="position:absolute;margin-left:4.3pt;margin-top:13.55pt;width:36pt;height:27pt;z-index:251726848;mso-position-horizontal-relative:text;mso-position-vertical-relative:text"/>
              </w:pict>
            </w:r>
          </w:p>
        </w:tc>
        <w:tc>
          <w:tcPr>
            <w:tcW w:w="1134" w:type="dxa"/>
          </w:tcPr>
          <w:p w:rsidR="00B52608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01" type="#_x0000_t12" style="position:absolute;margin-left:.75pt;margin-top:13.55pt;width:36pt;height:27pt;z-index:251727872;mso-position-horizontal-relative:text;mso-position-vertical-relative:text"/>
              </w:pict>
            </w:r>
          </w:p>
        </w:tc>
        <w:tc>
          <w:tcPr>
            <w:tcW w:w="1134" w:type="dxa"/>
          </w:tcPr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</w:tc>
      </w:tr>
      <w:tr w:rsidR="00B52608" w:rsidTr="00DD5926">
        <w:trPr>
          <w:trHeight w:val="1134"/>
        </w:trPr>
        <w:tc>
          <w:tcPr>
            <w:tcW w:w="1134" w:type="dxa"/>
          </w:tcPr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608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8" type="#_x0000_t12" style="position:absolute;margin-left:4.3pt;margin-top:10.35pt;width:36pt;height:27pt;z-index:251724800;mso-position-horizontal-relative:text;mso-position-vertical-relative:text"/>
              </w:pict>
            </w:r>
          </w:p>
        </w:tc>
        <w:tc>
          <w:tcPr>
            <w:tcW w:w="1134" w:type="dxa"/>
          </w:tcPr>
          <w:p w:rsidR="00B52608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9" type="#_x0000_t12" style="position:absolute;margin-left:.75pt;margin-top:10.35pt;width:36pt;height:27pt;z-index:251725824;mso-position-horizontal-relative:text;mso-position-vertical-relative:text"/>
              </w:pict>
            </w:r>
          </w:p>
        </w:tc>
        <w:tc>
          <w:tcPr>
            <w:tcW w:w="1134" w:type="dxa"/>
          </w:tcPr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</w:tc>
      </w:tr>
      <w:tr w:rsidR="00B52608" w:rsidTr="00DD5926">
        <w:trPr>
          <w:trHeight w:val="1134"/>
        </w:trPr>
        <w:tc>
          <w:tcPr>
            <w:tcW w:w="1134" w:type="dxa"/>
          </w:tcPr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608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4" type="#_x0000_t12" style="position:absolute;margin-left:4.3pt;margin-top:16.15pt;width:36pt;height:27pt;z-index:251720704;mso-position-horizontal-relative:text;mso-position-vertical-relative:text"/>
              </w:pict>
            </w:r>
          </w:p>
        </w:tc>
        <w:tc>
          <w:tcPr>
            <w:tcW w:w="1134" w:type="dxa"/>
          </w:tcPr>
          <w:p w:rsidR="00B52608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7" type="#_x0000_t12" style="position:absolute;margin-left:.75pt;margin-top:16.15pt;width:36pt;height:27pt;z-index:251723776;mso-position-horizontal-relative:text;mso-position-vertical-relative:text"/>
              </w:pict>
            </w:r>
          </w:p>
        </w:tc>
        <w:tc>
          <w:tcPr>
            <w:tcW w:w="1134" w:type="dxa"/>
          </w:tcPr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</w:tc>
      </w:tr>
      <w:tr w:rsidR="00B52608" w:rsidTr="00DD5926">
        <w:trPr>
          <w:trHeight w:val="1134"/>
        </w:trPr>
        <w:tc>
          <w:tcPr>
            <w:tcW w:w="1134" w:type="dxa"/>
          </w:tcPr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608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8" type="#_x0000_t12" style="position:absolute;margin-left:4.3pt;margin-top:12.95pt;width:36pt;height:27pt;z-index:251718656;mso-position-horizontal-relative:text;mso-position-vertical-relative:text"/>
              </w:pict>
            </w:r>
          </w:p>
        </w:tc>
        <w:tc>
          <w:tcPr>
            <w:tcW w:w="1134" w:type="dxa"/>
          </w:tcPr>
          <w:p w:rsidR="00B52608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5" type="#_x0000_t12" style="position:absolute;margin-left:.75pt;margin-top:12.95pt;width:36pt;height:27pt;z-index:251721728;mso-position-horizontal-relative:text;mso-position-vertical-relative:text"/>
              </w:pict>
            </w:r>
          </w:p>
        </w:tc>
        <w:tc>
          <w:tcPr>
            <w:tcW w:w="1134" w:type="dxa"/>
          </w:tcPr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</w:tc>
      </w:tr>
      <w:tr w:rsidR="00B52608" w:rsidTr="00DD5926">
        <w:trPr>
          <w:trHeight w:val="1134"/>
        </w:trPr>
        <w:tc>
          <w:tcPr>
            <w:tcW w:w="1134" w:type="dxa"/>
          </w:tcPr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608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9" type="#_x0000_t12" style="position:absolute;margin-left:-2.55pt;margin-top:9.75pt;width:36pt;height:27pt;z-index:251719680;mso-position-horizontal-relative:text;mso-position-vertical-relative:text"/>
              </w:pict>
            </w:r>
          </w:p>
        </w:tc>
        <w:tc>
          <w:tcPr>
            <w:tcW w:w="1134" w:type="dxa"/>
          </w:tcPr>
          <w:p w:rsidR="00B52608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6" type="#_x0000_t12" style="position:absolute;margin-left:.75pt;margin-top:9.75pt;width:36pt;height:27pt;z-index:251722752;mso-position-horizontal-relative:text;mso-position-vertical-relative:text"/>
              </w:pict>
            </w:r>
          </w:p>
        </w:tc>
        <w:tc>
          <w:tcPr>
            <w:tcW w:w="1134" w:type="dxa"/>
          </w:tcPr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</w:tc>
      </w:tr>
    </w:tbl>
    <w:p w:rsidR="00B52608" w:rsidRDefault="00B52608" w:rsidP="00B52608">
      <w:pPr>
        <w:rPr>
          <w:rFonts w:ascii="Times New Roman" w:hAnsi="Times New Roman" w:cs="Times New Roman"/>
        </w:rPr>
      </w:pPr>
    </w:p>
    <w:p w:rsidR="00A67EE6" w:rsidRDefault="00A67EE6" w:rsidP="00B52608">
      <w:pPr>
        <w:rPr>
          <w:rFonts w:ascii="Times New Roman" w:hAnsi="Times New Roman" w:cs="Times New Roman"/>
        </w:rPr>
      </w:pPr>
    </w:p>
    <w:p w:rsidR="00B52608" w:rsidRPr="0099699E" w:rsidRDefault="00A67EE6" w:rsidP="00A67EE6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3D7F">
        <w:rPr>
          <w:rFonts w:ascii="Times New Roman" w:hAnsi="Times New Roman" w:cs="Times New Roman"/>
          <w:sz w:val="28"/>
          <w:szCs w:val="28"/>
        </w:rPr>
        <w:t>1.</w:t>
      </w:r>
      <w:r w:rsidR="00707A9B">
        <w:rPr>
          <w:rFonts w:ascii="Times New Roman" w:hAnsi="Times New Roman" w:cs="Times New Roman"/>
          <w:sz w:val="28"/>
          <w:szCs w:val="28"/>
        </w:rPr>
        <w:t xml:space="preserve"> По</w:t>
      </w:r>
      <w:r w:rsidR="00B52608" w:rsidRPr="00C91FEE">
        <w:rPr>
          <w:rFonts w:ascii="Times New Roman" w:hAnsi="Times New Roman" w:cs="Times New Roman"/>
          <w:sz w:val="28"/>
          <w:szCs w:val="28"/>
        </w:rPr>
        <w:t>слушай слово.  Назови первый и четвёртый  звуки, запиши буквы в</w:t>
      </w:r>
      <w:r>
        <w:rPr>
          <w:rFonts w:ascii="Times New Roman" w:hAnsi="Times New Roman" w:cs="Times New Roman"/>
          <w:sz w:val="28"/>
          <w:szCs w:val="28"/>
        </w:rPr>
        <w:t xml:space="preserve">      таблице</w:t>
      </w:r>
      <w:r w:rsidR="00707A9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52608" w:rsidRPr="00C91FEE" w:rsidRDefault="00707A9B" w:rsidP="00A67EE6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EE6">
        <w:rPr>
          <w:rFonts w:ascii="Times New Roman" w:hAnsi="Times New Roman" w:cs="Times New Roman"/>
          <w:sz w:val="28"/>
          <w:szCs w:val="28"/>
        </w:rPr>
        <w:t xml:space="preserve"> </w:t>
      </w:r>
      <w:r w:rsidR="00B52608" w:rsidRPr="00C91FEE">
        <w:rPr>
          <w:rFonts w:ascii="Times New Roman" w:hAnsi="Times New Roman" w:cs="Times New Roman"/>
          <w:sz w:val="28"/>
          <w:szCs w:val="28"/>
        </w:rPr>
        <w:t>Слова: ОКНА, УТРО, АРФА, УТКА, ОВЦЫ, ИГЛА, ИЗБА</w:t>
      </w:r>
      <w:r w:rsidR="009A119B">
        <w:rPr>
          <w:rFonts w:ascii="Times New Roman" w:hAnsi="Times New Roman" w:cs="Times New Roman"/>
          <w:sz w:val="28"/>
          <w:szCs w:val="28"/>
        </w:rPr>
        <w:t>.</w:t>
      </w:r>
    </w:p>
    <w:p w:rsidR="0061617D" w:rsidRDefault="00723D7F" w:rsidP="00A67EE6">
      <w:pPr>
        <w:spacing w:after="240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617D">
        <w:rPr>
          <w:rFonts w:ascii="Times New Roman" w:hAnsi="Times New Roman" w:cs="Times New Roman"/>
          <w:sz w:val="28"/>
          <w:szCs w:val="28"/>
        </w:rPr>
        <w:t xml:space="preserve"> </w:t>
      </w:r>
      <w:r w:rsidR="00707A9B">
        <w:rPr>
          <w:rFonts w:ascii="Times New Roman" w:hAnsi="Times New Roman" w:cs="Times New Roman"/>
          <w:sz w:val="28"/>
          <w:szCs w:val="28"/>
        </w:rPr>
        <w:t xml:space="preserve">  В</w:t>
      </w:r>
      <w:r w:rsidR="00B52608" w:rsidRPr="00C91FEE">
        <w:rPr>
          <w:rFonts w:ascii="Times New Roman" w:hAnsi="Times New Roman" w:cs="Times New Roman"/>
          <w:sz w:val="28"/>
          <w:szCs w:val="28"/>
        </w:rPr>
        <w:t>спомни и назови все слова.</w:t>
      </w:r>
    </w:p>
    <w:p w:rsidR="00B52608" w:rsidRPr="00C91FEE" w:rsidRDefault="00723D7F" w:rsidP="00A67EE6">
      <w:pPr>
        <w:spacing w:after="240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617D">
        <w:rPr>
          <w:rFonts w:ascii="Times New Roman" w:hAnsi="Times New Roman" w:cs="Times New Roman"/>
          <w:sz w:val="28"/>
          <w:szCs w:val="28"/>
        </w:rPr>
        <w:t xml:space="preserve"> По</w:t>
      </w:r>
      <w:r w:rsidR="00B52608" w:rsidRPr="00C91FEE">
        <w:rPr>
          <w:rFonts w:ascii="Times New Roman" w:hAnsi="Times New Roman" w:cs="Times New Roman"/>
          <w:sz w:val="28"/>
          <w:szCs w:val="28"/>
        </w:rPr>
        <w:t>думай  и продолжи ряд:</w:t>
      </w:r>
    </w:p>
    <w:p w:rsidR="00B52608" w:rsidRPr="00C91FEE" w:rsidRDefault="00B52608" w:rsidP="00A67EE6">
      <w:pPr>
        <w:spacing w:after="240"/>
        <w:ind w:left="113"/>
        <w:contextualSpacing/>
        <w:rPr>
          <w:rFonts w:ascii="Times New Roman" w:hAnsi="Times New Roman" w:cs="Times New Roman"/>
          <w:sz w:val="28"/>
          <w:szCs w:val="28"/>
        </w:rPr>
      </w:pPr>
      <w:r w:rsidRPr="00C91FEE">
        <w:rPr>
          <w:rFonts w:ascii="Times New Roman" w:hAnsi="Times New Roman" w:cs="Times New Roman"/>
          <w:sz w:val="28"/>
          <w:szCs w:val="28"/>
        </w:rPr>
        <w:t>Утро, день …</w:t>
      </w:r>
    </w:p>
    <w:p w:rsidR="00B52608" w:rsidRPr="00C91FEE" w:rsidRDefault="00B52608" w:rsidP="00A67EE6">
      <w:pPr>
        <w:spacing w:after="240"/>
        <w:ind w:left="113"/>
        <w:contextualSpacing/>
        <w:rPr>
          <w:rFonts w:ascii="Times New Roman" w:hAnsi="Times New Roman" w:cs="Times New Roman"/>
          <w:sz w:val="28"/>
          <w:szCs w:val="28"/>
        </w:rPr>
      </w:pPr>
      <w:r w:rsidRPr="00C91FEE">
        <w:rPr>
          <w:rFonts w:ascii="Times New Roman" w:hAnsi="Times New Roman" w:cs="Times New Roman"/>
          <w:sz w:val="28"/>
          <w:szCs w:val="28"/>
        </w:rPr>
        <w:t>Окна, пол …</w:t>
      </w:r>
    </w:p>
    <w:p w:rsidR="00B52608" w:rsidRPr="00C91FEE" w:rsidRDefault="00B52608" w:rsidP="00A67EE6">
      <w:pPr>
        <w:spacing w:after="240"/>
        <w:ind w:left="113"/>
        <w:contextualSpacing/>
        <w:rPr>
          <w:rFonts w:ascii="Times New Roman" w:hAnsi="Times New Roman" w:cs="Times New Roman"/>
          <w:sz w:val="28"/>
          <w:szCs w:val="28"/>
        </w:rPr>
      </w:pPr>
      <w:r w:rsidRPr="00C91FEE">
        <w:rPr>
          <w:rFonts w:ascii="Times New Roman" w:hAnsi="Times New Roman" w:cs="Times New Roman"/>
          <w:sz w:val="28"/>
          <w:szCs w:val="28"/>
        </w:rPr>
        <w:t>Арфа, баян …</w:t>
      </w:r>
    </w:p>
    <w:p w:rsidR="00B52608" w:rsidRPr="00C91FEE" w:rsidRDefault="00B52608" w:rsidP="00A67EE6">
      <w:pPr>
        <w:spacing w:after="240"/>
        <w:ind w:left="113"/>
        <w:contextualSpacing/>
        <w:rPr>
          <w:rFonts w:ascii="Times New Roman" w:hAnsi="Times New Roman" w:cs="Times New Roman"/>
          <w:sz w:val="28"/>
          <w:szCs w:val="28"/>
        </w:rPr>
      </w:pPr>
      <w:r w:rsidRPr="00C91FEE">
        <w:rPr>
          <w:rFonts w:ascii="Times New Roman" w:hAnsi="Times New Roman" w:cs="Times New Roman"/>
          <w:sz w:val="28"/>
          <w:szCs w:val="28"/>
        </w:rPr>
        <w:t>Овцы, лошади …</w:t>
      </w:r>
    </w:p>
    <w:p w:rsidR="00B52608" w:rsidRPr="00C91FEE" w:rsidRDefault="00B52608" w:rsidP="00A5212B">
      <w:pPr>
        <w:spacing w:after="240"/>
        <w:ind w:left="113"/>
        <w:contextualSpacing/>
        <w:rPr>
          <w:rFonts w:ascii="Times New Roman" w:hAnsi="Times New Roman" w:cs="Times New Roman"/>
          <w:sz w:val="28"/>
          <w:szCs w:val="28"/>
        </w:rPr>
      </w:pPr>
      <w:r w:rsidRPr="00C91FEE">
        <w:rPr>
          <w:rFonts w:ascii="Times New Roman" w:hAnsi="Times New Roman" w:cs="Times New Roman"/>
          <w:sz w:val="28"/>
          <w:szCs w:val="28"/>
        </w:rPr>
        <w:t>Утка, гусь …</w:t>
      </w:r>
    </w:p>
    <w:p w:rsidR="009A119B" w:rsidRPr="005C70FC" w:rsidRDefault="005C70FC" w:rsidP="00B5260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70F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аблица 4</w:t>
      </w:r>
    </w:p>
    <w:tbl>
      <w:tblPr>
        <w:tblStyle w:val="a3"/>
        <w:tblW w:w="0" w:type="auto"/>
        <w:tblInd w:w="1990" w:type="dxa"/>
        <w:tblLayout w:type="fixed"/>
        <w:tblLook w:val="04A0"/>
      </w:tblPr>
      <w:tblGrid>
        <w:gridCol w:w="1134"/>
        <w:gridCol w:w="1134"/>
        <w:gridCol w:w="1134"/>
        <w:gridCol w:w="1134"/>
      </w:tblGrid>
      <w:tr w:rsidR="00B52608" w:rsidTr="006E2A49">
        <w:trPr>
          <w:trHeight w:val="1134"/>
        </w:trPr>
        <w:tc>
          <w:tcPr>
            <w:tcW w:w="1134" w:type="dxa"/>
            <w:shd w:val="clear" w:color="auto" w:fill="FFFF00"/>
          </w:tcPr>
          <w:p w:rsidR="00B52608" w:rsidRPr="009A119B" w:rsidRDefault="00B52608" w:rsidP="009A119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A119B">
              <w:rPr>
                <w:rFonts w:ascii="Times New Roman" w:hAnsi="Times New Roman" w:cs="Times New Roman"/>
                <w:b/>
                <w:sz w:val="56"/>
                <w:szCs w:val="56"/>
              </w:rPr>
              <w:t>1</w:t>
            </w:r>
          </w:p>
        </w:tc>
        <w:tc>
          <w:tcPr>
            <w:tcW w:w="1134" w:type="dxa"/>
          </w:tcPr>
          <w:p w:rsidR="00B52608" w:rsidRPr="009A119B" w:rsidRDefault="00B52608" w:rsidP="009A119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A119B"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</w:p>
        </w:tc>
        <w:tc>
          <w:tcPr>
            <w:tcW w:w="1134" w:type="dxa"/>
            <w:shd w:val="clear" w:color="auto" w:fill="FFFF00"/>
          </w:tcPr>
          <w:p w:rsidR="00B52608" w:rsidRPr="009A119B" w:rsidRDefault="00B52608" w:rsidP="009A119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A119B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  <w:tc>
          <w:tcPr>
            <w:tcW w:w="1134" w:type="dxa"/>
          </w:tcPr>
          <w:p w:rsidR="00297E99" w:rsidRPr="009A119B" w:rsidRDefault="009A119B" w:rsidP="009A119B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A119B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297E99" w:rsidRPr="009A119B"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</w:tr>
      <w:tr w:rsidR="00B52608" w:rsidTr="00DD5926">
        <w:trPr>
          <w:trHeight w:val="1134"/>
        </w:trPr>
        <w:tc>
          <w:tcPr>
            <w:tcW w:w="1134" w:type="dxa"/>
            <w:shd w:val="clear" w:color="auto" w:fill="auto"/>
          </w:tcPr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608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8" type="#_x0000_t12" style="position:absolute;margin-left:5.8pt;margin-top:16.75pt;width:36pt;height:27pt;z-index:251698176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608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9" type="#_x0000_t12" style="position:absolute;margin-left:9.4pt;margin-top:16.75pt;width:36pt;height:27pt;z-index:251699200;mso-position-horizontal-relative:text;mso-position-vertical-relative:text"/>
              </w:pict>
            </w:r>
          </w:p>
        </w:tc>
      </w:tr>
      <w:tr w:rsidR="00B52608" w:rsidTr="00DD5926">
        <w:trPr>
          <w:trHeight w:val="1134"/>
        </w:trPr>
        <w:tc>
          <w:tcPr>
            <w:tcW w:w="1134" w:type="dxa"/>
            <w:shd w:val="clear" w:color="auto" w:fill="auto"/>
          </w:tcPr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608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70" type="#_x0000_t12" style="position:absolute;margin-left:5.8pt;margin-top:13.55pt;width:36pt;height:27pt;z-index:251700224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608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71" type="#_x0000_t12" style="position:absolute;margin-left:9.4pt;margin-top:13.55pt;width:36pt;height:27pt;z-index:251701248;mso-position-horizontal-relative:text;mso-position-vertical-relative:text"/>
              </w:pict>
            </w:r>
          </w:p>
        </w:tc>
      </w:tr>
      <w:tr w:rsidR="00B52608" w:rsidTr="00DD5926">
        <w:trPr>
          <w:trHeight w:val="1134"/>
        </w:trPr>
        <w:tc>
          <w:tcPr>
            <w:tcW w:w="1134" w:type="dxa"/>
            <w:shd w:val="clear" w:color="auto" w:fill="auto"/>
          </w:tcPr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608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6" type="#_x0000_t12" style="position:absolute;margin-left:5.8pt;margin-top:10.35pt;width:36pt;height:27pt;z-index:251696128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608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7" type="#_x0000_t12" style="position:absolute;margin-left:9.4pt;margin-top:10.35pt;width:36pt;height:27pt;z-index:251697152;mso-position-horizontal-relative:text;mso-position-vertical-relative:text"/>
              </w:pict>
            </w:r>
          </w:p>
        </w:tc>
      </w:tr>
      <w:tr w:rsidR="00B52608" w:rsidTr="00DD5926">
        <w:trPr>
          <w:trHeight w:val="1134"/>
        </w:trPr>
        <w:tc>
          <w:tcPr>
            <w:tcW w:w="1134" w:type="dxa"/>
            <w:shd w:val="clear" w:color="auto" w:fill="auto"/>
          </w:tcPr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608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5" type="#_x0000_t12" style="position:absolute;margin-left:5.8pt;margin-top:16.15pt;width:36pt;height:27pt;z-index:251695104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608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2" type="#_x0000_t12" style="position:absolute;margin-left:.4pt;margin-top:16.15pt;width:36pt;height:27pt;z-index:251692032;mso-position-horizontal-relative:text;mso-position-vertical-relative:text"/>
              </w:pict>
            </w:r>
          </w:p>
        </w:tc>
      </w:tr>
      <w:tr w:rsidR="00B52608" w:rsidTr="00DD5926">
        <w:trPr>
          <w:trHeight w:val="1134"/>
        </w:trPr>
        <w:tc>
          <w:tcPr>
            <w:tcW w:w="1134" w:type="dxa"/>
            <w:shd w:val="clear" w:color="auto" w:fill="auto"/>
          </w:tcPr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608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3" type="#_x0000_t12" style="position:absolute;margin-left:5.8pt;margin-top:12.95pt;width:36pt;height:27pt;z-index:251693056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608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4" type="#_x0000_t12" style="position:absolute;margin-left:.4pt;margin-top:12.95pt;width:36pt;height:27pt;z-index:251694080;mso-position-horizontal-relative:text;mso-position-vertical-relative:text"/>
              </w:pict>
            </w:r>
          </w:p>
        </w:tc>
      </w:tr>
      <w:tr w:rsidR="00B52608" w:rsidTr="00DD5926">
        <w:trPr>
          <w:trHeight w:val="1134"/>
        </w:trPr>
        <w:tc>
          <w:tcPr>
            <w:tcW w:w="1134" w:type="dxa"/>
            <w:shd w:val="clear" w:color="auto" w:fill="auto"/>
          </w:tcPr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608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0" type="#_x0000_t12" style="position:absolute;margin-left:5.8pt;margin-top:9.75pt;width:36pt;height:27pt;z-index:251689984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B52608" w:rsidRDefault="00B52608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608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1" type="#_x0000_t12" style="position:absolute;margin-left:.4pt;margin-top:9.75pt;width:36pt;height:27pt;z-index:251691008;mso-position-horizontal-relative:text;mso-position-vertical-relative:text"/>
              </w:pict>
            </w:r>
          </w:p>
        </w:tc>
      </w:tr>
    </w:tbl>
    <w:p w:rsidR="009A119B" w:rsidRDefault="009A119B" w:rsidP="00B52608">
      <w:pPr>
        <w:rPr>
          <w:rFonts w:ascii="Times New Roman" w:hAnsi="Times New Roman" w:cs="Times New Roman"/>
        </w:rPr>
      </w:pPr>
    </w:p>
    <w:p w:rsidR="0061617D" w:rsidRPr="0061617D" w:rsidRDefault="0061617D" w:rsidP="0061617D">
      <w:pPr>
        <w:rPr>
          <w:b/>
        </w:rPr>
      </w:pPr>
    </w:p>
    <w:p w:rsidR="00B52608" w:rsidRPr="00C91FEE" w:rsidRDefault="00A67EE6" w:rsidP="00A67EE6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3BF6">
        <w:rPr>
          <w:rFonts w:ascii="Times New Roman" w:hAnsi="Times New Roman" w:cs="Times New Roman"/>
          <w:sz w:val="28"/>
          <w:szCs w:val="28"/>
        </w:rPr>
        <w:t xml:space="preserve">  Послушай</w:t>
      </w:r>
      <w:r w:rsidR="00B52608" w:rsidRPr="00C91FEE">
        <w:rPr>
          <w:rFonts w:ascii="Times New Roman" w:hAnsi="Times New Roman" w:cs="Times New Roman"/>
          <w:sz w:val="28"/>
          <w:szCs w:val="28"/>
        </w:rPr>
        <w:t xml:space="preserve"> слово.  Назови первый и третий звуки, запиши буквы 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2608" w:rsidRPr="00C91FEE">
        <w:rPr>
          <w:rFonts w:ascii="Times New Roman" w:hAnsi="Times New Roman" w:cs="Times New Roman"/>
          <w:sz w:val="28"/>
          <w:szCs w:val="28"/>
        </w:rPr>
        <w:t>таблице.</w:t>
      </w:r>
    </w:p>
    <w:p w:rsidR="00A67EE6" w:rsidRDefault="00A67EE6" w:rsidP="00A67EE6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2608" w:rsidRPr="00C91FEE">
        <w:rPr>
          <w:rFonts w:ascii="Times New Roman" w:hAnsi="Times New Roman" w:cs="Times New Roman"/>
          <w:sz w:val="28"/>
          <w:szCs w:val="28"/>
        </w:rPr>
        <w:t>Слова: УРОК, ЭТАЖ, АГАТ, ИВАН, УДАВ, ОФИС</w:t>
      </w:r>
      <w:r w:rsidR="009A119B">
        <w:rPr>
          <w:rFonts w:ascii="Times New Roman" w:hAnsi="Times New Roman" w:cs="Times New Roman"/>
          <w:sz w:val="28"/>
          <w:szCs w:val="28"/>
        </w:rPr>
        <w:t>.</w:t>
      </w:r>
    </w:p>
    <w:p w:rsidR="00B52608" w:rsidRPr="00C91FEE" w:rsidRDefault="00A67EE6" w:rsidP="00A67EE6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617D">
        <w:rPr>
          <w:rFonts w:ascii="Times New Roman" w:hAnsi="Times New Roman" w:cs="Times New Roman"/>
          <w:sz w:val="28"/>
          <w:szCs w:val="28"/>
        </w:rPr>
        <w:t xml:space="preserve"> </w:t>
      </w:r>
      <w:r w:rsidR="00793BF6">
        <w:rPr>
          <w:rFonts w:ascii="Times New Roman" w:hAnsi="Times New Roman" w:cs="Times New Roman"/>
          <w:sz w:val="28"/>
          <w:szCs w:val="28"/>
        </w:rPr>
        <w:t xml:space="preserve"> В</w:t>
      </w:r>
      <w:r w:rsidR="00B52608" w:rsidRPr="00C91FEE">
        <w:rPr>
          <w:rFonts w:ascii="Times New Roman" w:hAnsi="Times New Roman" w:cs="Times New Roman"/>
          <w:sz w:val="28"/>
          <w:szCs w:val="28"/>
        </w:rPr>
        <w:t>спомни и назови все слова.</w:t>
      </w:r>
    </w:p>
    <w:p w:rsidR="00B52608" w:rsidRPr="00C91FEE" w:rsidRDefault="00A67EE6" w:rsidP="00A67EE6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93BF6">
        <w:rPr>
          <w:rFonts w:ascii="Times New Roman" w:hAnsi="Times New Roman" w:cs="Times New Roman"/>
          <w:sz w:val="28"/>
          <w:szCs w:val="28"/>
        </w:rPr>
        <w:t xml:space="preserve"> </w:t>
      </w:r>
      <w:r w:rsidR="00B52608" w:rsidRPr="00C91FEE">
        <w:rPr>
          <w:rFonts w:ascii="Times New Roman" w:hAnsi="Times New Roman" w:cs="Times New Roman"/>
          <w:sz w:val="28"/>
          <w:szCs w:val="28"/>
        </w:rPr>
        <w:t>Подумай  и  назови лишнее слово:</w:t>
      </w:r>
    </w:p>
    <w:p w:rsidR="00B52608" w:rsidRPr="00C91FEE" w:rsidRDefault="00B52608" w:rsidP="00A67EE6">
      <w:pPr>
        <w:spacing w:before="240" w:after="0"/>
        <w:contextualSpacing/>
        <w:rPr>
          <w:rFonts w:ascii="Times New Roman" w:hAnsi="Times New Roman" w:cs="Times New Roman"/>
          <w:sz w:val="28"/>
          <w:szCs w:val="28"/>
        </w:rPr>
      </w:pPr>
      <w:r w:rsidRPr="00C91FEE">
        <w:rPr>
          <w:rFonts w:ascii="Times New Roman" w:hAnsi="Times New Roman" w:cs="Times New Roman"/>
          <w:sz w:val="28"/>
          <w:szCs w:val="28"/>
        </w:rPr>
        <w:t>- урок, класс, кубики, тетрадь</w:t>
      </w:r>
    </w:p>
    <w:p w:rsidR="00B52608" w:rsidRPr="00C91FEE" w:rsidRDefault="00B52608" w:rsidP="00A67EE6">
      <w:pPr>
        <w:spacing w:before="240" w:after="0"/>
        <w:contextualSpacing/>
        <w:rPr>
          <w:rFonts w:ascii="Times New Roman" w:hAnsi="Times New Roman" w:cs="Times New Roman"/>
          <w:sz w:val="28"/>
          <w:szCs w:val="28"/>
        </w:rPr>
      </w:pPr>
      <w:r w:rsidRPr="00C91FEE">
        <w:rPr>
          <w:rFonts w:ascii="Times New Roman" w:hAnsi="Times New Roman" w:cs="Times New Roman"/>
          <w:sz w:val="28"/>
          <w:szCs w:val="28"/>
        </w:rPr>
        <w:t>- Иван, Сергей, Мария, Андрей</w:t>
      </w:r>
    </w:p>
    <w:p w:rsidR="00B52608" w:rsidRDefault="00B52608" w:rsidP="00A67EE6">
      <w:pPr>
        <w:spacing w:before="240" w:after="0"/>
        <w:contextualSpacing/>
        <w:rPr>
          <w:rFonts w:ascii="Times New Roman" w:hAnsi="Times New Roman" w:cs="Times New Roman"/>
          <w:sz w:val="28"/>
          <w:szCs w:val="28"/>
        </w:rPr>
      </w:pPr>
      <w:r w:rsidRPr="00C91FEE">
        <w:rPr>
          <w:rFonts w:ascii="Times New Roman" w:hAnsi="Times New Roman" w:cs="Times New Roman"/>
          <w:sz w:val="28"/>
          <w:szCs w:val="28"/>
        </w:rPr>
        <w:t>- уж, ужин, удав, питон</w:t>
      </w:r>
    </w:p>
    <w:p w:rsidR="00C21D53" w:rsidRDefault="00C21D53" w:rsidP="00A67EE6">
      <w:pPr>
        <w:spacing w:before="24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аж, этажерка, балкон, дверь</w:t>
      </w:r>
    </w:p>
    <w:p w:rsidR="00B52608" w:rsidRPr="00A5212B" w:rsidRDefault="00C21D53" w:rsidP="00A5212B">
      <w:pPr>
        <w:spacing w:before="24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ахит, агат, астра, изумруд</w:t>
      </w:r>
    </w:p>
    <w:p w:rsidR="00C21D53" w:rsidRPr="005C70FC" w:rsidRDefault="005C70FC" w:rsidP="00B5260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70F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аблица 5</w:t>
      </w:r>
    </w:p>
    <w:tbl>
      <w:tblPr>
        <w:tblStyle w:val="a3"/>
        <w:tblW w:w="0" w:type="auto"/>
        <w:tblInd w:w="2554" w:type="dxa"/>
        <w:tblLayout w:type="fixed"/>
        <w:tblLook w:val="04A0"/>
      </w:tblPr>
      <w:tblGrid>
        <w:gridCol w:w="1134"/>
        <w:gridCol w:w="1134"/>
        <w:gridCol w:w="1134"/>
      </w:tblGrid>
      <w:tr w:rsidR="00297E99" w:rsidTr="006E2A49">
        <w:trPr>
          <w:trHeight w:val="1134"/>
        </w:trPr>
        <w:tc>
          <w:tcPr>
            <w:tcW w:w="1134" w:type="dxa"/>
            <w:shd w:val="clear" w:color="auto" w:fill="FFFF00"/>
          </w:tcPr>
          <w:p w:rsidR="00297E99" w:rsidRPr="00C566BC" w:rsidRDefault="00C566BC" w:rsidP="00C566B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</w:t>
            </w:r>
          </w:p>
        </w:tc>
        <w:tc>
          <w:tcPr>
            <w:tcW w:w="1134" w:type="dxa"/>
          </w:tcPr>
          <w:p w:rsidR="00297E99" w:rsidRPr="00C566BC" w:rsidRDefault="00297E99" w:rsidP="00C566B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566BC"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</w:p>
        </w:tc>
        <w:tc>
          <w:tcPr>
            <w:tcW w:w="1134" w:type="dxa"/>
            <w:shd w:val="clear" w:color="auto" w:fill="FFFF00"/>
          </w:tcPr>
          <w:p w:rsidR="00297E99" w:rsidRPr="00C566BC" w:rsidRDefault="00297E99" w:rsidP="00C566B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566BC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</w:tr>
      <w:tr w:rsidR="00297E99" w:rsidTr="00DD5926">
        <w:trPr>
          <w:trHeight w:val="1134"/>
        </w:trPr>
        <w:tc>
          <w:tcPr>
            <w:tcW w:w="1134" w:type="dxa"/>
            <w:shd w:val="clear" w:color="auto" w:fill="auto"/>
          </w:tcPr>
          <w:p w:rsidR="00297E99" w:rsidRDefault="00297E99" w:rsidP="00C82884">
            <w:pPr>
              <w:rPr>
                <w:rFonts w:ascii="Times New Roman" w:hAnsi="Times New Roman" w:cs="Times New Roman"/>
              </w:rPr>
            </w:pPr>
          </w:p>
          <w:p w:rsidR="00297E99" w:rsidRDefault="00297E99" w:rsidP="00C82884">
            <w:pPr>
              <w:rPr>
                <w:rFonts w:ascii="Times New Roman" w:hAnsi="Times New Roman" w:cs="Times New Roman"/>
              </w:rPr>
            </w:pPr>
          </w:p>
          <w:p w:rsidR="00297E99" w:rsidRDefault="00297E99" w:rsidP="00C82884">
            <w:pPr>
              <w:rPr>
                <w:rFonts w:ascii="Times New Roman" w:hAnsi="Times New Roman" w:cs="Times New Roman"/>
              </w:rPr>
            </w:pPr>
          </w:p>
          <w:p w:rsidR="00297E99" w:rsidRDefault="00297E99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E99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9" type="#_x0000_t12" style="position:absolute;margin-left:4.6pt;margin-top:7.75pt;width:36pt;height:27pt;z-index:251688960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297E99" w:rsidRDefault="00297E99" w:rsidP="00C82884">
            <w:pPr>
              <w:rPr>
                <w:rFonts w:ascii="Times New Roman" w:hAnsi="Times New Roman" w:cs="Times New Roman"/>
              </w:rPr>
            </w:pPr>
          </w:p>
        </w:tc>
      </w:tr>
      <w:tr w:rsidR="00297E99" w:rsidTr="00DD5926">
        <w:trPr>
          <w:trHeight w:val="1134"/>
        </w:trPr>
        <w:tc>
          <w:tcPr>
            <w:tcW w:w="1134" w:type="dxa"/>
            <w:shd w:val="clear" w:color="auto" w:fill="auto"/>
          </w:tcPr>
          <w:p w:rsidR="00297E99" w:rsidRDefault="00297E99" w:rsidP="00C82884">
            <w:pPr>
              <w:rPr>
                <w:rFonts w:ascii="Times New Roman" w:hAnsi="Times New Roman" w:cs="Times New Roman"/>
              </w:rPr>
            </w:pPr>
          </w:p>
          <w:p w:rsidR="00297E99" w:rsidRDefault="00297E99" w:rsidP="00C82884">
            <w:pPr>
              <w:rPr>
                <w:rFonts w:ascii="Times New Roman" w:hAnsi="Times New Roman" w:cs="Times New Roman"/>
              </w:rPr>
            </w:pPr>
          </w:p>
          <w:p w:rsidR="00297E99" w:rsidRDefault="00297E99" w:rsidP="00C82884">
            <w:pPr>
              <w:rPr>
                <w:rFonts w:ascii="Times New Roman" w:hAnsi="Times New Roman" w:cs="Times New Roman"/>
              </w:rPr>
            </w:pPr>
          </w:p>
          <w:p w:rsidR="00297E99" w:rsidRDefault="00297E99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E99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8" type="#_x0000_t12" style="position:absolute;margin-left:4.6pt;margin-top:13.55pt;width:36pt;height:27pt;z-index:251687936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297E99" w:rsidRDefault="00297E99" w:rsidP="00C82884">
            <w:pPr>
              <w:rPr>
                <w:rFonts w:ascii="Times New Roman" w:hAnsi="Times New Roman" w:cs="Times New Roman"/>
              </w:rPr>
            </w:pPr>
          </w:p>
        </w:tc>
      </w:tr>
      <w:tr w:rsidR="00297E99" w:rsidTr="00DD5926">
        <w:trPr>
          <w:trHeight w:val="1134"/>
        </w:trPr>
        <w:tc>
          <w:tcPr>
            <w:tcW w:w="1134" w:type="dxa"/>
            <w:shd w:val="clear" w:color="auto" w:fill="auto"/>
          </w:tcPr>
          <w:p w:rsidR="00297E99" w:rsidRDefault="00297E99" w:rsidP="00C82884">
            <w:pPr>
              <w:rPr>
                <w:rFonts w:ascii="Times New Roman" w:hAnsi="Times New Roman" w:cs="Times New Roman"/>
              </w:rPr>
            </w:pPr>
          </w:p>
          <w:p w:rsidR="00297E99" w:rsidRDefault="00297E99" w:rsidP="00C82884">
            <w:pPr>
              <w:rPr>
                <w:rFonts w:ascii="Times New Roman" w:hAnsi="Times New Roman" w:cs="Times New Roman"/>
              </w:rPr>
            </w:pPr>
          </w:p>
          <w:p w:rsidR="00297E99" w:rsidRDefault="00297E99" w:rsidP="00C82884">
            <w:pPr>
              <w:rPr>
                <w:rFonts w:ascii="Times New Roman" w:hAnsi="Times New Roman" w:cs="Times New Roman"/>
              </w:rPr>
            </w:pPr>
          </w:p>
          <w:p w:rsidR="00297E99" w:rsidRDefault="00297E99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E99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7" type="#_x0000_t12" style="position:absolute;margin-left:4.6pt;margin-top:19.35pt;width:36pt;height:27pt;z-index:251686912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297E99" w:rsidRDefault="00297E99" w:rsidP="00C82884">
            <w:pPr>
              <w:rPr>
                <w:rFonts w:ascii="Times New Roman" w:hAnsi="Times New Roman" w:cs="Times New Roman"/>
              </w:rPr>
            </w:pPr>
          </w:p>
        </w:tc>
      </w:tr>
      <w:tr w:rsidR="00297E99" w:rsidTr="00DD5926">
        <w:trPr>
          <w:trHeight w:val="1134"/>
        </w:trPr>
        <w:tc>
          <w:tcPr>
            <w:tcW w:w="1134" w:type="dxa"/>
            <w:shd w:val="clear" w:color="auto" w:fill="auto"/>
          </w:tcPr>
          <w:p w:rsidR="00297E99" w:rsidRDefault="00297E99" w:rsidP="00C82884">
            <w:pPr>
              <w:rPr>
                <w:rFonts w:ascii="Times New Roman" w:hAnsi="Times New Roman" w:cs="Times New Roman"/>
              </w:rPr>
            </w:pPr>
          </w:p>
          <w:p w:rsidR="00297E99" w:rsidRDefault="00297E99" w:rsidP="00C82884">
            <w:pPr>
              <w:rPr>
                <w:rFonts w:ascii="Times New Roman" w:hAnsi="Times New Roman" w:cs="Times New Roman"/>
              </w:rPr>
            </w:pPr>
          </w:p>
          <w:p w:rsidR="00297E99" w:rsidRDefault="00297E99" w:rsidP="00C82884">
            <w:pPr>
              <w:rPr>
                <w:rFonts w:ascii="Times New Roman" w:hAnsi="Times New Roman" w:cs="Times New Roman"/>
              </w:rPr>
            </w:pPr>
          </w:p>
          <w:p w:rsidR="00297E99" w:rsidRDefault="00297E99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E99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6" type="#_x0000_t12" style="position:absolute;margin-left:4.6pt;margin-top:16.15pt;width:36pt;height:27pt;z-index:251685888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297E99" w:rsidRDefault="00297E99" w:rsidP="00C82884">
            <w:pPr>
              <w:rPr>
                <w:rFonts w:ascii="Times New Roman" w:hAnsi="Times New Roman" w:cs="Times New Roman"/>
              </w:rPr>
            </w:pPr>
          </w:p>
        </w:tc>
      </w:tr>
      <w:tr w:rsidR="00297E99" w:rsidTr="00DD5926">
        <w:trPr>
          <w:trHeight w:val="1134"/>
        </w:trPr>
        <w:tc>
          <w:tcPr>
            <w:tcW w:w="1134" w:type="dxa"/>
            <w:shd w:val="clear" w:color="auto" w:fill="auto"/>
          </w:tcPr>
          <w:p w:rsidR="00297E99" w:rsidRDefault="00297E99" w:rsidP="00C82884">
            <w:pPr>
              <w:rPr>
                <w:rFonts w:ascii="Times New Roman" w:hAnsi="Times New Roman" w:cs="Times New Roman"/>
              </w:rPr>
            </w:pPr>
          </w:p>
          <w:p w:rsidR="00297E99" w:rsidRDefault="00297E99" w:rsidP="00C82884">
            <w:pPr>
              <w:rPr>
                <w:rFonts w:ascii="Times New Roman" w:hAnsi="Times New Roman" w:cs="Times New Roman"/>
              </w:rPr>
            </w:pPr>
          </w:p>
          <w:p w:rsidR="00297E99" w:rsidRDefault="00297E99" w:rsidP="00C82884">
            <w:pPr>
              <w:rPr>
                <w:rFonts w:ascii="Times New Roman" w:hAnsi="Times New Roman" w:cs="Times New Roman"/>
              </w:rPr>
            </w:pPr>
          </w:p>
          <w:p w:rsidR="00297E99" w:rsidRDefault="00297E99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E99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5" type="#_x0000_t12" style="position:absolute;margin-left:4.6pt;margin-top:12.95pt;width:36pt;height:27pt;z-index:251684864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297E99" w:rsidRDefault="00297E99" w:rsidP="00C82884">
            <w:pPr>
              <w:rPr>
                <w:rFonts w:ascii="Times New Roman" w:hAnsi="Times New Roman" w:cs="Times New Roman"/>
              </w:rPr>
            </w:pPr>
          </w:p>
        </w:tc>
      </w:tr>
    </w:tbl>
    <w:p w:rsidR="006167F1" w:rsidRPr="006D7D74" w:rsidRDefault="006167F1" w:rsidP="00297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7B7CC5">
        <w:rPr>
          <w:rFonts w:ascii="Times New Roman" w:hAnsi="Times New Roman" w:cs="Times New Roman"/>
          <w:sz w:val="28"/>
          <w:szCs w:val="28"/>
        </w:rPr>
        <w:t xml:space="preserve"> </w:t>
      </w:r>
      <w:r w:rsidR="00297E99" w:rsidRPr="006D7D74">
        <w:rPr>
          <w:rFonts w:ascii="Times New Roman" w:hAnsi="Times New Roman" w:cs="Times New Roman"/>
          <w:sz w:val="28"/>
          <w:szCs w:val="28"/>
        </w:rPr>
        <w:t xml:space="preserve"> Послушай слово.  Назови первый и третий  звуки, запиши буквы в таблице.</w:t>
      </w:r>
    </w:p>
    <w:p w:rsidR="00297E99" w:rsidRPr="006D7D74" w:rsidRDefault="006167F1" w:rsidP="00297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E99" w:rsidRPr="006D7D74">
        <w:rPr>
          <w:rFonts w:ascii="Times New Roman" w:hAnsi="Times New Roman" w:cs="Times New Roman"/>
          <w:sz w:val="28"/>
          <w:szCs w:val="28"/>
        </w:rPr>
        <w:t>Слова: ДОМ, СОН,  НОС, ДЫМ, ПУХ, СУП</w:t>
      </w:r>
      <w:r w:rsidR="009A119B" w:rsidRPr="006D7D74">
        <w:rPr>
          <w:rFonts w:ascii="Times New Roman" w:hAnsi="Times New Roman" w:cs="Times New Roman"/>
          <w:sz w:val="28"/>
          <w:szCs w:val="28"/>
        </w:rPr>
        <w:t>.</w:t>
      </w:r>
    </w:p>
    <w:p w:rsidR="00297E99" w:rsidRPr="006D7D74" w:rsidRDefault="0039318B" w:rsidP="00297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7F1">
        <w:rPr>
          <w:rFonts w:ascii="Times New Roman" w:hAnsi="Times New Roman" w:cs="Times New Roman"/>
          <w:sz w:val="28"/>
          <w:szCs w:val="28"/>
        </w:rPr>
        <w:t>2.</w:t>
      </w:r>
      <w:r w:rsidR="00793BF6">
        <w:rPr>
          <w:rFonts w:ascii="Times New Roman" w:hAnsi="Times New Roman" w:cs="Times New Roman"/>
          <w:sz w:val="28"/>
          <w:szCs w:val="28"/>
        </w:rPr>
        <w:t xml:space="preserve"> </w:t>
      </w:r>
      <w:r w:rsidR="00297E99" w:rsidRPr="006D7D74">
        <w:rPr>
          <w:rFonts w:ascii="Times New Roman" w:hAnsi="Times New Roman" w:cs="Times New Roman"/>
          <w:sz w:val="28"/>
          <w:szCs w:val="28"/>
        </w:rPr>
        <w:t>Вспомни и назови все слова.</w:t>
      </w:r>
    </w:p>
    <w:p w:rsidR="00297E99" w:rsidRPr="006D7D74" w:rsidRDefault="006167F1" w:rsidP="00297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793BF6">
        <w:rPr>
          <w:rFonts w:ascii="Times New Roman" w:hAnsi="Times New Roman" w:cs="Times New Roman"/>
          <w:sz w:val="28"/>
          <w:szCs w:val="28"/>
        </w:rPr>
        <w:t xml:space="preserve"> </w:t>
      </w:r>
      <w:r w:rsidR="006D7D74" w:rsidRPr="006D7D74">
        <w:rPr>
          <w:rFonts w:ascii="Times New Roman" w:hAnsi="Times New Roman" w:cs="Times New Roman"/>
          <w:sz w:val="28"/>
          <w:szCs w:val="28"/>
        </w:rPr>
        <w:t>Запомни</w:t>
      </w:r>
      <w:r w:rsidR="00297E99" w:rsidRPr="006D7D74">
        <w:rPr>
          <w:rFonts w:ascii="Times New Roman" w:hAnsi="Times New Roman" w:cs="Times New Roman"/>
          <w:sz w:val="28"/>
          <w:szCs w:val="28"/>
        </w:rPr>
        <w:t xml:space="preserve"> и повтори «цепочку» слов:</w:t>
      </w:r>
    </w:p>
    <w:p w:rsidR="00297E99" w:rsidRPr="006D7D74" w:rsidRDefault="006167F1" w:rsidP="00C21D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E99" w:rsidRPr="006D7D74">
        <w:rPr>
          <w:rFonts w:ascii="Times New Roman" w:hAnsi="Times New Roman" w:cs="Times New Roman"/>
          <w:sz w:val="28"/>
          <w:szCs w:val="28"/>
        </w:rPr>
        <w:t>- сон, нос, дом, дам</w:t>
      </w:r>
    </w:p>
    <w:p w:rsidR="00297E99" w:rsidRPr="006D7D74" w:rsidRDefault="006167F1" w:rsidP="00C21D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FEE" w:rsidRPr="006D7D74">
        <w:rPr>
          <w:rFonts w:ascii="Times New Roman" w:hAnsi="Times New Roman" w:cs="Times New Roman"/>
          <w:sz w:val="28"/>
          <w:szCs w:val="28"/>
        </w:rPr>
        <w:t>- дым, нос, дом, сон</w:t>
      </w:r>
    </w:p>
    <w:p w:rsidR="00297E99" w:rsidRPr="006D7D74" w:rsidRDefault="006167F1" w:rsidP="00C21D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E99" w:rsidRPr="006D7D74">
        <w:rPr>
          <w:rFonts w:ascii="Times New Roman" w:hAnsi="Times New Roman" w:cs="Times New Roman"/>
          <w:sz w:val="28"/>
          <w:szCs w:val="28"/>
        </w:rPr>
        <w:t>- нос, сон, дым, дом</w:t>
      </w:r>
    </w:p>
    <w:p w:rsidR="00297E99" w:rsidRPr="006D7D74" w:rsidRDefault="00297E99" w:rsidP="00297E99">
      <w:pPr>
        <w:rPr>
          <w:rFonts w:ascii="Times New Roman" w:hAnsi="Times New Roman" w:cs="Times New Roman"/>
          <w:sz w:val="28"/>
          <w:szCs w:val="28"/>
        </w:rPr>
      </w:pPr>
    </w:p>
    <w:p w:rsidR="00297E99" w:rsidRDefault="00297E99" w:rsidP="00297E99">
      <w:pPr>
        <w:contextualSpacing/>
        <w:rPr>
          <w:rFonts w:ascii="Times New Roman" w:hAnsi="Times New Roman" w:cs="Times New Roman"/>
        </w:rPr>
      </w:pPr>
    </w:p>
    <w:p w:rsidR="00297E99" w:rsidRDefault="00297E99" w:rsidP="00297E99">
      <w:pPr>
        <w:contextualSpacing/>
        <w:rPr>
          <w:rFonts w:ascii="Times New Roman" w:hAnsi="Times New Roman" w:cs="Times New Roman"/>
        </w:rPr>
      </w:pPr>
    </w:p>
    <w:p w:rsidR="00297E99" w:rsidRDefault="00297E99" w:rsidP="00297E99">
      <w:pPr>
        <w:contextualSpacing/>
        <w:rPr>
          <w:rFonts w:ascii="Times New Roman" w:hAnsi="Times New Roman" w:cs="Times New Roman"/>
        </w:rPr>
      </w:pPr>
    </w:p>
    <w:p w:rsidR="00B52608" w:rsidRDefault="00B52608" w:rsidP="00B52608">
      <w:pPr>
        <w:rPr>
          <w:rFonts w:ascii="Times New Roman" w:hAnsi="Times New Roman" w:cs="Times New Roman"/>
        </w:rPr>
      </w:pPr>
    </w:p>
    <w:p w:rsidR="009A119B" w:rsidRDefault="009A119B" w:rsidP="00B52608">
      <w:pPr>
        <w:rPr>
          <w:rFonts w:ascii="Times New Roman" w:hAnsi="Times New Roman" w:cs="Times New Roman"/>
        </w:rPr>
      </w:pPr>
    </w:p>
    <w:p w:rsidR="006D7D74" w:rsidRDefault="006D7D74" w:rsidP="00B52608">
      <w:pPr>
        <w:rPr>
          <w:rFonts w:ascii="Times New Roman" w:hAnsi="Times New Roman" w:cs="Times New Roman"/>
        </w:rPr>
      </w:pPr>
    </w:p>
    <w:p w:rsidR="006167F1" w:rsidRDefault="006167F1" w:rsidP="00B52608">
      <w:pPr>
        <w:rPr>
          <w:rFonts w:ascii="Times New Roman" w:hAnsi="Times New Roman" w:cs="Times New Roman"/>
        </w:rPr>
      </w:pPr>
    </w:p>
    <w:p w:rsidR="005C70FC" w:rsidRPr="005C70FC" w:rsidRDefault="005C70FC" w:rsidP="00B5260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70F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аблица 6</w:t>
      </w:r>
    </w:p>
    <w:tbl>
      <w:tblPr>
        <w:tblStyle w:val="a3"/>
        <w:tblW w:w="0" w:type="auto"/>
        <w:tblInd w:w="1990" w:type="dxa"/>
        <w:tblLayout w:type="fixed"/>
        <w:tblLook w:val="04A0"/>
      </w:tblPr>
      <w:tblGrid>
        <w:gridCol w:w="1134"/>
        <w:gridCol w:w="1134"/>
        <w:gridCol w:w="1134"/>
        <w:gridCol w:w="1134"/>
      </w:tblGrid>
      <w:tr w:rsidR="003925E7" w:rsidTr="006E2A49">
        <w:trPr>
          <w:trHeight w:val="1134"/>
        </w:trPr>
        <w:tc>
          <w:tcPr>
            <w:tcW w:w="1134" w:type="dxa"/>
          </w:tcPr>
          <w:p w:rsidR="003925E7" w:rsidRPr="00C566BC" w:rsidRDefault="003925E7" w:rsidP="00C566B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566BC">
              <w:rPr>
                <w:rFonts w:ascii="Times New Roman" w:hAnsi="Times New Roman" w:cs="Times New Roman"/>
                <w:b/>
                <w:sz w:val="56"/>
                <w:szCs w:val="56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:rsidR="003925E7" w:rsidRPr="00C566BC" w:rsidRDefault="003925E7" w:rsidP="00C566B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566BC"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</w:p>
        </w:tc>
        <w:tc>
          <w:tcPr>
            <w:tcW w:w="1134" w:type="dxa"/>
          </w:tcPr>
          <w:p w:rsidR="003925E7" w:rsidRPr="00C566BC" w:rsidRDefault="003925E7" w:rsidP="00C566B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566BC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  <w:tc>
          <w:tcPr>
            <w:tcW w:w="1134" w:type="dxa"/>
            <w:shd w:val="clear" w:color="auto" w:fill="FFFF00"/>
          </w:tcPr>
          <w:p w:rsidR="003925E7" w:rsidRPr="00C566BC" w:rsidRDefault="00C566BC" w:rsidP="00C566BC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</w:t>
            </w:r>
            <w:r w:rsidR="003925E7" w:rsidRPr="00C566BC"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</w:tr>
      <w:tr w:rsidR="003925E7" w:rsidTr="00DD5926">
        <w:trPr>
          <w:trHeight w:val="1134"/>
        </w:trPr>
        <w:tc>
          <w:tcPr>
            <w:tcW w:w="1134" w:type="dxa"/>
          </w:tcPr>
          <w:p w:rsidR="003925E7" w:rsidRDefault="003925E7" w:rsidP="00C82884">
            <w:pPr>
              <w:rPr>
                <w:rFonts w:ascii="Times New Roman" w:hAnsi="Times New Roman" w:cs="Times New Roman"/>
              </w:rPr>
            </w:pPr>
          </w:p>
          <w:p w:rsidR="003925E7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04" type="#_x0000_t12" style="position:absolute;margin-left:8.5pt;margin-top:4.1pt;width:36pt;height:27pt;z-index:251730944"/>
              </w:pict>
            </w:r>
          </w:p>
          <w:p w:rsidR="003925E7" w:rsidRDefault="003925E7" w:rsidP="00C82884">
            <w:pPr>
              <w:rPr>
                <w:rFonts w:ascii="Times New Roman" w:hAnsi="Times New Roman" w:cs="Times New Roman"/>
              </w:rPr>
            </w:pPr>
          </w:p>
          <w:p w:rsidR="003925E7" w:rsidRDefault="003925E7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925E7" w:rsidRDefault="003925E7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25E7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07" type="#_x0000_t12" style="position:absolute;margin-left:3.1pt;margin-top:7.75pt;width:36pt;height:27pt;z-index:251734016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3925E7" w:rsidRDefault="003925E7" w:rsidP="00C82884">
            <w:pPr>
              <w:rPr>
                <w:rFonts w:ascii="Times New Roman" w:hAnsi="Times New Roman" w:cs="Times New Roman"/>
              </w:rPr>
            </w:pPr>
          </w:p>
        </w:tc>
      </w:tr>
      <w:tr w:rsidR="003925E7" w:rsidTr="00DD5926">
        <w:trPr>
          <w:trHeight w:val="1134"/>
        </w:trPr>
        <w:tc>
          <w:tcPr>
            <w:tcW w:w="1134" w:type="dxa"/>
          </w:tcPr>
          <w:p w:rsidR="003925E7" w:rsidRDefault="003925E7" w:rsidP="00C82884">
            <w:pPr>
              <w:rPr>
                <w:rFonts w:ascii="Times New Roman" w:hAnsi="Times New Roman" w:cs="Times New Roman"/>
              </w:rPr>
            </w:pPr>
          </w:p>
          <w:p w:rsidR="003925E7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06" type="#_x0000_t12" style="position:absolute;margin-left:8.5pt;margin-top:.9pt;width:36pt;height:27pt;z-index:251732992"/>
              </w:pict>
            </w:r>
          </w:p>
          <w:p w:rsidR="003925E7" w:rsidRDefault="003925E7" w:rsidP="00C82884">
            <w:pPr>
              <w:rPr>
                <w:rFonts w:ascii="Times New Roman" w:hAnsi="Times New Roman" w:cs="Times New Roman"/>
              </w:rPr>
            </w:pPr>
          </w:p>
          <w:p w:rsidR="003925E7" w:rsidRDefault="003925E7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925E7" w:rsidRDefault="003925E7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25E7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05" type="#_x0000_t12" style="position:absolute;margin-left:3.1pt;margin-top:13.55pt;width:36pt;height:27pt;z-index:251731968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3925E7" w:rsidRDefault="003925E7" w:rsidP="00C82884">
            <w:pPr>
              <w:rPr>
                <w:rFonts w:ascii="Times New Roman" w:hAnsi="Times New Roman" w:cs="Times New Roman"/>
              </w:rPr>
            </w:pPr>
          </w:p>
        </w:tc>
      </w:tr>
      <w:tr w:rsidR="003925E7" w:rsidTr="00DD5926">
        <w:trPr>
          <w:trHeight w:val="1134"/>
        </w:trPr>
        <w:tc>
          <w:tcPr>
            <w:tcW w:w="1134" w:type="dxa"/>
          </w:tcPr>
          <w:p w:rsidR="003925E7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11" type="#_x0000_t12" style="position:absolute;margin-left:8.5pt;margin-top:10.35pt;width:36pt;height:27pt;z-index:251738112;mso-position-horizontal-relative:text;mso-position-vertical-relative:text"/>
              </w:pict>
            </w:r>
          </w:p>
          <w:p w:rsidR="003925E7" w:rsidRDefault="003925E7" w:rsidP="00C82884">
            <w:pPr>
              <w:rPr>
                <w:rFonts w:ascii="Times New Roman" w:hAnsi="Times New Roman" w:cs="Times New Roman"/>
              </w:rPr>
            </w:pPr>
          </w:p>
          <w:p w:rsidR="003925E7" w:rsidRDefault="003925E7" w:rsidP="00C82884">
            <w:pPr>
              <w:rPr>
                <w:rFonts w:ascii="Times New Roman" w:hAnsi="Times New Roman" w:cs="Times New Roman"/>
              </w:rPr>
            </w:pPr>
          </w:p>
          <w:p w:rsidR="003925E7" w:rsidRDefault="003925E7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925E7" w:rsidRDefault="003925E7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25E7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08" type="#_x0000_t12" style="position:absolute;margin-left:3.1pt;margin-top:10.35pt;width:36pt;height:27pt;z-index:251735040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3925E7" w:rsidRDefault="003925E7" w:rsidP="00C82884">
            <w:pPr>
              <w:rPr>
                <w:rFonts w:ascii="Times New Roman" w:hAnsi="Times New Roman" w:cs="Times New Roman"/>
              </w:rPr>
            </w:pPr>
          </w:p>
        </w:tc>
      </w:tr>
      <w:tr w:rsidR="003925E7" w:rsidTr="00DD5926">
        <w:trPr>
          <w:trHeight w:val="1134"/>
        </w:trPr>
        <w:tc>
          <w:tcPr>
            <w:tcW w:w="1134" w:type="dxa"/>
          </w:tcPr>
          <w:p w:rsidR="003925E7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10" type="#_x0000_t12" style="position:absolute;margin-left:8.5pt;margin-top:7.15pt;width:36pt;height:27pt;z-index:251737088;mso-position-horizontal-relative:text;mso-position-vertical-relative:text"/>
              </w:pict>
            </w:r>
          </w:p>
          <w:p w:rsidR="003925E7" w:rsidRDefault="003925E7" w:rsidP="00C82884">
            <w:pPr>
              <w:rPr>
                <w:rFonts w:ascii="Times New Roman" w:hAnsi="Times New Roman" w:cs="Times New Roman"/>
              </w:rPr>
            </w:pPr>
          </w:p>
          <w:p w:rsidR="003925E7" w:rsidRDefault="003925E7" w:rsidP="00C82884">
            <w:pPr>
              <w:rPr>
                <w:rFonts w:ascii="Times New Roman" w:hAnsi="Times New Roman" w:cs="Times New Roman"/>
              </w:rPr>
            </w:pPr>
          </w:p>
          <w:p w:rsidR="003925E7" w:rsidRDefault="003925E7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925E7" w:rsidRDefault="003925E7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25E7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09" type="#_x0000_t12" style="position:absolute;margin-left:3.1pt;margin-top:7.15pt;width:36pt;height:27pt;z-index:251736064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3925E7" w:rsidRDefault="003925E7" w:rsidP="00C82884">
            <w:pPr>
              <w:rPr>
                <w:rFonts w:ascii="Times New Roman" w:hAnsi="Times New Roman" w:cs="Times New Roman"/>
              </w:rPr>
            </w:pPr>
          </w:p>
        </w:tc>
      </w:tr>
      <w:tr w:rsidR="003925E7" w:rsidTr="00DD5926">
        <w:trPr>
          <w:trHeight w:val="1134"/>
        </w:trPr>
        <w:tc>
          <w:tcPr>
            <w:tcW w:w="1134" w:type="dxa"/>
          </w:tcPr>
          <w:p w:rsidR="003925E7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14" type="#_x0000_t12" style="position:absolute;margin-left:8.5pt;margin-top:12.95pt;width:36pt;height:27pt;z-index:251741184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3925E7" w:rsidRDefault="003925E7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25E7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15" type="#_x0000_t12" style="position:absolute;margin-left:3.1pt;margin-top:12.95pt;width:36pt;height:27pt;z-index:251742208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3925E7" w:rsidRDefault="003925E7" w:rsidP="00C82884">
            <w:pPr>
              <w:rPr>
                <w:rFonts w:ascii="Times New Roman" w:hAnsi="Times New Roman" w:cs="Times New Roman"/>
              </w:rPr>
            </w:pPr>
          </w:p>
        </w:tc>
      </w:tr>
      <w:tr w:rsidR="003925E7" w:rsidTr="00DD5926">
        <w:trPr>
          <w:trHeight w:val="1134"/>
        </w:trPr>
        <w:tc>
          <w:tcPr>
            <w:tcW w:w="1134" w:type="dxa"/>
          </w:tcPr>
          <w:p w:rsidR="003925E7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13" type="#_x0000_t12" style="position:absolute;margin-left:8.5pt;margin-top:9.75pt;width:36pt;height:27pt;z-index:251740160;mso-position-horizontal-relative:text;mso-position-vertical-relative:text"/>
              </w:pict>
            </w:r>
          </w:p>
          <w:p w:rsidR="003925E7" w:rsidRDefault="003925E7" w:rsidP="00C82884">
            <w:pPr>
              <w:rPr>
                <w:rFonts w:ascii="Times New Roman" w:hAnsi="Times New Roman" w:cs="Times New Roman"/>
              </w:rPr>
            </w:pPr>
          </w:p>
          <w:p w:rsidR="003925E7" w:rsidRDefault="003925E7" w:rsidP="00C82884">
            <w:pPr>
              <w:rPr>
                <w:rFonts w:ascii="Times New Roman" w:hAnsi="Times New Roman" w:cs="Times New Roman"/>
              </w:rPr>
            </w:pPr>
          </w:p>
          <w:p w:rsidR="003925E7" w:rsidRDefault="003925E7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925E7" w:rsidRDefault="003925E7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25E7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12" type="#_x0000_t12" style="position:absolute;margin-left:3.1pt;margin-top:9.75pt;width:36pt;height:27pt;z-index:251739136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3925E7" w:rsidRDefault="003925E7" w:rsidP="00C82884">
            <w:pPr>
              <w:rPr>
                <w:rFonts w:ascii="Times New Roman" w:hAnsi="Times New Roman" w:cs="Times New Roman"/>
              </w:rPr>
            </w:pPr>
          </w:p>
        </w:tc>
      </w:tr>
    </w:tbl>
    <w:p w:rsidR="006167F1" w:rsidRDefault="00E85E5F" w:rsidP="00392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3925E7" w:rsidRPr="006167F1" w:rsidRDefault="00E85E5F" w:rsidP="00392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167F1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3925E7">
        <w:rPr>
          <w:rFonts w:ascii="Times New Roman" w:hAnsi="Times New Roman" w:cs="Times New Roman"/>
          <w:sz w:val="28"/>
          <w:szCs w:val="28"/>
        </w:rPr>
        <w:t>Послушай слово.  Назови второй и четвертый</w:t>
      </w:r>
      <w:r w:rsidR="003925E7" w:rsidRPr="00C91FEE">
        <w:rPr>
          <w:rFonts w:ascii="Times New Roman" w:hAnsi="Times New Roman" w:cs="Times New Roman"/>
          <w:sz w:val="28"/>
          <w:szCs w:val="28"/>
        </w:rPr>
        <w:t xml:space="preserve"> звуки, запиши буквы в</w:t>
      </w:r>
      <w:r w:rsidR="002A7D92">
        <w:rPr>
          <w:rFonts w:ascii="Times New Roman" w:hAnsi="Times New Roman" w:cs="Times New Roman"/>
          <w:sz w:val="28"/>
          <w:szCs w:val="28"/>
        </w:rPr>
        <w:t xml:space="preserve"> таблице.</w:t>
      </w:r>
    </w:p>
    <w:p w:rsidR="003925E7" w:rsidRPr="00C91FEE" w:rsidRDefault="006167F1" w:rsidP="00392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822">
        <w:rPr>
          <w:rFonts w:ascii="Times New Roman" w:hAnsi="Times New Roman" w:cs="Times New Roman"/>
          <w:sz w:val="28"/>
          <w:szCs w:val="28"/>
        </w:rPr>
        <w:t>Слова: ШКАФ, ГНОМ, ЗВУК, СТОЛ, КРОТ, СЛОН.</w:t>
      </w:r>
    </w:p>
    <w:p w:rsidR="003925E7" w:rsidRPr="00C91FEE" w:rsidRDefault="006167F1" w:rsidP="00392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3925E7" w:rsidRPr="00C91FEE">
        <w:rPr>
          <w:rFonts w:ascii="Times New Roman" w:hAnsi="Times New Roman" w:cs="Times New Roman"/>
          <w:sz w:val="28"/>
          <w:szCs w:val="28"/>
        </w:rPr>
        <w:t>Вспомни и назови все слова.</w:t>
      </w:r>
    </w:p>
    <w:p w:rsidR="003925E7" w:rsidRDefault="0039318B" w:rsidP="00392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7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5E7" w:rsidRPr="00C91FEE">
        <w:rPr>
          <w:rFonts w:ascii="Times New Roman" w:hAnsi="Times New Roman" w:cs="Times New Roman"/>
          <w:sz w:val="28"/>
          <w:szCs w:val="28"/>
        </w:rPr>
        <w:t xml:space="preserve">Подумай  и  </w:t>
      </w:r>
      <w:r w:rsidR="003925E7">
        <w:rPr>
          <w:rFonts w:ascii="Times New Roman" w:hAnsi="Times New Roman" w:cs="Times New Roman"/>
          <w:sz w:val="28"/>
          <w:szCs w:val="28"/>
        </w:rPr>
        <w:t>отгадай загадки:</w:t>
      </w:r>
    </w:p>
    <w:p w:rsidR="003925E7" w:rsidRPr="009A119B" w:rsidRDefault="006167F1" w:rsidP="009A119B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5E7" w:rsidRPr="009A119B">
        <w:rPr>
          <w:rFonts w:ascii="Times New Roman" w:hAnsi="Times New Roman" w:cs="Times New Roman"/>
          <w:i/>
          <w:sz w:val="28"/>
          <w:szCs w:val="28"/>
        </w:rPr>
        <w:t>Кто на грядке норку вырыл,                          Он огромней всех на суше,</w:t>
      </w:r>
    </w:p>
    <w:p w:rsidR="009A119B" w:rsidRDefault="006167F1" w:rsidP="009A119B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5E7" w:rsidRPr="009A119B">
        <w:rPr>
          <w:rFonts w:ascii="Times New Roman" w:hAnsi="Times New Roman" w:cs="Times New Roman"/>
          <w:i/>
          <w:sz w:val="28"/>
          <w:szCs w:val="28"/>
        </w:rPr>
        <w:t>Кто</w:t>
      </w:r>
      <w:r w:rsidR="009A119B">
        <w:rPr>
          <w:rFonts w:ascii="Times New Roman" w:hAnsi="Times New Roman" w:cs="Times New Roman"/>
          <w:i/>
          <w:sz w:val="28"/>
          <w:szCs w:val="28"/>
        </w:rPr>
        <w:t>,</w:t>
      </w:r>
      <w:r w:rsidR="003925E7" w:rsidRPr="009A11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925E7" w:rsidRPr="009A119B">
        <w:rPr>
          <w:rFonts w:ascii="Times New Roman" w:hAnsi="Times New Roman" w:cs="Times New Roman"/>
          <w:i/>
          <w:sz w:val="28"/>
          <w:szCs w:val="28"/>
        </w:rPr>
        <w:t>попортил</w:t>
      </w:r>
      <w:proofErr w:type="gramEnd"/>
      <w:r w:rsidR="003925E7" w:rsidRPr="009A119B">
        <w:rPr>
          <w:rFonts w:ascii="Times New Roman" w:hAnsi="Times New Roman" w:cs="Times New Roman"/>
          <w:i/>
          <w:sz w:val="28"/>
          <w:szCs w:val="28"/>
        </w:rPr>
        <w:t xml:space="preserve"> огород?     </w:t>
      </w:r>
      <w:r w:rsidR="009A119B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3925E7" w:rsidRPr="009A119B">
        <w:rPr>
          <w:rFonts w:ascii="Times New Roman" w:hAnsi="Times New Roman" w:cs="Times New Roman"/>
          <w:i/>
          <w:sz w:val="28"/>
          <w:szCs w:val="28"/>
        </w:rPr>
        <w:t>У него большие уши.</w:t>
      </w:r>
    </w:p>
    <w:p w:rsidR="003925E7" w:rsidRPr="009A119B" w:rsidRDefault="006167F1" w:rsidP="009A119B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5E7" w:rsidRPr="009A119B">
        <w:rPr>
          <w:rFonts w:ascii="Times New Roman" w:hAnsi="Times New Roman" w:cs="Times New Roman"/>
          <w:i/>
          <w:sz w:val="28"/>
          <w:szCs w:val="28"/>
        </w:rPr>
        <w:t xml:space="preserve">Землекопа мы поймали,                                              (Ж. </w:t>
      </w:r>
      <w:proofErr w:type="spellStart"/>
      <w:r w:rsidR="003925E7" w:rsidRPr="009A119B">
        <w:rPr>
          <w:rFonts w:ascii="Times New Roman" w:hAnsi="Times New Roman" w:cs="Times New Roman"/>
          <w:i/>
          <w:sz w:val="28"/>
          <w:szCs w:val="28"/>
        </w:rPr>
        <w:t>Синючкова</w:t>
      </w:r>
      <w:proofErr w:type="spellEnd"/>
      <w:r w:rsidR="003925E7" w:rsidRPr="009A119B">
        <w:rPr>
          <w:rFonts w:ascii="Times New Roman" w:hAnsi="Times New Roman" w:cs="Times New Roman"/>
          <w:i/>
          <w:sz w:val="28"/>
          <w:szCs w:val="28"/>
        </w:rPr>
        <w:t>)</w:t>
      </w:r>
    </w:p>
    <w:p w:rsidR="003925E7" w:rsidRDefault="006167F1" w:rsidP="009A119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5E7" w:rsidRPr="009A119B">
        <w:rPr>
          <w:rFonts w:ascii="Times New Roman" w:hAnsi="Times New Roman" w:cs="Times New Roman"/>
          <w:i/>
          <w:sz w:val="28"/>
          <w:szCs w:val="28"/>
        </w:rPr>
        <w:t>Оказалось это…  (С</w:t>
      </w:r>
      <w:r w:rsidR="009A119B" w:rsidRPr="009A119B">
        <w:rPr>
          <w:rFonts w:ascii="Times New Roman" w:hAnsi="Times New Roman" w:cs="Times New Roman"/>
          <w:i/>
          <w:sz w:val="28"/>
          <w:szCs w:val="28"/>
        </w:rPr>
        <w:t>.</w:t>
      </w:r>
      <w:r w:rsidR="003925E7" w:rsidRPr="009A11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925E7" w:rsidRPr="009A119B">
        <w:rPr>
          <w:rFonts w:ascii="Times New Roman" w:hAnsi="Times New Roman" w:cs="Times New Roman"/>
          <w:i/>
          <w:sz w:val="28"/>
          <w:szCs w:val="28"/>
        </w:rPr>
        <w:t>Турков</w:t>
      </w:r>
      <w:proofErr w:type="spellEnd"/>
      <w:r w:rsidR="003925E7">
        <w:rPr>
          <w:rFonts w:ascii="Times New Roman" w:hAnsi="Times New Roman" w:cs="Times New Roman"/>
          <w:sz w:val="28"/>
          <w:szCs w:val="28"/>
        </w:rPr>
        <w:t>)</w:t>
      </w:r>
    </w:p>
    <w:p w:rsidR="00B52608" w:rsidRDefault="00B52608" w:rsidP="00B52608">
      <w:pPr>
        <w:rPr>
          <w:rFonts w:ascii="Times New Roman" w:hAnsi="Times New Roman" w:cs="Times New Roman"/>
        </w:rPr>
      </w:pPr>
    </w:p>
    <w:p w:rsidR="009A119B" w:rsidRDefault="009A119B" w:rsidP="00B52608">
      <w:pPr>
        <w:rPr>
          <w:rFonts w:ascii="Times New Roman" w:hAnsi="Times New Roman" w:cs="Times New Roman"/>
        </w:rPr>
      </w:pPr>
    </w:p>
    <w:p w:rsidR="002A7D92" w:rsidRDefault="002A7D92" w:rsidP="00B52608">
      <w:pPr>
        <w:rPr>
          <w:rFonts w:ascii="Times New Roman" w:hAnsi="Times New Roman" w:cs="Times New Roman"/>
        </w:rPr>
      </w:pPr>
    </w:p>
    <w:p w:rsidR="002A7D92" w:rsidRPr="005C70FC" w:rsidRDefault="005C70FC" w:rsidP="00B5260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70F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аблица 7</w:t>
      </w:r>
    </w:p>
    <w:tbl>
      <w:tblPr>
        <w:tblStyle w:val="a3"/>
        <w:tblW w:w="0" w:type="auto"/>
        <w:tblInd w:w="1990" w:type="dxa"/>
        <w:tblLayout w:type="fixed"/>
        <w:tblLook w:val="04A0"/>
      </w:tblPr>
      <w:tblGrid>
        <w:gridCol w:w="1134"/>
        <w:gridCol w:w="1134"/>
        <w:gridCol w:w="1134"/>
        <w:gridCol w:w="1134"/>
      </w:tblGrid>
      <w:tr w:rsidR="00F67C3C" w:rsidTr="005C70FC">
        <w:trPr>
          <w:trHeight w:val="1134"/>
        </w:trPr>
        <w:tc>
          <w:tcPr>
            <w:tcW w:w="1134" w:type="dxa"/>
          </w:tcPr>
          <w:p w:rsidR="00F67C3C" w:rsidRPr="00C566BC" w:rsidRDefault="00F67C3C" w:rsidP="00C566B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566BC">
              <w:rPr>
                <w:rFonts w:ascii="Times New Roman" w:hAnsi="Times New Roman" w:cs="Times New Roman"/>
                <w:b/>
                <w:sz w:val="56"/>
                <w:szCs w:val="56"/>
              </w:rPr>
              <w:t>1</w:t>
            </w:r>
          </w:p>
        </w:tc>
        <w:tc>
          <w:tcPr>
            <w:tcW w:w="1134" w:type="dxa"/>
          </w:tcPr>
          <w:p w:rsidR="00F67C3C" w:rsidRPr="00C566BC" w:rsidRDefault="00F67C3C" w:rsidP="00C566B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566BC"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</w:p>
        </w:tc>
        <w:tc>
          <w:tcPr>
            <w:tcW w:w="1134" w:type="dxa"/>
            <w:shd w:val="clear" w:color="auto" w:fill="FFFF00"/>
          </w:tcPr>
          <w:p w:rsidR="00F67C3C" w:rsidRPr="00C566BC" w:rsidRDefault="00F67C3C" w:rsidP="00C566B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566BC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67C3C" w:rsidRPr="00C566BC" w:rsidRDefault="00F67C3C" w:rsidP="00C566B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566BC"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</w:tr>
      <w:tr w:rsidR="00F67C3C" w:rsidTr="005C70FC">
        <w:trPr>
          <w:trHeight w:val="1134"/>
        </w:trPr>
        <w:tc>
          <w:tcPr>
            <w:tcW w:w="1134" w:type="dxa"/>
          </w:tcPr>
          <w:p w:rsidR="00F67C3C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91" type="#_x0000_t12" style="position:absolute;margin-left:1pt;margin-top:7.75pt;width:36pt;height:27pt;z-index:251821056;mso-position-horizontal-relative:text;mso-position-vertical-relative:text"/>
              </w:pict>
            </w:r>
          </w:p>
        </w:tc>
        <w:tc>
          <w:tcPr>
            <w:tcW w:w="1134" w:type="dxa"/>
          </w:tcPr>
          <w:p w:rsidR="00F67C3C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92" type="#_x0000_t12" style="position:absolute;margin-left:7.3pt;margin-top:7.75pt;width:36pt;height:27pt;z-index:251822080;mso-position-horizontal-relative:text;mso-position-vertical-relative:text"/>
              </w:pict>
            </w:r>
          </w:p>
          <w:p w:rsidR="00F67C3C" w:rsidRDefault="00F67C3C" w:rsidP="00C82884">
            <w:pPr>
              <w:rPr>
                <w:rFonts w:ascii="Times New Roman" w:hAnsi="Times New Roman" w:cs="Times New Roman"/>
              </w:rPr>
            </w:pPr>
          </w:p>
          <w:p w:rsidR="00F67C3C" w:rsidRDefault="00F67C3C" w:rsidP="00C82884">
            <w:pPr>
              <w:rPr>
                <w:rFonts w:ascii="Times New Roman" w:hAnsi="Times New Roman" w:cs="Times New Roman"/>
              </w:rPr>
            </w:pPr>
          </w:p>
          <w:p w:rsidR="00F67C3C" w:rsidRDefault="00F67C3C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7C3C" w:rsidRDefault="00F67C3C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7C3C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93" type="#_x0000_t12" style="position:absolute;margin-left:1.9pt;margin-top:7.75pt;width:36pt;height:27pt;z-index:251823104;mso-position-horizontal-relative:text;mso-position-vertical-relative:text"/>
              </w:pict>
            </w:r>
          </w:p>
        </w:tc>
      </w:tr>
      <w:tr w:rsidR="00F67C3C" w:rsidTr="005C70FC">
        <w:trPr>
          <w:trHeight w:val="1134"/>
        </w:trPr>
        <w:tc>
          <w:tcPr>
            <w:tcW w:w="1134" w:type="dxa"/>
          </w:tcPr>
          <w:p w:rsidR="00F67C3C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99" type="#_x0000_t12" style="position:absolute;margin-left:1pt;margin-top:11.1pt;width:36pt;height:27pt;z-index:251829248;mso-position-horizontal-relative:text;mso-position-vertical-relative:text"/>
              </w:pict>
            </w:r>
          </w:p>
        </w:tc>
        <w:tc>
          <w:tcPr>
            <w:tcW w:w="1134" w:type="dxa"/>
          </w:tcPr>
          <w:p w:rsidR="00F67C3C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98" type="#_x0000_t12" style="position:absolute;margin-left:7.3pt;margin-top:11.1pt;width:36pt;height:27pt;z-index:251828224;mso-position-horizontal-relative:text;mso-position-vertical-relative:text"/>
              </w:pict>
            </w:r>
          </w:p>
          <w:p w:rsidR="00F67C3C" w:rsidRDefault="00F67C3C" w:rsidP="00C82884">
            <w:pPr>
              <w:rPr>
                <w:rFonts w:ascii="Times New Roman" w:hAnsi="Times New Roman" w:cs="Times New Roman"/>
              </w:rPr>
            </w:pPr>
          </w:p>
          <w:p w:rsidR="00F67C3C" w:rsidRDefault="00F67C3C" w:rsidP="00C82884">
            <w:pPr>
              <w:rPr>
                <w:rFonts w:ascii="Times New Roman" w:hAnsi="Times New Roman" w:cs="Times New Roman"/>
              </w:rPr>
            </w:pPr>
          </w:p>
          <w:p w:rsidR="00F67C3C" w:rsidRDefault="00F67C3C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7C3C" w:rsidRDefault="00F67C3C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7C3C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97" type="#_x0000_t12" style="position:absolute;margin-left:1.9pt;margin-top:11.1pt;width:36pt;height:27pt;z-index:251827200;mso-position-horizontal-relative:text;mso-position-vertical-relative:text"/>
              </w:pict>
            </w:r>
          </w:p>
        </w:tc>
      </w:tr>
      <w:tr w:rsidR="00F67C3C" w:rsidTr="005C70FC">
        <w:trPr>
          <w:trHeight w:val="1134"/>
        </w:trPr>
        <w:tc>
          <w:tcPr>
            <w:tcW w:w="1134" w:type="dxa"/>
          </w:tcPr>
          <w:p w:rsidR="00F67C3C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03" type="#_x0000_t12" style="position:absolute;margin-left:10pt;margin-top:7.9pt;width:36pt;height:27pt;z-index:251833344;mso-position-horizontal-relative:text;mso-position-vertical-relative:text"/>
              </w:pict>
            </w:r>
          </w:p>
        </w:tc>
        <w:tc>
          <w:tcPr>
            <w:tcW w:w="1134" w:type="dxa"/>
          </w:tcPr>
          <w:p w:rsidR="00F67C3C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02" type="#_x0000_t12" style="position:absolute;margin-left:7.3pt;margin-top:7.9pt;width:36pt;height:27pt;z-index:251832320;mso-position-horizontal-relative:text;mso-position-vertical-relative:text"/>
              </w:pict>
            </w:r>
          </w:p>
          <w:p w:rsidR="00F67C3C" w:rsidRDefault="00F67C3C" w:rsidP="00C82884">
            <w:pPr>
              <w:rPr>
                <w:rFonts w:ascii="Times New Roman" w:hAnsi="Times New Roman" w:cs="Times New Roman"/>
              </w:rPr>
            </w:pPr>
          </w:p>
          <w:p w:rsidR="00F67C3C" w:rsidRDefault="00F67C3C" w:rsidP="00C82884">
            <w:pPr>
              <w:rPr>
                <w:rFonts w:ascii="Times New Roman" w:hAnsi="Times New Roman" w:cs="Times New Roman"/>
              </w:rPr>
            </w:pPr>
          </w:p>
          <w:p w:rsidR="00F67C3C" w:rsidRDefault="00F67C3C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7C3C" w:rsidRDefault="00F67C3C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7C3C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01" type="#_x0000_t12" style="position:absolute;margin-left:1.9pt;margin-top:7.9pt;width:36pt;height:27pt;z-index:251831296;mso-position-horizontal-relative:text;mso-position-vertical-relative:text"/>
              </w:pict>
            </w:r>
          </w:p>
        </w:tc>
      </w:tr>
      <w:tr w:rsidR="00F67C3C" w:rsidTr="005C70FC">
        <w:trPr>
          <w:trHeight w:val="1134"/>
        </w:trPr>
        <w:tc>
          <w:tcPr>
            <w:tcW w:w="1134" w:type="dxa"/>
          </w:tcPr>
          <w:p w:rsidR="00F67C3C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00" type="#_x0000_t12" style="position:absolute;margin-left:10pt;margin-top:13.7pt;width:36pt;height:27pt;z-index:251830272;mso-position-horizontal-relative:text;mso-position-vertical-relative:text"/>
              </w:pict>
            </w:r>
          </w:p>
        </w:tc>
        <w:tc>
          <w:tcPr>
            <w:tcW w:w="1134" w:type="dxa"/>
          </w:tcPr>
          <w:p w:rsidR="00F67C3C" w:rsidRDefault="00F67C3C" w:rsidP="00C82884">
            <w:pPr>
              <w:rPr>
                <w:rFonts w:ascii="Times New Roman" w:hAnsi="Times New Roman" w:cs="Times New Roman"/>
              </w:rPr>
            </w:pPr>
          </w:p>
          <w:p w:rsidR="00F67C3C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04" type="#_x0000_t12" style="position:absolute;margin-left:7.3pt;margin-top:1.05pt;width:36pt;height:27pt;z-index:251834368"/>
              </w:pict>
            </w:r>
          </w:p>
          <w:p w:rsidR="00F67C3C" w:rsidRDefault="00F67C3C" w:rsidP="00C82884">
            <w:pPr>
              <w:rPr>
                <w:rFonts w:ascii="Times New Roman" w:hAnsi="Times New Roman" w:cs="Times New Roman"/>
              </w:rPr>
            </w:pPr>
          </w:p>
          <w:p w:rsidR="00F67C3C" w:rsidRDefault="00F67C3C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7C3C" w:rsidRDefault="00F67C3C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7C3C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05" type="#_x0000_t12" style="position:absolute;margin-left:1.9pt;margin-top:13.7pt;width:36pt;height:27pt;z-index:251835392;mso-position-horizontal-relative:text;mso-position-vertical-relative:text"/>
              </w:pict>
            </w:r>
          </w:p>
        </w:tc>
      </w:tr>
      <w:tr w:rsidR="00F67C3C" w:rsidTr="005C70FC">
        <w:trPr>
          <w:trHeight w:val="1134"/>
        </w:trPr>
        <w:tc>
          <w:tcPr>
            <w:tcW w:w="1134" w:type="dxa"/>
          </w:tcPr>
          <w:p w:rsidR="00F67C3C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94" type="#_x0000_t12" style="position:absolute;margin-left:1pt;margin-top:12.95pt;width:36pt;height:27pt;z-index:251824128;mso-position-horizontal-relative:text;mso-position-vertical-relative:text"/>
              </w:pict>
            </w:r>
          </w:p>
        </w:tc>
        <w:tc>
          <w:tcPr>
            <w:tcW w:w="1134" w:type="dxa"/>
          </w:tcPr>
          <w:p w:rsidR="00F67C3C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95" type="#_x0000_t12" style="position:absolute;margin-left:-1.7pt;margin-top:12.95pt;width:36pt;height:27pt;z-index:251825152;mso-position-horizontal-relative:text;mso-position-vertical-relative:text"/>
              </w:pict>
            </w:r>
          </w:p>
        </w:tc>
        <w:tc>
          <w:tcPr>
            <w:tcW w:w="1134" w:type="dxa"/>
          </w:tcPr>
          <w:p w:rsidR="00F67C3C" w:rsidRDefault="00F67C3C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7C3C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06" type="#_x0000_t12" style="position:absolute;margin-left:1.9pt;margin-top:12.95pt;width:36pt;height:27pt;z-index:251836416;mso-position-horizontal-relative:text;mso-position-vertical-relative:text"/>
              </w:pict>
            </w:r>
          </w:p>
        </w:tc>
      </w:tr>
    </w:tbl>
    <w:p w:rsidR="003925E7" w:rsidRDefault="003925E7" w:rsidP="003925E7">
      <w:pPr>
        <w:rPr>
          <w:rFonts w:ascii="Times New Roman" w:hAnsi="Times New Roman" w:cs="Times New Roman"/>
        </w:rPr>
      </w:pPr>
    </w:p>
    <w:p w:rsidR="009A119B" w:rsidRDefault="009A119B" w:rsidP="00893BA5"/>
    <w:p w:rsidR="00893BA5" w:rsidRPr="00C91FEE" w:rsidRDefault="002A7D92" w:rsidP="00893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93BA5">
        <w:rPr>
          <w:rFonts w:ascii="Times New Roman" w:hAnsi="Times New Roman" w:cs="Times New Roman"/>
          <w:sz w:val="28"/>
          <w:szCs w:val="28"/>
        </w:rPr>
        <w:t>Послушай слово.  Назови третий звук</w:t>
      </w:r>
      <w:r w:rsidR="00893BA5" w:rsidRPr="00C91FEE">
        <w:rPr>
          <w:rFonts w:ascii="Times New Roman" w:hAnsi="Times New Roman" w:cs="Times New Roman"/>
          <w:sz w:val="28"/>
          <w:szCs w:val="28"/>
        </w:rPr>
        <w:t>, запиши буквы в таблице.</w:t>
      </w:r>
    </w:p>
    <w:p w:rsidR="00893BA5" w:rsidRDefault="00893BA5" w:rsidP="00392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: ГУСИ, ВОЛК, ВОИН, СОВЫ, ВРАЧ.</w:t>
      </w:r>
    </w:p>
    <w:p w:rsidR="00893BA5" w:rsidRPr="00C91FEE" w:rsidRDefault="002A7D92" w:rsidP="00392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46658" w:rsidRPr="00C91FEE">
        <w:rPr>
          <w:rFonts w:ascii="Times New Roman" w:hAnsi="Times New Roman" w:cs="Times New Roman"/>
          <w:sz w:val="28"/>
          <w:szCs w:val="28"/>
        </w:rPr>
        <w:t xml:space="preserve"> Вспомни и назови все слова.</w:t>
      </w:r>
    </w:p>
    <w:p w:rsidR="009A119B" w:rsidRDefault="002A7D92" w:rsidP="00392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3BA5">
        <w:rPr>
          <w:rFonts w:ascii="Times New Roman" w:hAnsi="Times New Roman" w:cs="Times New Roman"/>
          <w:sz w:val="28"/>
          <w:szCs w:val="28"/>
        </w:rPr>
        <w:t xml:space="preserve"> </w:t>
      </w:r>
      <w:r w:rsidR="00C566BC">
        <w:rPr>
          <w:rFonts w:ascii="Times New Roman" w:hAnsi="Times New Roman" w:cs="Times New Roman"/>
          <w:sz w:val="28"/>
          <w:szCs w:val="28"/>
        </w:rPr>
        <w:t>П</w:t>
      </w:r>
      <w:r w:rsidR="00E73822">
        <w:rPr>
          <w:rFonts w:ascii="Times New Roman" w:hAnsi="Times New Roman" w:cs="Times New Roman"/>
          <w:sz w:val="28"/>
          <w:szCs w:val="28"/>
        </w:rPr>
        <w:t>рочитай слово по вертикали</w:t>
      </w:r>
      <w:r w:rsidR="00A65101">
        <w:rPr>
          <w:rFonts w:ascii="Times New Roman" w:hAnsi="Times New Roman" w:cs="Times New Roman"/>
          <w:sz w:val="28"/>
          <w:szCs w:val="28"/>
        </w:rPr>
        <w:t xml:space="preserve">. Закончи </w:t>
      </w:r>
      <w:proofErr w:type="gramStart"/>
      <w:r w:rsidR="00A65101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="006D7D74">
        <w:rPr>
          <w:rFonts w:ascii="Times New Roman" w:hAnsi="Times New Roman" w:cs="Times New Roman"/>
          <w:sz w:val="28"/>
          <w:szCs w:val="28"/>
        </w:rPr>
        <w:t xml:space="preserve"> словом</w:t>
      </w:r>
      <w:r w:rsidR="00A65101">
        <w:rPr>
          <w:rFonts w:ascii="Times New Roman" w:hAnsi="Times New Roman" w:cs="Times New Roman"/>
          <w:sz w:val="28"/>
          <w:szCs w:val="28"/>
        </w:rPr>
        <w:t xml:space="preserve"> </w:t>
      </w:r>
      <w:r w:rsidR="006D7D74">
        <w:rPr>
          <w:rFonts w:ascii="Times New Roman" w:hAnsi="Times New Roman" w:cs="Times New Roman"/>
          <w:sz w:val="28"/>
          <w:szCs w:val="28"/>
        </w:rPr>
        <w:t xml:space="preserve"> СЛИВА.</w:t>
      </w:r>
    </w:p>
    <w:p w:rsidR="003925E7" w:rsidRPr="00893BA5" w:rsidRDefault="006D7D74" w:rsidP="00893BA5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893BA5">
        <w:rPr>
          <w:rFonts w:ascii="Times New Roman" w:hAnsi="Times New Roman" w:cs="Times New Roman"/>
          <w:sz w:val="28"/>
          <w:szCs w:val="28"/>
        </w:rPr>
        <w:t>В саду выросла  … (слива).</w:t>
      </w:r>
    </w:p>
    <w:p w:rsidR="006D7D74" w:rsidRDefault="006D7D74" w:rsidP="00893BA5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семья собирала … (сливу).</w:t>
      </w:r>
    </w:p>
    <w:p w:rsidR="00A65101" w:rsidRPr="00C82884" w:rsidRDefault="00A65101" w:rsidP="00893BA5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день дети думали о … (сливе)</w:t>
      </w:r>
    </w:p>
    <w:p w:rsidR="006D7D74" w:rsidRDefault="006D7D74" w:rsidP="00893BA5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сварила вкусный компот из … (сливы).</w:t>
      </w:r>
    </w:p>
    <w:p w:rsidR="006D7D74" w:rsidRPr="00E43AE6" w:rsidRDefault="006D7D74" w:rsidP="00893BA5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2A7D92" w:rsidRDefault="002A7D92" w:rsidP="00A24125">
      <w:pPr>
        <w:rPr>
          <w:rFonts w:ascii="Times New Roman" w:hAnsi="Times New Roman" w:cs="Times New Roman"/>
        </w:rPr>
      </w:pPr>
    </w:p>
    <w:p w:rsidR="0005527D" w:rsidRDefault="0005527D" w:rsidP="00A24125">
      <w:pPr>
        <w:rPr>
          <w:rFonts w:ascii="Times New Roman" w:hAnsi="Times New Roman" w:cs="Times New Roman"/>
        </w:rPr>
      </w:pPr>
    </w:p>
    <w:p w:rsidR="00BB2760" w:rsidRDefault="00BB2760" w:rsidP="00A24125">
      <w:pPr>
        <w:rPr>
          <w:rFonts w:ascii="Times New Roman" w:hAnsi="Times New Roman" w:cs="Times New Roman"/>
        </w:rPr>
      </w:pPr>
    </w:p>
    <w:p w:rsidR="00BB2760" w:rsidRDefault="00BB2760" w:rsidP="00A24125">
      <w:pPr>
        <w:rPr>
          <w:rFonts w:ascii="Times New Roman" w:hAnsi="Times New Roman" w:cs="Times New Roman"/>
        </w:rPr>
      </w:pPr>
    </w:p>
    <w:p w:rsidR="002A7D92" w:rsidRPr="005C70FC" w:rsidRDefault="005C70FC" w:rsidP="00A241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70F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аблица 8</w:t>
      </w:r>
    </w:p>
    <w:tbl>
      <w:tblPr>
        <w:tblStyle w:val="a3"/>
        <w:tblW w:w="0" w:type="auto"/>
        <w:tblInd w:w="1548" w:type="dxa"/>
        <w:tblLayout w:type="fixed"/>
        <w:tblLook w:val="04A0"/>
      </w:tblPr>
      <w:tblGrid>
        <w:gridCol w:w="1134"/>
        <w:gridCol w:w="1134"/>
        <w:gridCol w:w="1134"/>
        <w:gridCol w:w="1134"/>
        <w:gridCol w:w="1134"/>
      </w:tblGrid>
      <w:tr w:rsidR="00A24125" w:rsidTr="00C3275E">
        <w:trPr>
          <w:trHeight w:val="1134"/>
        </w:trPr>
        <w:tc>
          <w:tcPr>
            <w:tcW w:w="1134" w:type="dxa"/>
          </w:tcPr>
          <w:p w:rsidR="00A24125" w:rsidRPr="00C566BC" w:rsidRDefault="00A24125" w:rsidP="00C566B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566BC">
              <w:rPr>
                <w:rFonts w:ascii="Times New Roman" w:hAnsi="Times New Roman" w:cs="Times New Roman"/>
                <w:b/>
                <w:sz w:val="56"/>
                <w:szCs w:val="56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:rsidR="00A24125" w:rsidRPr="00C566BC" w:rsidRDefault="00A24125" w:rsidP="00C566B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566BC"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</w:p>
        </w:tc>
        <w:tc>
          <w:tcPr>
            <w:tcW w:w="1134" w:type="dxa"/>
          </w:tcPr>
          <w:p w:rsidR="00A24125" w:rsidRPr="00C566BC" w:rsidRDefault="00A24125" w:rsidP="00C566B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566BC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  <w:tc>
          <w:tcPr>
            <w:tcW w:w="1134" w:type="dxa"/>
          </w:tcPr>
          <w:p w:rsidR="00A24125" w:rsidRPr="00C566BC" w:rsidRDefault="00A24125" w:rsidP="00C566B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566BC"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  <w:tc>
          <w:tcPr>
            <w:tcW w:w="1134" w:type="dxa"/>
            <w:shd w:val="clear" w:color="auto" w:fill="FFFF00"/>
          </w:tcPr>
          <w:p w:rsidR="00A24125" w:rsidRPr="00C566BC" w:rsidRDefault="00C566BC" w:rsidP="00C566BC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</w:t>
            </w:r>
            <w:r w:rsidR="00A24125" w:rsidRPr="006E2A49">
              <w:rPr>
                <w:rFonts w:ascii="Times New Roman" w:hAnsi="Times New Roman" w:cs="Times New Roman"/>
                <w:b/>
                <w:sz w:val="56"/>
                <w:szCs w:val="56"/>
                <w:shd w:val="clear" w:color="auto" w:fill="FFFF00"/>
              </w:rPr>
              <w:t>5</w:t>
            </w:r>
          </w:p>
        </w:tc>
      </w:tr>
      <w:tr w:rsidR="00A24125" w:rsidTr="00C3275E">
        <w:trPr>
          <w:trHeight w:val="1134"/>
        </w:trPr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27" type="#_x0000_t12" style="position:absolute;margin-left:3.6pt;margin-top:14.3pt;width:36pt;height:27pt;z-index:251659264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29" type="#_x0000_t12" style="position:absolute;margin-left:7.2pt;margin-top:14.3pt;width:36pt;height:27pt;z-index:25166028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26" type="#_x0000_t12" style="position:absolute;margin-left:7.2pt;margin-top:14.3pt;width:36pt;height:27pt;z-index:251658240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8" type="#_x0000_t12" style="position:absolute;margin-left:4.5pt;margin-top:14.3pt;width:36pt;height:27pt;z-index:251677696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</w:tc>
      </w:tr>
      <w:tr w:rsidR="00A24125" w:rsidTr="00C3275E">
        <w:trPr>
          <w:trHeight w:val="1134"/>
        </w:trPr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7" type="#_x0000_t12" style="position:absolute;margin-left:3.6pt;margin-top:8.1pt;width:36pt;height:27pt;z-index:251666432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2" type="#_x0000_t12" style="position:absolute;margin-left:7.2pt;margin-top:11.1pt;width:36pt;height:27pt;z-index:251661312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3" type="#_x0000_t12" style="position:absolute;margin-left:4.5pt;margin-top:11.1pt;width:36pt;height:27pt;z-index:251672576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</w:tc>
      </w:tr>
      <w:tr w:rsidR="00A24125" w:rsidTr="00C3275E">
        <w:trPr>
          <w:trHeight w:val="1134"/>
        </w:trPr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6" type="#_x0000_t12" style="position:absolute;margin-left:3.6pt;margin-top:7.9pt;width:36pt;height:27pt;z-index:251665408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3" type="#_x0000_t12" style="position:absolute;margin-left:7.2pt;margin-top:16.9pt;width:36pt;height:27pt;z-index:251662336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9" type="#_x0000_t12" style="position:absolute;margin-left:4.5pt;margin-top:16.9pt;width:36pt;height:27pt;z-index:251678720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</w:tc>
      </w:tr>
      <w:tr w:rsidR="00A24125" w:rsidTr="00C3275E">
        <w:trPr>
          <w:trHeight w:val="1134"/>
        </w:trPr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5" type="#_x0000_t12" style="position:absolute;margin-left:3.6pt;margin-top:13.7pt;width:36pt;height:27pt;z-index:251664384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  <w:p w:rsidR="00C3275E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4" type="#_x0000_t12" style="position:absolute;margin-left:7.2pt;margin-top:1.05pt;width:36pt;height:27pt;z-index:251663360"/>
              </w:pict>
            </w:r>
          </w:p>
        </w:tc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0" type="#_x0000_t12" style="position:absolute;margin-left:4.5pt;margin-top:13.7pt;width:36pt;height:27pt;z-index:251679744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</w:tc>
      </w:tr>
      <w:tr w:rsidR="00A24125" w:rsidTr="00C3275E">
        <w:trPr>
          <w:trHeight w:val="1134"/>
        </w:trPr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0" type="#_x0000_t12" style="position:absolute;margin-left:3.6pt;margin-top:10.5pt;width:36pt;height:27pt;z-index:251669504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1" type="#_x0000_t12" style="position:absolute;margin-left:7.2pt;margin-top:10.5pt;width:36pt;height:27pt;z-index:251670528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1" type="#_x0000_t12" style="position:absolute;margin-left:4.5pt;margin-top:10.5pt;width:36pt;height:27pt;z-index:251680768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</w:tc>
      </w:tr>
      <w:tr w:rsidR="00A24125" w:rsidTr="00C3275E">
        <w:trPr>
          <w:trHeight w:val="1134"/>
        </w:trPr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9" type="#_x0000_t12" style="position:absolute;margin-left:3.6pt;margin-top:16.3pt;width:36pt;height:27pt;z-index:251668480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8" type="#_x0000_t12" style="position:absolute;margin-left:7.2pt;margin-top:16.3pt;width:36pt;height:27pt;z-index:251667456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2" type="#_x0000_t12" style="position:absolute;margin-left:4.5pt;margin-top:16.3pt;width:36pt;height:27pt;z-index:251681792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</w:tc>
      </w:tr>
      <w:tr w:rsidR="00A24125" w:rsidTr="00C3275E">
        <w:trPr>
          <w:trHeight w:val="1134"/>
        </w:trPr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7" type="#_x0000_t12" style="position:absolute;margin-left:3.6pt;margin-top:13.1pt;width:36pt;height:27pt;z-index:251676672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6" type="#_x0000_t12" style="position:absolute;margin-left:7.2pt;margin-top:13.1pt;width:36pt;height:27pt;z-index:251675648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3" type="#_x0000_t12" style="position:absolute;margin-left:4.5pt;margin-top:13.1pt;width:36pt;height:27pt;z-index:251682816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</w:tc>
      </w:tr>
      <w:tr w:rsidR="00A24125" w:rsidTr="00C3275E">
        <w:trPr>
          <w:trHeight w:val="1134"/>
        </w:trPr>
        <w:tc>
          <w:tcPr>
            <w:tcW w:w="1134" w:type="dxa"/>
          </w:tcPr>
          <w:p w:rsidR="00A6579E" w:rsidRPr="00C82884" w:rsidRDefault="00256F4D" w:rsidP="00A6579E">
            <w:pPr>
              <w:rPr>
                <w:b/>
              </w:rPr>
            </w:pPr>
            <w:r w:rsidRPr="00256F4D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5" type="#_x0000_t12" style="position:absolute;margin-left:3.6pt;margin-top:9.9pt;width:36pt;height:27pt;z-index:251674624;mso-position-horizontal-relative:text;mso-position-vertical-relative:text"/>
              </w:pict>
            </w:r>
          </w:p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4" type="#_x0000_t12" style="position:absolute;margin-left:7.2pt;margin-top:9.9pt;width:36pt;height:27pt;z-index:251673600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4" type="#_x0000_t12" style="position:absolute;margin-left:4.5pt;margin-top:9.9pt;width:36pt;height:27pt;z-index:251683840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</w:tc>
      </w:tr>
    </w:tbl>
    <w:p w:rsidR="009A119B" w:rsidRPr="004073B6" w:rsidRDefault="009A119B" w:rsidP="00A24125">
      <w:pPr>
        <w:rPr>
          <w:rFonts w:ascii="Times New Roman" w:hAnsi="Times New Roman" w:cs="Times New Roman"/>
        </w:rPr>
      </w:pPr>
    </w:p>
    <w:p w:rsidR="00A24125" w:rsidRPr="00C91FEE" w:rsidRDefault="002A7D92" w:rsidP="00793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2214">
        <w:rPr>
          <w:rFonts w:ascii="Times New Roman" w:hAnsi="Times New Roman" w:cs="Times New Roman"/>
          <w:sz w:val="28"/>
          <w:szCs w:val="28"/>
        </w:rPr>
        <w:t>П</w:t>
      </w:r>
      <w:r w:rsidR="00A24125">
        <w:rPr>
          <w:rFonts w:ascii="Times New Roman" w:hAnsi="Times New Roman" w:cs="Times New Roman"/>
          <w:sz w:val="28"/>
          <w:szCs w:val="28"/>
        </w:rPr>
        <w:t>ослушай слово.  Назови второй и пятый звуки</w:t>
      </w:r>
      <w:r w:rsidR="00A24125" w:rsidRPr="00C91FEE">
        <w:rPr>
          <w:rFonts w:ascii="Times New Roman" w:hAnsi="Times New Roman" w:cs="Times New Roman"/>
          <w:sz w:val="28"/>
          <w:szCs w:val="28"/>
        </w:rPr>
        <w:t>, запиши буквы в таблице.</w:t>
      </w:r>
    </w:p>
    <w:p w:rsidR="00793BF6" w:rsidRPr="00C91FEE" w:rsidRDefault="00A24125" w:rsidP="00793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: ЛИМОН, ГАМАК, АТЛЕТ, ШК</w:t>
      </w:r>
      <w:r w:rsidR="009A119B">
        <w:rPr>
          <w:rFonts w:ascii="Times New Roman" w:hAnsi="Times New Roman" w:cs="Times New Roman"/>
          <w:sz w:val="28"/>
          <w:szCs w:val="28"/>
        </w:rPr>
        <w:t xml:space="preserve">ОЛА, РОБОТ, БУКВА, КРЫЛО, </w:t>
      </w:r>
      <w:r w:rsidR="00793BF6">
        <w:rPr>
          <w:rFonts w:ascii="Times New Roman" w:hAnsi="Times New Roman" w:cs="Times New Roman"/>
          <w:sz w:val="28"/>
          <w:szCs w:val="28"/>
        </w:rPr>
        <w:t xml:space="preserve">       </w:t>
      </w:r>
      <w:r w:rsidR="002D2214">
        <w:rPr>
          <w:rFonts w:ascii="Times New Roman" w:hAnsi="Times New Roman" w:cs="Times New Roman"/>
          <w:sz w:val="28"/>
          <w:szCs w:val="28"/>
        </w:rPr>
        <w:t xml:space="preserve">        </w:t>
      </w:r>
      <w:r w:rsidR="002D2214" w:rsidRPr="002D2214">
        <w:rPr>
          <w:rFonts w:ascii="Times New Roman" w:hAnsi="Times New Roman" w:cs="Times New Roman"/>
          <w:sz w:val="28"/>
          <w:szCs w:val="28"/>
        </w:rPr>
        <w:t xml:space="preserve"> </w:t>
      </w:r>
      <w:r w:rsidR="002D2214">
        <w:rPr>
          <w:rFonts w:ascii="Times New Roman" w:hAnsi="Times New Roman" w:cs="Times New Roman"/>
          <w:sz w:val="28"/>
          <w:szCs w:val="28"/>
        </w:rPr>
        <w:t xml:space="preserve">   БУКЕТ</w:t>
      </w:r>
    </w:p>
    <w:p w:rsidR="00A24125" w:rsidRPr="00C91FEE" w:rsidRDefault="002A7D92" w:rsidP="00793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D2214">
        <w:rPr>
          <w:rFonts w:ascii="Times New Roman" w:hAnsi="Times New Roman" w:cs="Times New Roman"/>
          <w:sz w:val="28"/>
          <w:szCs w:val="28"/>
        </w:rPr>
        <w:t>Вспо</w:t>
      </w:r>
      <w:r w:rsidR="00A24125" w:rsidRPr="00C91FEE">
        <w:rPr>
          <w:rFonts w:ascii="Times New Roman" w:hAnsi="Times New Roman" w:cs="Times New Roman"/>
          <w:sz w:val="28"/>
          <w:szCs w:val="28"/>
        </w:rPr>
        <w:t>мни и назови все слова.</w:t>
      </w:r>
    </w:p>
    <w:p w:rsidR="009A119B" w:rsidRDefault="002A7D92" w:rsidP="00A521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D2214">
        <w:rPr>
          <w:rFonts w:ascii="Times New Roman" w:hAnsi="Times New Roman" w:cs="Times New Roman"/>
          <w:sz w:val="28"/>
          <w:szCs w:val="28"/>
        </w:rPr>
        <w:t>П</w:t>
      </w:r>
      <w:r w:rsidR="00A24125" w:rsidRPr="00C91FEE">
        <w:rPr>
          <w:rFonts w:ascii="Times New Roman" w:hAnsi="Times New Roman" w:cs="Times New Roman"/>
          <w:sz w:val="28"/>
          <w:szCs w:val="28"/>
        </w:rPr>
        <w:t xml:space="preserve">одумай  и  </w:t>
      </w:r>
      <w:r w:rsidR="00A24125">
        <w:rPr>
          <w:rFonts w:ascii="Times New Roman" w:hAnsi="Times New Roman" w:cs="Times New Roman"/>
          <w:sz w:val="28"/>
          <w:szCs w:val="28"/>
        </w:rPr>
        <w:t>назови слова, которые заканчиваются на звук</w:t>
      </w:r>
      <w:proofErr w:type="gramStart"/>
      <w:r w:rsidR="00256536">
        <w:rPr>
          <w:rFonts w:ascii="Times New Roman" w:hAnsi="Times New Roman" w:cs="Times New Roman"/>
          <w:sz w:val="28"/>
          <w:szCs w:val="28"/>
        </w:rPr>
        <w:t xml:space="preserve"> </w:t>
      </w:r>
      <w:r w:rsidR="00A65101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A65101">
        <w:rPr>
          <w:rFonts w:ascii="Times New Roman" w:hAnsi="Times New Roman" w:cs="Times New Roman"/>
          <w:sz w:val="28"/>
          <w:szCs w:val="28"/>
        </w:rPr>
        <w:t>, о</w:t>
      </w:r>
      <w:r w:rsidR="00A24125">
        <w:rPr>
          <w:rFonts w:ascii="Times New Roman" w:hAnsi="Times New Roman" w:cs="Times New Roman"/>
          <w:sz w:val="28"/>
          <w:szCs w:val="28"/>
        </w:rPr>
        <w:t>бъясни  их</w:t>
      </w:r>
      <w:r w:rsidR="00793BF6">
        <w:rPr>
          <w:rFonts w:ascii="Times New Roman" w:hAnsi="Times New Roman" w:cs="Times New Roman"/>
          <w:sz w:val="28"/>
          <w:szCs w:val="28"/>
        </w:rPr>
        <w:t xml:space="preserve">  лексическое значение. </w:t>
      </w:r>
      <w:r w:rsidR="00A24125">
        <w:rPr>
          <w:rFonts w:ascii="Times New Roman" w:hAnsi="Times New Roman" w:cs="Times New Roman"/>
          <w:sz w:val="28"/>
          <w:szCs w:val="28"/>
        </w:rPr>
        <w:t>Сост</w:t>
      </w:r>
      <w:r w:rsidR="00A5212B">
        <w:rPr>
          <w:rFonts w:ascii="Times New Roman" w:hAnsi="Times New Roman" w:cs="Times New Roman"/>
          <w:sz w:val="28"/>
          <w:szCs w:val="28"/>
        </w:rPr>
        <w:t>авь предложения с этими словами.</w:t>
      </w:r>
    </w:p>
    <w:p w:rsidR="009A119B" w:rsidRPr="005C70FC" w:rsidRDefault="005C70FC" w:rsidP="00A241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70F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аблица 9</w:t>
      </w:r>
    </w:p>
    <w:tbl>
      <w:tblPr>
        <w:tblStyle w:val="a3"/>
        <w:tblW w:w="0" w:type="auto"/>
        <w:jc w:val="center"/>
        <w:tblInd w:w="2560" w:type="dxa"/>
        <w:tblLayout w:type="fixed"/>
        <w:tblLook w:val="04A0"/>
      </w:tblPr>
      <w:tblGrid>
        <w:gridCol w:w="1134"/>
        <w:gridCol w:w="1134"/>
        <w:gridCol w:w="1134"/>
        <w:gridCol w:w="1134"/>
        <w:gridCol w:w="1134"/>
      </w:tblGrid>
      <w:tr w:rsidR="00A24125" w:rsidTr="005213A9">
        <w:trPr>
          <w:trHeight w:val="937"/>
          <w:jc w:val="center"/>
        </w:trPr>
        <w:tc>
          <w:tcPr>
            <w:tcW w:w="1134" w:type="dxa"/>
          </w:tcPr>
          <w:p w:rsidR="00A24125" w:rsidRPr="00256536" w:rsidRDefault="00A24125" w:rsidP="0025653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256536">
              <w:rPr>
                <w:rFonts w:ascii="Times New Roman" w:hAnsi="Times New Roman" w:cs="Times New Roman"/>
                <w:b/>
                <w:sz w:val="56"/>
                <w:szCs w:val="56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:rsidR="00A24125" w:rsidRPr="00256536" w:rsidRDefault="00256536" w:rsidP="0025653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</w:p>
        </w:tc>
        <w:tc>
          <w:tcPr>
            <w:tcW w:w="1134" w:type="dxa"/>
            <w:shd w:val="clear" w:color="auto" w:fill="FFFF00"/>
          </w:tcPr>
          <w:p w:rsidR="00A24125" w:rsidRPr="00256536" w:rsidRDefault="00256536" w:rsidP="0025653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  <w:tc>
          <w:tcPr>
            <w:tcW w:w="1134" w:type="dxa"/>
          </w:tcPr>
          <w:p w:rsidR="00A24125" w:rsidRPr="00256536" w:rsidRDefault="00256536" w:rsidP="0025653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  <w:tc>
          <w:tcPr>
            <w:tcW w:w="1134" w:type="dxa"/>
          </w:tcPr>
          <w:p w:rsidR="00A24125" w:rsidRPr="00256536" w:rsidRDefault="00256536" w:rsidP="0025653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5</w:t>
            </w:r>
          </w:p>
        </w:tc>
      </w:tr>
      <w:tr w:rsidR="00A24125" w:rsidTr="00256536">
        <w:trPr>
          <w:trHeight w:val="1134"/>
          <w:jc w:val="center"/>
        </w:trPr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24" type="#_x0000_t12" style="position:absolute;margin-left:1.5pt;margin-top:13.65pt;width:36pt;height:27pt;z-index:251751424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25" type="#_x0000_t12" style="position:absolute;margin-left:2.4pt;margin-top:13.65pt;width:36pt;height:27pt;z-index:251752448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26" type="#_x0000_t12" style="position:absolute;margin-left:-.3pt;margin-top:13.65pt;width:36pt;height:27pt;z-index:251753472;mso-position-horizontal-relative:text;mso-position-vertical-relative:text"/>
              </w:pict>
            </w:r>
          </w:p>
        </w:tc>
      </w:tr>
      <w:tr w:rsidR="00A24125" w:rsidTr="00256536">
        <w:trPr>
          <w:trHeight w:val="1134"/>
          <w:jc w:val="center"/>
        </w:trPr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27" type="#_x0000_t12" style="position:absolute;margin-left:1.5pt;margin-top:10.45pt;width:36pt;height:27pt;z-index:251754496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29" type="#_x0000_t12" style="position:absolute;margin-left:2.4pt;margin-top:7.45pt;width:36pt;height:27pt;z-index:251756544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28" type="#_x0000_t12" style="position:absolute;margin-left:-.3pt;margin-top:7.45pt;width:36pt;height:27pt;z-index:251755520;mso-position-horizontal-relative:text;mso-position-vertical-relative:text"/>
              </w:pict>
            </w:r>
          </w:p>
        </w:tc>
      </w:tr>
      <w:tr w:rsidR="00A24125" w:rsidTr="00256536">
        <w:trPr>
          <w:trHeight w:val="1134"/>
          <w:jc w:val="center"/>
        </w:trPr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30" type="#_x0000_t12" style="position:absolute;margin-left:1.5pt;margin-top:7.25pt;width:36pt;height:27pt;z-index:251757568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32" type="#_x0000_t12" style="position:absolute;margin-left:2.4pt;margin-top:7.25pt;width:36pt;height:27pt;z-index:251759616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31" type="#_x0000_t12" style="position:absolute;margin-left:-.3pt;margin-top:7.25pt;width:36pt;height:27pt;z-index:251758592;mso-position-horizontal-relative:text;mso-position-vertical-relative:text"/>
              </w:pict>
            </w:r>
          </w:p>
        </w:tc>
      </w:tr>
      <w:tr w:rsidR="00A24125" w:rsidTr="00256536">
        <w:trPr>
          <w:trHeight w:val="1134"/>
          <w:jc w:val="center"/>
        </w:trPr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33" type="#_x0000_t12" style="position:absolute;margin-left:1.5pt;margin-top:13.05pt;width:36pt;height:27pt;z-index:251760640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34" type="#_x0000_t12" style="position:absolute;margin-left:2.4pt;margin-top:13.05pt;width:36pt;height:27pt;z-index:251761664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35" type="#_x0000_t12" style="position:absolute;margin-left:-.3pt;margin-top:13.05pt;width:36pt;height:27pt;z-index:251762688;mso-position-horizontal-relative:text;mso-position-vertical-relative:text"/>
              </w:pict>
            </w:r>
          </w:p>
        </w:tc>
      </w:tr>
      <w:tr w:rsidR="00A24125" w:rsidTr="00256536">
        <w:trPr>
          <w:trHeight w:val="1134"/>
          <w:jc w:val="center"/>
        </w:trPr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36" type="#_x0000_t12" style="position:absolute;margin-left:1.5pt;margin-top:9.85pt;width:36pt;height:27pt;z-index:251763712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37" type="#_x0000_t12" style="position:absolute;margin-left:2.4pt;margin-top:9.85pt;width:36pt;height:27pt;z-index:251764736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38" type="#_x0000_t12" style="position:absolute;margin-left:-.3pt;margin-top:9.85pt;width:36pt;height:27pt;z-index:251765760;mso-position-horizontal-relative:text;mso-position-vertical-relative:text"/>
              </w:pict>
            </w:r>
          </w:p>
        </w:tc>
      </w:tr>
      <w:tr w:rsidR="00A24125" w:rsidTr="00256536">
        <w:trPr>
          <w:trHeight w:val="1134"/>
          <w:jc w:val="center"/>
        </w:trPr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42" type="#_x0000_t12" style="position:absolute;margin-left:1.5pt;margin-top:6.65pt;width:36pt;height:27pt;z-index:251769856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43" type="#_x0000_t12" style="position:absolute;margin-left:2.4pt;margin-top:6.65pt;width:36pt;height:27pt;z-index:251770880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44" type="#_x0000_t12" style="position:absolute;margin-left:-.3pt;margin-top:6.65pt;width:36pt;height:27pt;z-index:251771904;mso-position-horizontal-relative:text;mso-position-vertical-relative:text"/>
              </w:pict>
            </w:r>
          </w:p>
        </w:tc>
      </w:tr>
      <w:tr w:rsidR="00A24125" w:rsidTr="00256536">
        <w:trPr>
          <w:trHeight w:val="1134"/>
          <w:jc w:val="center"/>
        </w:trPr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41" type="#_x0000_t12" style="position:absolute;margin-left:1.5pt;margin-top:12.45pt;width:36pt;height:27pt;z-index:251768832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4125" w:rsidRDefault="00A24125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40" type="#_x0000_t12" style="position:absolute;margin-left:2.4pt;margin-top:12.45pt;width:36pt;height:27pt;z-index:251767808;mso-position-horizontal-relative:text;mso-position-vertical-relative:text"/>
              </w:pict>
            </w:r>
          </w:p>
        </w:tc>
        <w:tc>
          <w:tcPr>
            <w:tcW w:w="1134" w:type="dxa"/>
          </w:tcPr>
          <w:p w:rsidR="00A24125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39" type="#_x0000_t12" style="position:absolute;margin-left:-.3pt;margin-top:12.45pt;width:36pt;height:27pt;z-index:251766784;mso-position-horizontal-relative:text;mso-position-vertical-relative:text"/>
              </w:pict>
            </w:r>
          </w:p>
        </w:tc>
      </w:tr>
    </w:tbl>
    <w:p w:rsidR="002A7D92" w:rsidRDefault="002A7D92" w:rsidP="00A24125">
      <w:pPr>
        <w:rPr>
          <w:rFonts w:ascii="Times New Roman" w:hAnsi="Times New Roman" w:cs="Times New Roman"/>
        </w:rPr>
      </w:pPr>
    </w:p>
    <w:p w:rsidR="00A24125" w:rsidRPr="00C91FEE" w:rsidRDefault="002A7D92" w:rsidP="00A24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A6579E">
        <w:rPr>
          <w:rFonts w:ascii="Times New Roman" w:hAnsi="Times New Roman" w:cs="Times New Roman"/>
          <w:sz w:val="28"/>
          <w:szCs w:val="28"/>
        </w:rPr>
        <w:t xml:space="preserve"> </w:t>
      </w:r>
      <w:r w:rsidR="00A24125">
        <w:rPr>
          <w:rFonts w:ascii="Times New Roman" w:hAnsi="Times New Roman" w:cs="Times New Roman"/>
          <w:sz w:val="28"/>
          <w:szCs w:val="28"/>
        </w:rPr>
        <w:t>Послушай слово.  Назови второй и третий звуки</w:t>
      </w:r>
      <w:r w:rsidR="00A24125" w:rsidRPr="00C91FEE">
        <w:rPr>
          <w:rFonts w:ascii="Times New Roman" w:hAnsi="Times New Roman" w:cs="Times New Roman"/>
          <w:sz w:val="28"/>
          <w:szCs w:val="28"/>
        </w:rPr>
        <w:t>, запиши буквы в таблице.</w:t>
      </w:r>
    </w:p>
    <w:p w:rsidR="00A24125" w:rsidRPr="00C91FEE" w:rsidRDefault="002A7D92" w:rsidP="00A24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4125">
        <w:rPr>
          <w:rFonts w:ascii="Times New Roman" w:hAnsi="Times New Roman" w:cs="Times New Roman"/>
          <w:sz w:val="28"/>
          <w:szCs w:val="28"/>
        </w:rPr>
        <w:t>Слова: КРЫСА, БУРАН, ВАФЛИ, ЛАПША, ОСЛИК, АРБУЗ, КОШКА.</w:t>
      </w:r>
    </w:p>
    <w:p w:rsidR="00A24125" w:rsidRPr="00C91FEE" w:rsidRDefault="002F7637" w:rsidP="00A24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D9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125" w:rsidRPr="00C91FEE">
        <w:rPr>
          <w:rFonts w:ascii="Times New Roman" w:hAnsi="Times New Roman" w:cs="Times New Roman"/>
          <w:sz w:val="28"/>
          <w:szCs w:val="28"/>
        </w:rPr>
        <w:t>Вспомни и назови все слова.</w:t>
      </w:r>
    </w:p>
    <w:p w:rsidR="00A24125" w:rsidRDefault="002F7637" w:rsidP="00A24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D92">
        <w:rPr>
          <w:rFonts w:ascii="Times New Roman" w:hAnsi="Times New Roman" w:cs="Times New Roman"/>
          <w:sz w:val="28"/>
          <w:szCs w:val="28"/>
        </w:rPr>
        <w:t>3.</w:t>
      </w:r>
      <w:r w:rsidR="00A24125" w:rsidRPr="00C91FEE">
        <w:rPr>
          <w:rFonts w:ascii="Times New Roman" w:hAnsi="Times New Roman" w:cs="Times New Roman"/>
          <w:sz w:val="28"/>
          <w:szCs w:val="28"/>
        </w:rPr>
        <w:t xml:space="preserve"> Подумай  и  </w:t>
      </w:r>
      <w:r w:rsidR="00A24125">
        <w:rPr>
          <w:rFonts w:ascii="Times New Roman" w:hAnsi="Times New Roman" w:cs="Times New Roman"/>
          <w:sz w:val="28"/>
          <w:szCs w:val="28"/>
        </w:rPr>
        <w:t>подбери рифму:</w:t>
      </w:r>
    </w:p>
    <w:p w:rsidR="00A24125" w:rsidRDefault="002A7D92" w:rsidP="00A24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6536">
        <w:rPr>
          <w:rFonts w:ascii="Times New Roman" w:hAnsi="Times New Roman" w:cs="Times New Roman"/>
          <w:sz w:val="28"/>
          <w:szCs w:val="28"/>
        </w:rPr>
        <w:t xml:space="preserve">ИК – ИК – ИК,  </w:t>
      </w:r>
      <w:r w:rsidR="00A24125">
        <w:rPr>
          <w:rFonts w:ascii="Times New Roman" w:hAnsi="Times New Roman" w:cs="Times New Roman"/>
          <w:sz w:val="28"/>
          <w:szCs w:val="28"/>
        </w:rPr>
        <w:t xml:space="preserve"> ходит грустный …(ОСЛИК)</w:t>
      </w:r>
    </w:p>
    <w:p w:rsidR="00A24125" w:rsidRDefault="002A7D92" w:rsidP="00A24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6536">
        <w:rPr>
          <w:rFonts w:ascii="Times New Roman" w:hAnsi="Times New Roman" w:cs="Times New Roman"/>
          <w:sz w:val="28"/>
          <w:szCs w:val="28"/>
        </w:rPr>
        <w:t xml:space="preserve">УЗ – УЗ </w:t>
      </w:r>
      <w:r w:rsidR="00A24125">
        <w:rPr>
          <w:rFonts w:ascii="Times New Roman" w:hAnsi="Times New Roman" w:cs="Times New Roman"/>
          <w:sz w:val="28"/>
          <w:szCs w:val="28"/>
        </w:rPr>
        <w:t>–</w:t>
      </w:r>
      <w:r w:rsidR="00256536">
        <w:rPr>
          <w:rFonts w:ascii="Times New Roman" w:hAnsi="Times New Roman" w:cs="Times New Roman"/>
          <w:sz w:val="28"/>
          <w:szCs w:val="28"/>
        </w:rPr>
        <w:t xml:space="preserve"> УЗ</w:t>
      </w:r>
      <w:r w:rsidR="00A24125">
        <w:rPr>
          <w:rFonts w:ascii="Times New Roman" w:hAnsi="Times New Roman" w:cs="Times New Roman"/>
          <w:sz w:val="28"/>
          <w:szCs w:val="28"/>
        </w:rPr>
        <w:t xml:space="preserve">, </w:t>
      </w:r>
      <w:r w:rsidR="00256536">
        <w:rPr>
          <w:rFonts w:ascii="Times New Roman" w:hAnsi="Times New Roman" w:cs="Times New Roman"/>
          <w:sz w:val="28"/>
          <w:szCs w:val="28"/>
        </w:rPr>
        <w:t xml:space="preserve"> </w:t>
      </w:r>
      <w:r w:rsidR="00A24125">
        <w:rPr>
          <w:rFonts w:ascii="Times New Roman" w:hAnsi="Times New Roman" w:cs="Times New Roman"/>
          <w:sz w:val="28"/>
          <w:szCs w:val="28"/>
        </w:rPr>
        <w:t>я купил…(АРБУЗ)</w:t>
      </w:r>
    </w:p>
    <w:p w:rsidR="00F05C37" w:rsidRDefault="002A7D92" w:rsidP="00F05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6536">
        <w:rPr>
          <w:rFonts w:ascii="Times New Roman" w:hAnsi="Times New Roman" w:cs="Times New Roman"/>
          <w:sz w:val="28"/>
          <w:szCs w:val="28"/>
        </w:rPr>
        <w:t xml:space="preserve">ША– </w:t>
      </w:r>
      <w:proofErr w:type="gramStart"/>
      <w:r w:rsidR="00256536">
        <w:rPr>
          <w:rFonts w:ascii="Times New Roman" w:hAnsi="Times New Roman" w:cs="Times New Roman"/>
          <w:sz w:val="28"/>
          <w:szCs w:val="28"/>
        </w:rPr>
        <w:t>ША</w:t>
      </w:r>
      <w:proofErr w:type="gramEnd"/>
      <w:r w:rsidR="00256536">
        <w:rPr>
          <w:rFonts w:ascii="Times New Roman" w:hAnsi="Times New Roman" w:cs="Times New Roman"/>
          <w:sz w:val="28"/>
          <w:szCs w:val="28"/>
        </w:rPr>
        <w:t xml:space="preserve"> – ША</w:t>
      </w:r>
      <w:r w:rsidR="00F05C37">
        <w:rPr>
          <w:rFonts w:ascii="Times New Roman" w:hAnsi="Times New Roman" w:cs="Times New Roman"/>
          <w:sz w:val="28"/>
          <w:szCs w:val="28"/>
        </w:rPr>
        <w:t>, очень вкусная …(ЛАПША).</w:t>
      </w:r>
    </w:p>
    <w:p w:rsidR="0005527D" w:rsidRPr="00A5212B" w:rsidRDefault="0005527D" w:rsidP="00F05C37">
      <w:pPr>
        <w:rPr>
          <w:rFonts w:ascii="Times New Roman" w:hAnsi="Times New Roman" w:cs="Times New Roman"/>
          <w:sz w:val="28"/>
          <w:szCs w:val="28"/>
        </w:rPr>
      </w:pPr>
    </w:p>
    <w:p w:rsidR="00E43AE6" w:rsidRPr="005C70FC" w:rsidRDefault="005C70FC" w:rsidP="00F05C3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70F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аблица 10</w:t>
      </w:r>
    </w:p>
    <w:tbl>
      <w:tblPr>
        <w:tblStyle w:val="a3"/>
        <w:tblW w:w="0" w:type="auto"/>
        <w:tblInd w:w="2160" w:type="dxa"/>
        <w:tblLayout w:type="fixed"/>
        <w:tblLook w:val="04A0"/>
      </w:tblPr>
      <w:tblGrid>
        <w:gridCol w:w="1134"/>
        <w:gridCol w:w="1134"/>
        <w:gridCol w:w="1134"/>
        <w:gridCol w:w="1134"/>
        <w:gridCol w:w="1134"/>
      </w:tblGrid>
      <w:tr w:rsidR="00F05C37" w:rsidTr="005C70FC">
        <w:trPr>
          <w:trHeight w:val="1134"/>
        </w:trPr>
        <w:tc>
          <w:tcPr>
            <w:tcW w:w="1134" w:type="dxa"/>
          </w:tcPr>
          <w:p w:rsidR="00F05C37" w:rsidRPr="00C566BC" w:rsidRDefault="00F05C37" w:rsidP="00C566B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566BC">
              <w:rPr>
                <w:rFonts w:ascii="Times New Roman" w:hAnsi="Times New Roman" w:cs="Times New Roman"/>
                <w:b/>
                <w:sz w:val="56"/>
                <w:szCs w:val="56"/>
              </w:rPr>
              <w:t>1</w:t>
            </w:r>
          </w:p>
        </w:tc>
        <w:tc>
          <w:tcPr>
            <w:tcW w:w="1134" w:type="dxa"/>
          </w:tcPr>
          <w:p w:rsidR="00F05C37" w:rsidRPr="00C566BC" w:rsidRDefault="00F05C37" w:rsidP="00C566B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566BC"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</w:p>
        </w:tc>
        <w:tc>
          <w:tcPr>
            <w:tcW w:w="1134" w:type="dxa"/>
          </w:tcPr>
          <w:p w:rsidR="00F05C37" w:rsidRPr="00C566BC" w:rsidRDefault="00F05C37" w:rsidP="00C566B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566BC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  <w:tc>
          <w:tcPr>
            <w:tcW w:w="1134" w:type="dxa"/>
            <w:shd w:val="clear" w:color="auto" w:fill="FFFF00"/>
          </w:tcPr>
          <w:p w:rsidR="00F05C37" w:rsidRPr="00C566BC" w:rsidRDefault="00F05C37" w:rsidP="00C566B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566BC"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  <w:tc>
          <w:tcPr>
            <w:tcW w:w="1134" w:type="dxa"/>
          </w:tcPr>
          <w:p w:rsidR="00F05C37" w:rsidRPr="00C566BC" w:rsidRDefault="00C566BC" w:rsidP="00C566BC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</w:t>
            </w:r>
            <w:r w:rsidR="00F05C37" w:rsidRPr="00C566BC">
              <w:rPr>
                <w:rFonts w:ascii="Times New Roman" w:hAnsi="Times New Roman" w:cs="Times New Roman"/>
                <w:b/>
                <w:sz w:val="56"/>
                <w:szCs w:val="56"/>
              </w:rPr>
              <w:t>5</w:t>
            </w:r>
          </w:p>
        </w:tc>
      </w:tr>
      <w:tr w:rsidR="00F05C37" w:rsidTr="005C70FC">
        <w:trPr>
          <w:trHeight w:val="1134"/>
        </w:trPr>
        <w:tc>
          <w:tcPr>
            <w:tcW w:w="1134" w:type="dxa"/>
          </w:tcPr>
          <w:p w:rsidR="00F05C37" w:rsidRDefault="00256F4D" w:rsidP="00C56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45" type="#_x0000_t12" style="position:absolute;left:0;text-align:left;margin-left:4pt;margin-top:16.75pt;width:36pt;height:27pt;z-index:251772928;mso-position-horizontal-relative:text;mso-position-vertical-relative:text"/>
              </w:pict>
            </w:r>
          </w:p>
        </w:tc>
        <w:tc>
          <w:tcPr>
            <w:tcW w:w="1134" w:type="dxa"/>
          </w:tcPr>
          <w:p w:rsidR="00F05C37" w:rsidRDefault="00F05C37" w:rsidP="00C566BC">
            <w:pPr>
              <w:jc w:val="center"/>
              <w:rPr>
                <w:rFonts w:ascii="Times New Roman" w:hAnsi="Times New Roman" w:cs="Times New Roman"/>
              </w:rPr>
            </w:pPr>
          </w:p>
          <w:p w:rsidR="00F05C37" w:rsidRDefault="00256F4D" w:rsidP="00C56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47" type="#_x0000_t12" style="position:absolute;left:0;text-align:left;margin-left:7.3pt;margin-top:4.1pt;width:36pt;height:27pt;z-index:251774976"/>
              </w:pict>
            </w:r>
          </w:p>
          <w:p w:rsidR="00F05C37" w:rsidRDefault="00F05C37" w:rsidP="00C566BC">
            <w:pPr>
              <w:jc w:val="center"/>
              <w:rPr>
                <w:rFonts w:ascii="Times New Roman" w:hAnsi="Times New Roman" w:cs="Times New Roman"/>
              </w:rPr>
            </w:pPr>
          </w:p>
          <w:p w:rsidR="00F05C37" w:rsidRDefault="00F05C37" w:rsidP="00C56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5C37" w:rsidRDefault="00256F4D" w:rsidP="00C56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49" type="#_x0000_t12" style="position:absolute;left:0;text-align:left;margin-left:4.6pt;margin-top:16.75pt;width:36pt;height:27pt;z-index:251777024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F05C37" w:rsidRDefault="00F05C37" w:rsidP="00C56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5C37" w:rsidRDefault="00256F4D" w:rsidP="00C56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51" type="#_x0000_t12" style="position:absolute;left:0;text-align:left;margin-left:8.2pt;margin-top:13.75pt;width:36pt;height:27pt;z-index:251779072;mso-position-horizontal-relative:text;mso-position-vertical-relative:text"/>
              </w:pict>
            </w:r>
          </w:p>
        </w:tc>
      </w:tr>
      <w:tr w:rsidR="00F05C37" w:rsidTr="005C70FC">
        <w:trPr>
          <w:trHeight w:val="1134"/>
        </w:trPr>
        <w:tc>
          <w:tcPr>
            <w:tcW w:w="1134" w:type="dxa"/>
          </w:tcPr>
          <w:p w:rsidR="00F05C37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59" type="#_x0000_t12" style="position:absolute;margin-left:4pt;margin-top:13.35pt;width:36pt;height:27pt;z-index:251787264;mso-position-horizontal-relative:text;mso-position-vertical-relative:text"/>
              </w:pict>
            </w:r>
          </w:p>
        </w:tc>
        <w:tc>
          <w:tcPr>
            <w:tcW w:w="1134" w:type="dxa"/>
          </w:tcPr>
          <w:p w:rsidR="00F05C37" w:rsidRDefault="00F05C37" w:rsidP="00C82884">
            <w:pPr>
              <w:rPr>
                <w:rFonts w:ascii="Times New Roman" w:hAnsi="Times New Roman" w:cs="Times New Roman"/>
              </w:rPr>
            </w:pPr>
          </w:p>
          <w:p w:rsidR="00F05C37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58" type="#_x0000_t12" style="position:absolute;margin-left:7.3pt;margin-top:.7pt;width:36pt;height:27pt;z-index:251786240"/>
              </w:pict>
            </w:r>
          </w:p>
          <w:p w:rsidR="00F05C37" w:rsidRDefault="00F05C37" w:rsidP="00C82884">
            <w:pPr>
              <w:rPr>
                <w:rFonts w:ascii="Times New Roman" w:hAnsi="Times New Roman" w:cs="Times New Roman"/>
              </w:rPr>
            </w:pPr>
          </w:p>
          <w:p w:rsidR="00F05C37" w:rsidRDefault="00F05C37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5C37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57" type="#_x0000_t12" style="position:absolute;margin-left:4.6pt;margin-top:13.35pt;width:36pt;height:27pt;z-index:251785216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F05C37" w:rsidRDefault="00F05C37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5C37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56" type="#_x0000_t12" style="position:absolute;margin-left:8.2pt;margin-top:13.35pt;width:36pt;height:27pt;z-index:251784192;mso-position-horizontal-relative:text;mso-position-vertical-relative:text"/>
              </w:pict>
            </w:r>
          </w:p>
        </w:tc>
      </w:tr>
      <w:tr w:rsidR="00F05C37" w:rsidTr="005C70FC">
        <w:trPr>
          <w:trHeight w:val="1134"/>
        </w:trPr>
        <w:tc>
          <w:tcPr>
            <w:tcW w:w="1134" w:type="dxa"/>
          </w:tcPr>
          <w:p w:rsidR="00F05C37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55" type="#_x0000_t12" style="position:absolute;margin-left:4pt;margin-top:16.15pt;width:36pt;height:27pt;z-index:251783168;mso-position-horizontal-relative:text;mso-position-vertical-relative:text"/>
              </w:pict>
            </w:r>
          </w:p>
        </w:tc>
        <w:tc>
          <w:tcPr>
            <w:tcW w:w="1134" w:type="dxa"/>
          </w:tcPr>
          <w:p w:rsidR="00F05C37" w:rsidRDefault="00F05C37" w:rsidP="00C82884">
            <w:pPr>
              <w:rPr>
                <w:rFonts w:ascii="Times New Roman" w:hAnsi="Times New Roman" w:cs="Times New Roman"/>
              </w:rPr>
            </w:pPr>
          </w:p>
          <w:p w:rsidR="00F05C37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54" type="#_x0000_t12" style="position:absolute;margin-left:7.3pt;margin-top:3.5pt;width:36pt;height:27pt;z-index:251782144"/>
              </w:pict>
            </w:r>
          </w:p>
          <w:p w:rsidR="00F05C37" w:rsidRDefault="00F05C37" w:rsidP="00C82884">
            <w:pPr>
              <w:rPr>
                <w:rFonts w:ascii="Times New Roman" w:hAnsi="Times New Roman" w:cs="Times New Roman"/>
              </w:rPr>
            </w:pPr>
          </w:p>
          <w:p w:rsidR="00F05C37" w:rsidRDefault="00F05C37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5C37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53" type="#_x0000_t12" style="position:absolute;margin-left:4.6pt;margin-top:16.15pt;width:36pt;height:27pt;z-index:251781120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F05C37" w:rsidRDefault="00F05C37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5C37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60" type="#_x0000_t12" style="position:absolute;margin-left:8.2pt;margin-top:16.15pt;width:36pt;height:27pt;z-index:251788288;mso-position-horizontal-relative:text;mso-position-vertical-relative:text"/>
              </w:pict>
            </w:r>
          </w:p>
        </w:tc>
      </w:tr>
      <w:tr w:rsidR="00F05C37" w:rsidTr="005C70FC">
        <w:trPr>
          <w:trHeight w:val="1134"/>
        </w:trPr>
        <w:tc>
          <w:tcPr>
            <w:tcW w:w="1134" w:type="dxa"/>
          </w:tcPr>
          <w:p w:rsidR="00F05C37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16" type="#_x0000_t12" style="position:absolute;margin-left:4pt;margin-top:9.95pt;width:36pt;height:27pt;z-index:251846656;mso-position-horizontal-relative:text;mso-position-vertical-relative:text"/>
              </w:pict>
            </w:r>
          </w:p>
        </w:tc>
        <w:tc>
          <w:tcPr>
            <w:tcW w:w="1134" w:type="dxa"/>
          </w:tcPr>
          <w:p w:rsidR="00F05C37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17" type="#_x0000_t12" style="position:absolute;margin-left:7.3pt;margin-top:9.95pt;width:36pt;height:27pt;z-index:251847680;mso-position-horizontal-relative:text;mso-position-vertical-relative:text"/>
              </w:pict>
            </w:r>
          </w:p>
        </w:tc>
        <w:tc>
          <w:tcPr>
            <w:tcW w:w="1134" w:type="dxa"/>
          </w:tcPr>
          <w:p w:rsidR="00F05C37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18" type="#_x0000_t12" style="position:absolute;margin-left:4.6pt;margin-top:12.95pt;width:36pt;height:27pt;z-index:251848704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F05C37" w:rsidRDefault="00F05C37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5C37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19" type="#_x0000_t12" style="position:absolute;margin-left:8.2pt;margin-top:9.95pt;width:36pt;height:27pt;z-index:251849728;mso-position-horizontal-relative:text;mso-position-vertical-relative:text"/>
              </w:pict>
            </w:r>
          </w:p>
        </w:tc>
      </w:tr>
      <w:tr w:rsidR="00F05C37" w:rsidTr="005C70FC">
        <w:trPr>
          <w:trHeight w:val="1134"/>
        </w:trPr>
        <w:tc>
          <w:tcPr>
            <w:tcW w:w="1134" w:type="dxa"/>
          </w:tcPr>
          <w:p w:rsidR="00F05C37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15" type="#_x0000_t12" style="position:absolute;margin-left:4pt;margin-top:9.75pt;width:36pt;height:27pt;z-index:251845632;mso-position-horizontal-relative:text;mso-position-vertical-relative:text"/>
              </w:pict>
            </w:r>
          </w:p>
        </w:tc>
        <w:tc>
          <w:tcPr>
            <w:tcW w:w="1134" w:type="dxa"/>
          </w:tcPr>
          <w:p w:rsidR="00F05C37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20" type="#_x0000_t12" style="position:absolute;margin-left:7.3pt;margin-top:9.75pt;width:36pt;height:27pt;z-index:251850752;mso-position-horizontal-relative:text;mso-position-vertical-relative:text"/>
              </w:pict>
            </w:r>
          </w:p>
        </w:tc>
        <w:tc>
          <w:tcPr>
            <w:tcW w:w="1134" w:type="dxa"/>
          </w:tcPr>
          <w:p w:rsidR="00F05C37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21" type="#_x0000_t12" style="position:absolute;margin-left:4.6pt;margin-top:9.75pt;width:36pt;height:27pt;z-index:251851776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F05C37" w:rsidRDefault="00F05C37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5C37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22" type="#_x0000_t12" style="position:absolute;margin-left:8.2pt;margin-top:9.75pt;width:36pt;height:27pt;z-index:251852800;mso-position-horizontal-relative:text;mso-position-vertical-relative:text"/>
              </w:pict>
            </w:r>
          </w:p>
        </w:tc>
      </w:tr>
      <w:tr w:rsidR="00F05C37" w:rsidTr="005C70FC">
        <w:trPr>
          <w:trHeight w:val="1134"/>
        </w:trPr>
        <w:tc>
          <w:tcPr>
            <w:tcW w:w="1134" w:type="dxa"/>
          </w:tcPr>
          <w:p w:rsidR="00F05C37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23" type="#_x0000_t12" style="position:absolute;margin-left:4pt;margin-top:6.55pt;width:36pt;height:27pt;z-index:251853824;mso-position-horizontal-relative:text;mso-position-vertical-relative:text"/>
              </w:pict>
            </w:r>
          </w:p>
        </w:tc>
        <w:tc>
          <w:tcPr>
            <w:tcW w:w="1134" w:type="dxa"/>
          </w:tcPr>
          <w:p w:rsidR="00F05C37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24" type="#_x0000_t12" style="position:absolute;margin-left:7.3pt;margin-top:6.55pt;width:36pt;height:27pt;z-index:251854848;mso-position-horizontal-relative:text;mso-position-vertical-relative:text"/>
              </w:pict>
            </w:r>
          </w:p>
        </w:tc>
        <w:tc>
          <w:tcPr>
            <w:tcW w:w="1134" w:type="dxa"/>
          </w:tcPr>
          <w:p w:rsidR="00F05C37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25" type="#_x0000_t12" style="position:absolute;margin-left:4.6pt;margin-top:6.55pt;width:36pt;height:27pt;z-index:251855872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F05C37" w:rsidRDefault="00F05C37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5C37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26" type="#_x0000_t12" style="position:absolute;margin-left:8.2pt;margin-top:6.55pt;width:36pt;height:27pt;z-index:251856896;mso-position-horizontal-relative:text;mso-position-vertical-relative:text"/>
              </w:pict>
            </w:r>
          </w:p>
        </w:tc>
      </w:tr>
    </w:tbl>
    <w:p w:rsidR="002A7D92" w:rsidRDefault="002A7D92" w:rsidP="00F05C37">
      <w:pPr>
        <w:rPr>
          <w:rFonts w:ascii="Times New Roman" w:hAnsi="Times New Roman" w:cs="Times New Roman"/>
        </w:rPr>
      </w:pPr>
    </w:p>
    <w:p w:rsidR="00F05C37" w:rsidRPr="00C91FEE" w:rsidRDefault="002F7637" w:rsidP="00F05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2A7D92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</w:t>
      </w:r>
      <w:r w:rsidR="00F05C37">
        <w:rPr>
          <w:rFonts w:ascii="Times New Roman" w:hAnsi="Times New Roman" w:cs="Times New Roman"/>
          <w:sz w:val="28"/>
          <w:szCs w:val="28"/>
        </w:rPr>
        <w:t>Послушай слово.  Назови четвёртый  звук</w:t>
      </w:r>
      <w:r w:rsidR="00F05C37" w:rsidRPr="00C91FEE">
        <w:rPr>
          <w:rFonts w:ascii="Times New Roman" w:hAnsi="Times New Roman" w:cs="Times New Roman"/>
          <w:sz w:val="28"/>
          <w:szCs w:val="28"/>
        </w:rPr>
        <w:t>, запиши буквы в таблице.</w:t>
      </w:r>
    </w:p>
    <w:p w:rsidR="00F05C37" w:rsidRPr="00C91FEE" w:rsidRDefault="00B9322D" w:rsidP="00F05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: МАСКА, ЗАБОР, ТАКСА, ФОРМА</w:t>
      </w:r>
      <w:r w:rsidR="00F05C37">
        <w:rPr>
          <w:rFonts w:ascii="Times New Roman" w:hAnsi="Times New Roman" w:cs="Times New Roman"/>
          <w:sz w:val="28"/>
          <w:szCs w:val="28"/>
        </w:rPr>
        <w:t>, СЫРОК, ХВОСТ</w:t>
      </w:r>
    </w:p>
    <w:p w:rsidR="00F05C37" w:rsidRPr="00C91FEE" w:rsidRDefault="002A7D92" w:rsidP="00F05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F05C37" w:rsidRPr="00C91FEE">
        <w:rPr>
          <w:rFonts w:ascii="Times New Roman" w:hAnsi="Times New Roman" w:cs="Times New Roman"/>
          <w:sz w:val="28"/>
          <w:szCs w:val="28"/>
        </w:rPr>
        <w:t>Вспомни и назови все слова.</w:t>
      </w:r>
    </w:p>
    <w:p w:rsidR="00A24125" w:rsidRDefault="002F25E6" w:rsidP="00F05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D92">
        <w:rPr>
          <w:rFonts w:ascii="Times New Roman" w:hAnsi="Times New Roman" w:cs="Times New Roman"/>
          <w:sz w:val="28"/>
          <w:szCs w:val="28"/>
        </w:rPr>
        <w:t xml:space="preserve">3. </w:t>
      </w:r>
      <w:r w:rsidR="00452E79">
        <w:rPr>
          <w:rFonts w:ascii="Times New Roman" w:hAnsi="Times New Roman" w:cs="Times New Roman"/>
          <w:sz w:val="28"/>
          <w:szCs w:val="28"/>
        </w:rPr>
        <w:t>П</w:t>
      </w:r>
      <w:r w:rsidR="00A25531">
        <w:rPr>
          <w:rFonts w:ascii="Times New Roman" w:hAnsi="Times New Roman" w:cs="Times New Roman"/>
          <w:sz w:val="28"/>
          <w:szCs w:val="28"/>
        </w:rPr>
        <w:t>рочитай слово по вертикали. П</w:t>
      </w:r>
      <w:r w:rsidR="00D20D53">
        <w:rPr>
          <w:rFonts w:ascii="Times New Roman" w:hAnsi="Times New Roman" w:cs="Times New Roman"/>
          <w:sz w:val="28"/>
          <w:szCs w:val="28"/>
        </w:rPr>
        <w:t>ослушай предложения и исправь ошибки</w:t>
      </w:r>
      <w:r w:rsidR="00F05C37">
        <w:rPr>
          <w:rFonts w:ascii="Times New Roman" w:hAnsi="Times New Roman" w:cs="Times New Roman"/>
          <w:sz w:val="28"/>
          <w:szCs w:val="28"/>
        </w:rPr>
        <w:t>:</w:t>
      </w:r>
    </w:p>
    <w:p w:rsidR="00452E79" w:rsidRDefault="00452E79" w:rsidP="00452E7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 летит в космо</w:t>
      </w:r>
      <w:r w:rsidR="00BB2760">
        <w:rPr>
          <w:rFonts w:ascii="Times New Roman" w:hAnsi="Times New Roman" w:cs="Times New Roman"/>
          <w:sz w:val="28"/>
          <w:szCs w:val="28"/>
        </w:rPr>
        <w:t>с  без скафанд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E79" w:rsidRDefault="00452E79" w:rsidP="00452E7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освещает Солнце.</w:t>
      </w:r>
    </w:p>
    <w:p w:rsidR="00452E79" w:rsidRPr="00C91FEE" w:rsidRDefault="004F5C07" w:rsidP="00452E7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и Белка и Стрелка – это первые животные-космонавты.</w:t>
      </w:r>
    </w:p>
    <w:p w:rsidR="00A24125" w:rsidRPr="00DF650A" w:rsidRDefault="00DF650A" w:rsidP="00A24125">
      <w:pPr>
        <w:rPr>
          <w:rFonts w:ascii="Times New Roman" w:hAnsi="Times New Roman" w:cs="Times New Roman"/>
          <w:sz w:val="28"/>
          <w:szCs w:val="28"/>
        </w:rPr>
      </w:pPr>
      <w:r w:rsidRPr="00DF650A">
        <w:rPr>
          <w:rFonts w:ascii="Times New Roman" w:hAnsi="Times New Roman" w:cs="Times New Roman"/>
          <w:sz w:val="28"/>
          <w:szCs w:val="28"/>
        </w:rPr>
        <w:t>Луна – самая важная звезда в нашей солнечной системе.</w:t>
      </w:r>
    </w:p>
    <w:p w:rsidR="00A24125" w:rsidRPr="00C91FEE" w:rsidRDefault="00A24125" w:rsidP="00A24125">
      <w:pPr>
        <w:rPr>
          <w:rFonts w:ascii="Times New Roman" w:hAnsi="Times New Roman" w:cs="Times New Roman"/>
          <w:sz w:val="28"/>
          <w:szCs w:val="28"/>
        </w:rPr>
      </w:pPr>
    </w:p>
    <w:p w:rsidR="00D20D53" w:rsidRDefault="00D20D53" w:rsidP="00846658">
      <w:pPr>
        <w:rPr>
          <w:rFonts w:ascii="Times New Roman" w:hAnsi="Times New Roman" w:cs="Times New Roman"/>
        </w:rPr>
      </w:pPr>
    </w:p>
    <w:p w:rsidR="00A5212B" w:rsidRDefault="00A5212B" w:rsidP="00846658">
      <w:pPr>
        <w:rPr>
          <w:rFonts w:ascii="Times New Roman" w:hAnsi="Times New Roman" w:cs="Times New Roman"/>
        </w:rPr>
      </w:pPr>
    </w:p>
    <w:p w:rsidR="00D20D53" w:rsidRPr="005C70FC" w:rsidRDefault="005C70FC" w:rsidP="0084665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70F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аблица 11</w:t>
      </w:r>
    </w:p>
    <w:tbl>
      <w:tblPr>
        <w:tblStyle w:val="a3"/>
        <w:tblW w:w="0" w:type="auto"/>
        <w:tblInd w:w="1620" w:type="dxa"/>
        <w:tblLayout w:type="fixed"/>
        <w:tblLook w:val="04A0"/>
      </w:tblPr>
      <w:tblGrid>
        <w:gridCol w:w="1134"/>
        <w:gridCol w:w="1134"/>
        <w:gridCol w:w="1134"/>
        <w:gridCol w:w="1134"/>
        <w:gridCol w:w="1134"/>
        <w:gridCol w:w="1134"/>
      </w:tblGrid>
      <w:tr w:rsidR="00256536" w:rsidTr="005C70FC">
        <w:trPr>
          <w:trHeight w:val="1134"/>
        </w:trPr>
        <w:tc>
          <w:tcPr>
            <w:tcW w:w="1134" w:type="dxa"/>
          </w:tcPr>
          <w:p w:rsidR="00256536" w:rsidRPr="00C566BC" w:rsidRDefault="00256536" w:rsidP="00C566B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566BC">
              <w:rPr>
                <w:rFonts w:ascii="Times New Roman" w:hAnsi="Times New Roman" w:cs="Times New Roman"/>
                <w:b/>
                <w:sz w:val="56"/>
                <w:szCs w:val="56"/>
              </w:rPr>
              <w:t>1</w:t>
            </w:r>
          </w:p>
        </w:tc>
        <w:tc>
          <w:tcPr>
            <w:tcW w:w="1134" w:type="dxa"/>
          </w:tcPr>
          <w:p w:rsidR="00256536" w:rsidRPr="00C566BC" w:rsidRDefault="00256536" w:rsidP="00C566B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566BC"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</w:p>
        </w:tc>
        <w:tc>
          <w:tcPr>
            <w:tcW w:w="1134" w:type="dxa"/>
          </w:tcPr>
          <w:p w:rsidR="00256536" w:rsidRPr="00C566BC" w:rsidRDefault="00256536" w:rsidP="00C566B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566BC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  <w:tc>
          <w:tcPr>
            <w:tcW w:w="1134" w:type="dxa"/>
            <w:shd w:val="clear" w:color="auto" w:fill="FFFF00"/>
          </w:tcPr>
          <w:p w:rsidR="00256536" w:rsidRPr="00C566BC" w:rsidRDefault="00256536" w:rsidP="00C566B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566BC"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  <w:tc>
          <w:tcPr>
            <w:tcW w:w="1134" w:type="dxa"/>
          </w:tcPr>
          <w:p w:rsidR="00256536" w:rsidRPr="00C566BC" w:rsidRDefault="00C566BC" w:rsidP="00C566BC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</w:t>
            </w:r>
            <w:r w:rsidR="00256536" w:rsidRPr="00C566BC">
              <w:rPr>
                <w:rFonts w:ascii="Times New Roman" w:hAnsi="Times New Roman" w:cs="Times New Roman"/>
                <w:b/>
                <w:sz w:val="56"/>
                <w:szCs w:val="56"/>
              </w:rPr>
              <w:t>5</w:t>
            </w:r>
          </w:p>
        </w:tc>
        <w:tc>
          <w:tcPr>
            <w:tcW w:w="1134" w:type="dxa"/>
            <w:shd w:val="clear" w:color="auto" w:fill="FFFF00"/>
          </w:tcPr>
          <w:p w:rsidR="00256536" w:rsidRPr="00C566BC" w:rsidRDefault="00256536" w:rsidP="00C566B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566BC">
              <w:rPr>
                <w:rFonts w:ascii="Times New Roman" w:hAnsi="Times New Roman" w:cs="Times New Roman"/>
                <w:b/>
                <w:sz w:val="56"/>
                <w:szCs w:val="56"/>
              </w:rPr>
              <w:t>6</w:t>
            </w:r>
          </w:p>
        </w:tc>
      </w:tr>
      <w:tr w:rsidR="00256536" w:rsidTr="005C70FC">
        <w:trPr>
          <w:trHeight w:val="1134"/>
        </w:trPr>
        <w:tc>
          <w:tcPr>
            <w:tcW w:w="1134" w:type="dxa"/>
          </w:tcPr>
          <w:p w:rsidR="00256536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61" type="#_x0000_t12" style="position:absolute;margin-left:8.2pt;margin-top:7.75pt;width:36pt;height:27pt;z-index:251789312;mso-position-horizontal-relative:text;mso-position-vertical-relative:text"/>
              </w:pict>
            </w:r>
          </w:p>
        </w:tc>
        <w:tc>
          <w:tcPr>
            <w:tcW w:w="1134" w:type="dxa"/>
          </w:tcPr>
          <w:p w:rsidR="00256536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62" type="#_x0000_t12" style="position:absolute;margin-left:8.5pt;margin-top:7.75pt;width:36pt;height:27pt;z-index:251790336;mso-position-horizontal-relative:text;mso-position-vertical-relative:text"/>
              </w:pict>
            </w:r>
          </w:p>
          <w:p w:rsidR="00256536" w:rsidRDefault="00256536" w:rsidP="00C82884">
            <w:pPr>
              <w:rPr>
                <w:rFonts w:ascii="Times New Roman" w:hAnsi="Times New Roman" w:cs="Times New Roman"/>
              </w:rPr>
            </w:pPr>
          </w:p>
          <w:p w:rsidR="00256536" w:rsidRDefault="00256536" w:rsidP="00C82884">
            <w:pPr>
              <w:rPr>
                <w:rFonts w:ascii="Times New Roman" w:hAnsi="Times New Roman" w:cs="Times New Roman"/>
              </w:rPr>
            </w:pPr>
          </w:p>
          <w:p w:rsidR="00256536" w:rsidRDefault="00256536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6536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65" type="#_x0000_t12" style="position:absolute;margin-left:5.8pt;margin-top:7.75pt;width:36pt;height:27pt;z-index:251793408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256536" w:rsidRDefault="00256536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6536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64" type="#_x0000_t12" style="position:absolute;margin-left:.4pt;margin-top:7.75pt;width:36pt;height:27pt;z-index:251792384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256536" w:rsidRDefault="00256536" w:rsidP="00C82884">
            <w:pPr>
              <w:rPr>
                <w:rFonts w:ascii="Times New Roman" w:hAnsi="Times New Roman" w:cs="Times New Roman"/>
              </w:rPr>
            </w:pPr>
          </w:p>
        </w:tc>
      </w:tr>
      <w:tr w:rsidR="00256536" w:rsidTr="005C70FC">
        <w:trPr>
          <w:trHeight w:val="1134"/>
        </w:trPr>
        <w:tc>
          <w:tcPr>
            <w:tcW w:w="1134" w:type="dxa"/>
          </w:tcPr>
          <w:p w:rsidR="00256536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63" type="#_x0000_t12" style="position:absolute;margin-left:8.2pt;margin-top:13.55pt;width:36pt;height:27pt;z-index:251791360;mso-position-horizontal-relative:text;mso-position-vertical-relative:text"/>
              </w:pict>
            </w:r>
          </w:p>
        </w:tc>
        <w:tc>
          <w:tcPr>
            <w:tcW w:w="1134" w:type="dxa"/>
          </w:tcPr>
          <w:p w:rsidR="00256536" w:rsidRDefault="00256536" w:rsidP="00C82884">
            <w:pPr>
              <w:rPr>
                <w:rFonts w:ascii="Times New Roman" w:hAnsi="Times New Roman" w:cs="Times New Roman"/>
              </w:rPr>
            </w:pPr>
          </w:p>
          <w:p w:rsidR="00256536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67" type="#_x0000_t12" style="position:absolute;margin-left:8.5pt;margin-top:.9pt;width:36pt;height:27pt;z-index:251795456"/>
              </w:pict>
            </w:r>
          </w:p>
          <w:p w:rsidR="00256536" w:rsidRDefault="00256536" w:rsidP="00C82884">
            <w:pPr>
              <w:rPr>
                <w:rFonts w:ascii="Times New Roman" w:hAnsi="Times New Roman" w:cs="Times New Roman"/>
              </w:rPr>
            </w:pPr>
          </w:p>
          <w:p w:rsidR="00256536" w:rsidRDefault="00256536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6536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68" type="#_x0000_t12" style="position:absolute;margin-left:5.8pt;margin-top:10.55pt;width:36pt;height:27pt;z-index:251796480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256536" w:rsidRDefault="00256536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6536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69" type="#_x0000_t12" style="position:absolute;margin-left:.4pt;margin-top:10.55pt;width:36pt;height:27pt;z-index:251797504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256536" w:rsidRDefault="00256536" w:rsidP="00C82884">
            <w:pPr>
              <w:rPr>
                <w:rFonts w:ascii="Times New Roman" w:hAnsi="Times New Roman" w:cs="Times New Roman"/>
              </w:rPr>
            </w:pPr>
          </w:p>
        </w:tc>
      </w:tr>
      <w:tr w:rsidR="00256536" w:rsidTr="005C70FC">
        <w:trPr>
          <w:trHeight w:val="1134"/>
        </w:trPr>
        <w:tc>
          <w:tcPr>
            <w:tcW w:w="1134" w:type="dxa"/>
          </w:tcPr>
          <w:p w:rsidR="00256536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66" type="#_x0000_t12" style="position:absolute;margin-left:8.2pt;margin-top:10.35pt;width:36pt;height:27pt;z-index:251794432;mso-position-horizontal-relative:text;mso-position-vertical-relative:text"/>
              </w:pict>
            </w:r>
          </w:p>
        </w:tc>
        <w:tc>
          <w:tcPr>
            <w:tcW w:w="1134" w:type="dxa"/>
          </w:tcPr>
          <w:p w:rsidR="00256536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0" type="#_x0000_t12" style="position:absolute;margin-left:8.5pt;margin-top:10.35pt;width:36pt;height:27pt;z-index:251798528;mso-position-horizontal-relative:text;mso-position-vertical-relative:text"/>
              </w:pict>
            </w:r>
          </w:p>
          <w:p w:rsidR="00256536" w:rsidRDefault="00256536" w:rsidP="00C82884">
            <w:pPr>
              <w:rPr>
                <w:rFonts w:ascii="Times New Roman" w:hAnsi="Times New Roman" w:cs="Times New Roman"/>
              </w:rPr>
            </w:pPr>
          </w:p>
          <w:p w:rsidR="00256536" w:rsidRDefault="00256536" w:rsidP="00C82884">
            <w:pPr>
              <w:rPr>
                <w:rFonts w:ascii="Times New Roman" w:hAnsi="Times New Roman" w:cs="Times New Roman"/>
              </w:rPr>
            </w:pPr>
          </w:p>
          <w:p w:rsidR="00256536" w:rsidRDefault="00256536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6536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1" type="#_x0000_t12" style="position:absolute;margin-left:5.8pt;margin-top:10.35pt;width:36pt;height:27pt;z-index:251799552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256536" w:rsidRDefault="00256536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6536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2" type="#_x0000_t12" style="position:absolute;margin-left:.4pt;margin-top:10.35pt;width:36pt;height:27pt;z-index:251800576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256536" w:rsidRDefault="00256536" w:rsidP="00C82884">
            <w:pPr>
              <w:rPr>
                <w:rFonts w:ascii="Times New Roman" w:hAnsi="Times New Roman" w:cs="Times New Roman"/>
              </w:rPr>
            </w:pPr>
          </w:p>
        </w:tc>
      </w:tr>
      <w:tr w:rsidR="00256536" w:rsidTr="005C70FC">
        <w:trPr>
          <w:trHeight w:val="1134"/>
        </w:trPr>
        <w:tc>
          <w:tcPr>
            <w:tcW w:w="1134" w:type="dxa"/>
          </w:tcPr>
          <w:p w:rsidR="00256536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5" type="#_x0000_t12" style="position:absolute;margin-left:2.2pt;margin-top:7.15pt;width:36pt;height:27pt;z-index:251803648;mso-position-horizontal-relative:text;mso-position-vertical-relative:text"/>
              </w:pict>
            </w:r>
          </w:p>
        </w:tc>
        <w:tc>
          <w:tcPr>
            <w:tcW w:w="1134" w:type="dxa"/>
          </w:tcPr>
          <w:p w:rsidR="00256536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4" type="#_x0000_t12" style="position:absolute;margin-left:8.5pt;margin-top:7.15pt;width:36pt;height:27pt;z-index:251802624;mso-position-horizontal-relative:text;mso-position-vertical-relative:text"/>
              </w:pict>
            </w:r>
          </w:p>
          <w:p w:rsidR="00256536" w:rsidRDefault="00256536" w:rsidP="00C82884">
            <w:pPr>
              <w:rPr>
                <w:rFonts w:ascii="Times New Roman" w:hAnsi="Times New Roman" w:cs="Times New Roman"/>
              </w:rPr>
            </w:pPr>
          </w:p>
          <w:p w:rsidR="00256536" w:rsidRDefault="00256536" w:rsidP="00C82884">
            <w:pPr>
              <w:rPr>
                <w:rFonts w:ascii="Times New Roman" w:hAnsi="Times New Roman" w:cs="Times New Roman"/>
              </w:rPr>
            </w:pPr>
          </w:p>
          <w:p w:rsidR="00256536" w:rsidRDefault="00256536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6536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3" type="#_x0000_t12" style="position:absolute;margin-left:5.8pt;margin-top:7.15pt;width:36pt;height:27pt;z-index:251801600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256536" w:rsidRDefault="00256536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6536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6" type="#_x0000_t12" style="position:absolute;margin-left:.4pt;margin-top:7.15pt;width:36pt;height:27pt;z-index:251804672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256536" w:rsidRDefault="00256536" w:rsidP="00C82884">
            <w:pPr>
              <w:rPr>
                <w:rFonts w:ascii="Times New Roman" w:hAnsi="Times New Roman" w:cs="Times New Roman"/>
              </w:rPr>
            </w:pPr>
          </w:p>
        </w:tc>
      </w:tr>
      <w:tr w:rsidR="00256536" w:rsidTr="005C70FC">
        <w:trPr>
          <w:trHeight w:val="1134"/>
        </w:trPr>
        <w:tc>
          <w:tcPr>
            <w:tcW w:w="1134" w:type="dxa"/>
          </w:tcPr>
          <w:p w:rsidR="00256536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7" type="#_x0000_t12" style="position:absolute;margin-left:8.2pt;margin-top:12.95pt;width:36pt;height:27pt;z-index:251805696;mso-position-horizontal-relative:text;mso-position-vertical-relative:text"/>
              </w:pict>
            </w:r>
          </w:p>
        </w:tc>
        <w:tc>
          <w:tcPr>
            <w:tcW w:w="1134" w:type="dxa"/>
          </w:tcPr>
          <w:p w:rsidR="00256536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9" type="#_x0000_t12" style="position:absolute;margin-left:8.5pt;margin-top:12.95pt;width:36pt;height:27pt;z-index:251807744;mso-position-horizontal-relative:text;mso-position-vertical-relative:text"/>
              </w:pict>
            </w:r>
          </w:p>
        </w:tc>
        <w:tc>
          <w:tcPr>
            <w:tcW w:w="1134" w:type="dxa"/>
          </w:tcPr>
          <w:p w:rsidR="00256536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80" type="#_x0000_t12" style="position:absolute;margin-left:5.8pt;margin-top:12.95pt;width:36pt;height:27pt;z-index:251808768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256536" w:rsidRDefault="00256536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6536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81" type="#_x0000_t12" style="position:absolute;margin-left:.4pt;margin-top:12.95pt;width:36pt;height:27pt;z-index:251809792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256536" w:rsidRDefault="00256536" w:rsidP="00C82884">
            <w:pPr>
              <w:rPr>
                <w:rFonts w:ascii="Times New Roman" w:hAnsi="Times New Roman" w:cs="Times New Roman"/>
              </w:rPr>
            </w:pPr>
          </w:p>
        </w:tc>
      </w:tr>
      <w:tr w:rsidR="00256536" w:rsidTr="005C70FC">
        <w:trPr>
          <w:trHeight w:val="1134"/>
        </w:trPr>
        <w:tc>
          <w:tcPr>
            <w:tcW w:w="1134" w:type="dxa"/>
          </w:tcPr>
          <w:p w:rsidR="00256536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8" type="#_x0000_t12" style="position:absolute;margin-left:8.2pt;margin-top:18.75pt;width:36pt;height:27pt;z-index:251806720;mso-position-horizontal-relative:text;mso-position-vertical-relative:text"/>
              </w:pict>
            </w:r>
          </w:p>
        </w:tc>
        <w:tc>
          <w:tcPr>
            <w:tcW w:w="1134" w:type="dxa"/>
          </w:tcPr>
          <w:p w:rsidR="00256536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83" type="#_x0000_t12" style="position:absolute;margin-left:-.5pt;margin-top:15.75pt;width:36pt;height:27pt;z-index:251811840;mso-position-horizontal-relative:text;mso-position-vertical-relative:text"/>
              </w:pict>
            </w:r>
          </w:p>
        </w:tc>
        <w:tc>
          <w:tcPr>
            <w:tcW w:w="1134" w:type="dxa"/>
          </w:tcPr>
          <w:p w:rsidR="00256536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84" type="#_x0000_t12" style="position:absolute;margin-left:5.8pt;margin-top:15.75pt;width:36pt;height:27pt;z-index:251812864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256536" w:rsidRDefault="00256536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6536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85" type="#_x0000_t12" style="position:absolute;margin-left:.4pt;margin-top:15.75pt;width:36pt;height:27pt;z-index:251813888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256536" w:rsidRDefault="00256536" w:rsidP="00C82884">
            <w:pPr>
              <w:rPr>
                <w:rFonts w:ascii="Times New Roman" w:hAnsi="Times New Roman" w:cs="Times New Roman"/>
              </w:rPr>
            </w:pPr>
          </w:p>
        </w:tc>
      </w:tr>
      <w:tr w:rsidR="00256536" w:rsidTr="005C70FC">
        <w:trPr>
          <w:trHeight w:val="1134"/>
        </w:trPr>
        <w:tc>
          <w:tcPr>
            <w:tcW w:w="1134" w:type="dxa"/>
          </w:tcPr>
          <w:p w:rsidR="00256536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82" type="#_x0000_t12" style="position:absolute;margin-left:8.2pt;margin-top:15.55pt;width:36pt;height:27pt;z-index:251810816;mso-position-horizontal-relative:text;mso-position-vertical-relative:text"/>
              </w:pict>
            </w:r>
          </w:p>
        </w:tc>
        <w:tc>
          <w:tcPr>
            <w:tcW w:w="1134" w:type="dxa"/>
          </w:tcPr>
          <w:p w:rsidR="00256536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86" type="#_x0000_t12" style="position:absolute;margin-left:-.5pt;margin-top:12.55pt;width:36pt;height:27pt;z-index:251814912;mso-position-horizontal-relative:text;mso-position-vertical-relative:text"/>
              </w:pict>
            </w:r>
          </w:p>
        </w:tc>
        <w:tc>
          <w:tcPr>
            <w:tcW w:w="1134" w:type="dxa"/>
          </w:tcPr>
          <w:p w:rsidR="00256536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87" type="#_x0000_t12" style="position:absolute;margin-left:-3.2pt;margin-top:12.55pt;width:36pt;height:27pt;z-index:251815936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256536" w:rsidRDefault="00256536" w:rsidP="00C8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6536" w:rsidRDefault="00256F4D" w:rsidP="00C8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88" type="#_x0000_t12" style="position:absolute;margin-left:.4pt;margin-top:12.55pt;width:36pt;height:27pt;z-index:251816960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256536" w:rsidRDefault="00256536" w:rsidP="00C82884">
            <w:pPr>
              <w:rPr>
                <w:rFonts w:ascii="Times New Roman" w:hAnsi="Times New Roman" w:cs="Times New Roman"/>
              </w:rPr>
            </w:pPr>
          </w:p>
        </w:tc>
      </w:tr>
    </w:tbl>
    <w:p w:rsidR="00256536" w:rsidRPr="00D20D53" w:rsidRDefault="00A5212B" w:rsidP="002565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20D53">
        <w:rPr>
          <w:rFonts w:ascii="Times New Roman" w:hAnsi="Times New Roman" w:cs="Times New Roman"/>
        </w:rPr>
        <w:t xml:space="preserve">1. </w:t>
      </w:r>
      <w:r w:rsidR="00256536">
        <w:rPr>
          <w:rFonts w:ascii="Times New Roman" w:hAnsi="Times New Roman" w:cs="Times New Roman"/>
          <w:sz w:val="28"/>
          <w:szCs w:val="28"/>
        </w:rPr>
        <w:t xml:space="preserve"> Послушай слово.  Назови четвёртый и шестой  звуки</w:t>
      </w:r>
      <w:r w:rsidR="00256536" w:rsidRPr="00C91FEE">
        <w:rPr>
          <w:rFonts w:ascii="Times New Roman" w:hAnsi="Times New Roman" w:cs="Times New Roman"/>
          <w:sz w:val="28"/>
          <w:szCs w:val="28"/>
        </w:rPr>
        <w:t xml:space="preserve">, запиши буквы в </w:t>
      </w:r>
      <w:r w:rsidR="00D20D53">
        <w:rPr>
          <w:rFonts w:ascii="Times New Roman" w:hAnsi="Times New Roman" w:cs="Times New Roman"/>
          <w:sz w:val="28"/>
          <w:szCs w:val="28"/>
        </w:rPr>
        <w:t xml:space="preserve"> </w:t>
      </w:r>
      <w:r w:rsidR="00256536" w:rsidRPr="00C91FEE">
        <w:rPr>
          <w:rFonts w:ascii="Times New Roman" w:hAnsi="Times New Roman" w:cs="Times New Roman"/>
          <w:sz w:val="28"/>
          <w:szCs w:val="28"/>
        </w:rPr>
        <w:t>таблице.</w:t>
      </w:r>
    </w:p>
    <w:p w:rsidR="002F25E6" w:rsidRDefault="00256536" w:rsidP="00256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: ВОРОНЫ, ПАНАМА, ГНЕЗДО, ДРАКОН, ВОСТОК, АНАНАС, АБАЖУР.</w:t>
      </w:r>
    </w:p>
    <w:p w:rsidR="00256536" w:rsidRPr="00C91FEE" w:rsidRDefault="00D20D53" w:rsidP="00256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F25E6">
        <w:rPr>
          <w:rFonts w:ascii="Times New Roman" w:hAnsi="Times New Roman" w:cs="Times New Roman"/>
          <w:sz w:val="28"/>
          <w:szCs w:val="28"/>
        </w:rPr>
        <w:t xml:space="preserve"> </w:t>
      </w:r>
      <w:r w:rsidR="00256536" w:rsidRPr="00C91FEE">
        <w:rPr>
          <w:rFonts w:ascii="Times New Roman" w:hAnsi="Times New Roman" w:cs="Times New Roman"/>
          <w:sz w:val="28"/>
          <w:szCs w:val="28"/>
        </w:rPr>
        <w:t>Вспомни и назови все слова.</w:t>
      </w:r>
    </w:p>
    <w:p w:rsidR="00603858" w:rsidRDefault="00D20D53" w:rsidP="002565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F25E6">
        <w:rPr>
          <w:rFonts w:ascii="Times New Roman" w:hAnsi="Times New Roman" w:cs="Times New Roman"/>
          <w:sz w:val="28"/>
          <w:szCs w:val="28"/>
        </w:rPr>
        <w:t xml:space="preserve"> </w:t>
      </w:r>
      <w:r w:rsidR="00256536">
        <w:rPr>
          <w:rFonts w:ascii="Times New Roman" w:hAnsi="Times New Roman" w:cs="Times New Roman"/>
          <w:sz w:val="28"/>
          <w:szCs w:val="28"/>
        </w:rPr>
        <w:t xml:space="preserve">Подумай  и  подбери родственные слова к слову ВОРОНА. </w:t>
      </w:r>
    </w:p>
    <w:p w:rsidR="00603858" w:rsidRDefault="002D2610" w:rsidP="002D261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56536" w:rsidRPr="002D2610">
        <w:rPr>
          <w:rFonts w:ascii="Times New Roman" w:hAnsi="Times New Roman" w:cs="Times New Roman"/>
          <w:sz w:val="28"/>
          <w:szCs w:val="28"/>
        </w:rPr>
        <w:t>т</w:t>
      </w:r>
      <w:r w:rsidRPr="002D2610">
        <w:rPr>
          <w:rFonts w:ascii="Times New Roman" w:hAnsi="Times New Roman" w:cs="Times New Roman"/>
          <w:sz w:val="28"/>
          <w:szCs w:val="28"/>
        </w:rPr>
        <w:t>ен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610">
        <w:rPr>
          <w:rFonts w:ascii="Times New Roman" w:hAnsi="Times New Roman" w:cs="Times New Roman"/>
          <w:b/>
          <w:sz w:val="28"/>
          <w:szCs w:val="28"/>
        </w:rPr>
        <w:t xml:space="preserve">вороны </w:t>
      </w:r>
      <w:r>
        <w:rPr>
          <w:rFonts w:ascii="Times New Roman" w:hAnsi="Times New Roman" w:cs="Times New Roman"/>
          <w:sz w:val="28"/>
          <w:szCs w:val="28"/>
        </w:rPr>
        <w:t>–  … (воронёнок)</w:t>
      </w:r>
    </w:p>
    <w:p w:rsidR="002D2610" w:rsidRDefault="002D2610" w:rsidP="002D261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 </w:t>
      </w:r>
      <w:r w:rsidRPr="002D2610">
        <w:rPr>
          <w:rFonts w:ascii="Times New Roman" w:hAnsi="Times New Roman" w:cs="Times New Roman"/>
          <w:b/>
          <w:sz w:val="28"/>
          <w:szCs w:val="28"/>
        </w:rPr>
        <w:t>ворону</w:t>
      </w:r>
      <w:r>
        <w:rPr>
          <w:rFonts w:ascii="Times New Roman" w:hAnsi="Times New Roman" w:cs="Times New Roman"/>
          <w:sz w:val="28"/>
          <w:szCs w:val="28"/>
        </w:rPr>
        <w:t xml:space="preserve"> ласково – …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D2610" w:rsidRDefault="002D2610" w:rsidP="002D261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вост </w:t>
      </w:r>
      <w:r w:rsidRPr="002D2610">
        <w:rPr>
          <w:rFonts w:ascii="Times New Roman" w:hAnsi="Times New Roman" w:cs="Times New Roman"/>
          <w:b/>
          <w:sz w:val="28"/>
          <w:szCs w:val="28"/>
        </w:rPr>
        <w:t xml:space="preserve">вороны </w:t>
      </w:r>
      <w:r>
        <w:rPr>
          <w:rFonts w:ascii="Times New Roman" w:hAnsi="Times New Roman" w:cs="Times New Roman"/>
          <w:sz w:val="28"/>
          <w:szCs w:val="28"/>
        </w:rPr>
        <w:t>-  … (вороний)</w:t>
      </w:r>
    </w:p>
    <w:p w:rsidR="00603858" w:rsidRPr="00A5212B" w:rsidRDefault="00C566BC" w:rsidP="002D261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заметить</w:t>
      </w:r>
      <w:r w:rsidR="002D2610">
        <w:rPr>
          <w:rFonts w:ascii="Times New Roman" w:hAnsi="Times New Roman" w:cs="Times New Roman"/>
          <w:sz w:val="28"/>
          <w:szCs w:val="28"/>
        </w:rPr>
        <w:t>, упустить  что-то важное  - … (</w:t>
      </w:r>
      <w:proofErr w:type="gramStart"/>
      <w:r w:rsidR="002D2610">
        <w:rPr>
          <w:rFonts w:ascii="Times New Roman" w:hAnsi="Times New Roman" w:cs="Times New Roman"/>
          <w:sz w:val="28"/>
          <w:szCs w:val="28"/>
        </w:rPr>
        <w:t>проворонить</w:t>
      </w:r>
      <w:proofErr w:type="gramEnd"/>
      <w:r w:rsidR="002D2610">
        <w:rPr>
          <w:rFonts w:ascii="Times New Roman" w:hAnsi="Times New Roman" w:cs="Times New Roman"/>
          <w:sz w:val="28"/>
          <w:szCs w:val="28"/>
        </w:rPr>
        <w:t>).</w:t>
      </w:r>
    </w:p>
    <w:p w:rsidR="005C70FC" w:rsidRPr="005C70FC" w:rsidRDefault="005C70FC" w:rsidP="002D261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70F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аблица 12</w:t>
      </w:r>
    </w:p>
    <w:tbl>
      <w:tblPr>
        <w:tblStyle w:val="a3"/>
        <w:tblpPr w:leftFromText="180" w:rightFromText="180" w:vertAnchor="text" w:horzAnchor="page" w:tblpX="3214" w:tblpY="171"/>
        <w:tblW w:w="0" w:type="auto"/>
        <w:tblLayout w:type="fixed"/>
        <w:tblLook w:val="04A0"/>
      </w:tblPr>
      <w:tblGrid>
        <w:gridCol w:w="1134"/>
        <w:gridCol w:w="1134"/>
        <w:gridCol w:w="1134"/>
        <w:gridCol w:w="1134"/>
        <w:gridCol w:w="1134"/>
        <w:gridCol w:w="1134"/>
      </w:tblGrid>
      <w:tr w:rsidR="005C70FC" w:rsidRPr="002D2610" w:rsidTr="005C70FC">
        <w:trPr>
          <w:trHeight w:val="1134"/>
        </w:trPr>
        <w:tc>
          <w:tcPr>
            <w:tcW w:w="1134" w:type="dxa"/>
          </w:tcPr>
          <w:p w:rsidR="005C70FC" w:rsidRPr="002D2610" w:rsidRDefault="005C70FC" w:rsidP="005C70F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2D2610">
              <w:rPr>
                <w:rFonts w:ascii="Times New Roman" w:hAnsi="Times New Roman" w:cs="Times New Roman"/>
                <w:b/>
                <w:sz w:val="56"/>
                <w:szCs w:val="56"/>
              </w:rPr>
              <w:t>1</w:t>
            </w:r>
          </w:p>
        </w:tc>
        <w:tc>
          <w:tcPr>
            <w:tcW w:w="1134" w:type="dxa"/>
          </w:tcPr>
          <w:p w:rsidR="005C70FC" w:rsidRPr="002D2610" w:rsidRDefault="005C70FC" w:rsidP="005C70F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2D2610"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</w:p>
        </w:tc>
        <w:tc>
          <w:tcPr>
            <w:tcW w:w="1134" w:type="dxa"/>
          </w:tcPr>
          <w:p w:rsidR="005C70FC" w:rsidRPr="002D2610" w:rsidRDefault="005C70FC" w:rsidP="005C70F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2D2610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  <w:tc>
          <w:tcPr>
            <w:tcW w:w="1134" w:type="dxa"/>
            <w:shd w:val="clear" w:color="auto" w:fill="FFFF00"/>
          </w:tcPr>
          <w:p w:rsidR="005C70FC" w:rsidRPr="002D2610" w:rsidRDefault="005C70FC" w:rsidP="005C70F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2D2610"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  <w:tc>
          <w:tcPr>
            <w:tcW w:w="1134" w:type="dxa"/>
          </w:tcPr>
          <w:p w:rsidR="005C70FC" w:rsidRPr="002D2610" w:rsidRDefault="005C70FC" w:rsidP="005C70F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2D2610">
              <w:rPr>
                <w:rFonts w:ascii="Times New Roman" w:hAnsi="Times New Roman" w:cs="Times New Roman"/>
                <w:b/>
                <w:sz w:val="56"/>
                <w:szCs w:val="56"/>
              </w:rPr>
              <w:t>5</w:t>
            </w:r>
          </w:p>
        </w:tc>
        <w:tc>
          <w:tcPr>
            <w:tcW w:w="1134" w:type="dxa"/>
            <w:shd w:val="clear" w:color="auto" w:fill="FFFF00"/>
          </w:tcPr>
          <w:p w:rsidR="005C70FC" w:rsidRPr="002D2610" w:rsidRDefault="005C70FC" w:rsidP="005C70F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2D2610">
              <w:rPr>
                <w:rFonts w:ascii="Times New Roman" w:hAnsi="Times New Roman" w:cs="Times New Roman"/>
                <w:b/>
                <w:sz w:val="56"/>
                <w:szCs w:val="56"/>
              </w:rPr>
              <w:t>6</w:t>
            </w:r>
          </w:p>
        </w:tc>
      </w:tr>
      <w:tr w:rsidR="005C70FC" w:rsidTr="005C70FC">
        <w:trPr>
          <w:trHeight w:val="1134"/>
        </w:trPr>
        <w:tc>
          <w:tcPr>
            <w:tcW w:w="1134" w:type="dxa"/>
          </w:tcPr>
          <w:p w:rsidR="005C70FC" w:rsidRDefault="00256F4D" w:rsidP="005C7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86" type="#_x0000_t12" style="position:absolute;margin-left:2.2pt;margin-top:8.75pt;width:36pt;height:27pt;z-index:251890688;mso-position-horizontal-relative:text;mso-position-vertical-relative:text"/>
              </w:pict>
            </w:r>
            <w:r w:rsidR="005C70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5C70FC" w:rsidRDefault="00256F4D" w:rsidP="005C7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87" type="#_x0000_t12" style="position:absolute;margin-left:-.5pt;margin-top:8.75pt;width:36pt;height:27pt;z-index:251891712;mso-position-horizontal-relative:text;mso-position-vertical-relative:text"/>
              </w:pict>
            </w:r>
          </w:p>
          <w:p w:rsidR="005C70FC" w:rsidRDefault="005C70FC" w:rsidP="005C70FC">
            <w:pPr>
              <w:rPr>
                <w:rFonts w:ascii="Times New Roman" w:hAnsi="Times New Roman" w:cs="Times New Roman"/>
              </w:rPr>
            </w:pPr>
          </w:p>
          <w:p w:rsidR="005C70FC" w:rsidRDefault="005C70FC" w:rsidP="005C70FC">
            <w:pPr>
              <w:rPr>
                <w:rFonts w:ascii="Times New Roman" w:hAnsi="Times New Roman" w:cs="Times New Roman"/>
              </w:rPr>
            </w:pPr>
          </w:p>
          <w:p w:rsidR="005C70FC" w:rsidRDefault="005C70FC" w:rsidP="005C7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70FC" w:rsidRDefault="00256F4D" w:rsidP="005C7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94" type="#_x0000_t12" style="position:absolute;margin-left:-3.2pt;margin-top:8.75pt;width:36pt;height:27pt;z-index:251898880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5C70FC" w:rsidRDefault="005C70FC" w:rsidP="005C7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70FC" w:rsidRDefault="00256F4D" w:rsidP="005C7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93" type="#_x0000_t12" style="position:absolute;margin-left:.4pt;margin-top:8.75pt;width:36pt;height:27pt;z-index:251897856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5C70FC" w:rsidRDefault="005C70FC" w:rsidP="005C70FC">
            <w:pPr>
              <w:rPr>
                <w:rFonts w:ascii="Times New Roman" w:hAnsi="Times New Roman" w:cs="Times New Roman"/>
              </w:rPr>
            </w:pPr>
          </w:p>
        </w:tc>
      </w:tr>
      <w:tr w:rsidR="005C70FC" w:rsidTr="005C70FC">
        <w:trPr>
          <w:trHeight w:val="1134"/>
        </w:trPr>
        <w:tc>
          <w:tcPr>
            <w:tcW w:w="1134" w:type="dxa"/>
          </w:tcPr>
          <w:p w:rsidR="005C70FC" w:rsidRDefault="00256F4D" w:rsidP="005C7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92" type="#_x0000_t12" style="position:absolute;margin-left:11.2pt;margin-top:14.55pt;width:36pt;height:27pt;z-index:251896832;mso-position-horizontal-relative:text;mso-position-vertical-relative:text"/>
              </w:pict>
            </w:r>
          </w:p>
        </w:tc>
        <w:tc>
          <w:tcPr>
            <w:tcW w:w="1134" w:type="dxa"/>
          </w:tcPr>
          <w:p w:rsidR="005C70FC" w:rsidRDefault="005C70FC" w:rsidP="005C70FC">
            <w:pPr>
              <w:rPr>
                <w:rFonts w:ascii="Times New Roman" w:hAnsi="Times New Roman" w:cs="Times New Roman"/>
              </w:rPr>
            </w:pPr>
          </w:p>
          <w:p w:rsidR="005C70FC" w:rsidRDefault="00256F4D" w:rsidP="005C7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98" type="#_x0000_t12" style="position:absolute;margin-left:8.5pt;margin-top:1.9pt;width:36pt;height:27pt;z-index:251902976"/>
              </w:pict>
            </w:r>
          </w:p>
          <w:p w:rsidR="005C70FC" w:rsidRDefault="005C70FC" w:rsidP="005C70FC">
            <w:pPr>
              <w:rPr>
                <w:rFonts w:ascii="Times New Roman" w:hAnsi="Times New Roman" w:cs="Times New Roman"/>
              </w:rPr>
            </w:pPr>
          </w:p>
          <w:p w:rsidR="005C70FC" w:rsidRDefault="005C70FC" w:rsidP="005C7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70FC" w:rsidRDefault="00256F4D" w:rsidP="005C7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97" type="#_x0000_t12" style="position:absolute;margin-left:5.8pt;margin-top:14.55pt;width:36pt;height:27pt;z-index:251901952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5C70FC" w:rsidRDefault="005C70FC" w:rsidP="005C7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70FC" w:rsidRDefault="00256F4D" w:rsidP="005C7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96" type="#_x0000_t12" style="position:absolute;margin-left:.4pt;margin-top:14.55pt;width:36pt;height:27pt;z-index:251900928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5C70FC" w:rsidRDefault="005C70FC" w:rsidP="005C70FC">
            <w:pPr>
              <w:rPr>
                <w:rFonts w:ascii="Times New Roman" w:hAnsi="Times New Roman" w:cs="Times New Roman"/>
              </w:rPr>
            </w:pPr>
          </w:p>
        </w:tc>
      </w:tr>
      <w:tr w:rsidR="005C70FC" w:rsidTr="005C70FC">
        <w:trPr>
          <w:trHeight w:val="1134"/>
        </w:trPr>
        <w:tc>
          <w:tcPr>
            <w:tcW w:w="1134" w:type="dxa"/>
          </w:tcPr>
          <w:p w:rsidR="005C70FC" w:rsidRDefault="00256F4D" w:rsidP="005C7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88" type="#_x0000_t12" style="position:absolute;margin-left:2.2pt;margin-top:11.35pt;width:36pt;height:27pt;z-index:251892736;mso-position-horizontal-relative:text;mso-position-vertical-relative:text"/>
              </w:pict>
            </w:r>
          </w:p>
        </w:tc>
        <w:tc>
          <w:tcPr>
            <w:tcW w:w="1134" w:type="dxa"/>
          </w:tcPr>
          <w:p w:rsidR="005C70FC" w:rsidRDefault="00256F4D" w:rsidP="005C7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95" type="#_x0000_t12" style="position:absolute;margin-left:8.5pt;margin-top:11.35pt;width:36pt;height:27pt;z-index:251899904;mso-position-horizontal-relative:text;mso-position-vertical-relative:text"/>
              </w:pict>
            </w:r>
          </w:p>
          <w:p w:rsidR="005C70FC" w:rsidRDefault="005C70FC" w:rsidP="005C70FC">
            <w:pPr>
              <w:rPr>
                <w:rFonts w:ascii="Times New Roman" w:hAnsi="Times New Roman" w:cs="Times New Roman"/>
              </w:rPr>
            </w:pPr>
          </w:p>
          <w:p w:rsidR="005C70FC" w:rsidRDefault="005C70FC" w:rsidP="005C70FC">
            <w:pPr>
              <w:rPr>
                <w:rFonts w:ascii="Times New Roman" w:hAnsi="Times New Roman" w:cs="Times New Roman"/>
              </w:rPr>
            </w:pPr>
          </w:p>
          <w:p w:rsidR="005C70FC" w:rsidRDefault="005C70FC" w:rsidP="005C7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70FC" w:rsidRDefault="00256F4D" w:rsidP="005C7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99" type="#_x0000_t12" style="position:absolute;margin-left:5.8pt;margin-top:11.35pt;width:36pt;height:27pt;z-index:251904000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5C70FC" w:rsidRDefault="005C70FC" w:rsidP="005C7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70FC" w:rsidRDefault="00256F4D" w:rsidP="005C7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300" type="#_x0000_t12" style="position:absolute;margin-left:.4pt;margin-top:11.35pt;width:36pt;height:27pt;z-index:251905024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5C70FC" w:rsidRDefault="005C70FC" w:rsidP="005C70FC">
            <w:pPr>
              <w:rPr>
                <w:rFonts w:ascii="Times New Roman" w:hAnsi="Times New Roman" w:cs="Times New Roman"/>
              </w:rPr>
            </w:pPr>
          </w:p>
        </w:tc>
      </w:tr>
      <w:tr w:rsidR="005C70FC" w:rsidTr="005C70FC">
        <w:trPr>
          <w:trHeight w:val="1134"/>
        </w:trPr>
        <w:tc>
          <w:tcPr>
            <w:tcW w:w="1134" w:type="dxa"/>
          </w:tcPr>
          <w:p w:rsidR="005C70FC" w:rsidRDefault="00256F4D" w:rsidP="005C7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89" type="#_x0000_t12" style="position:absolute;margin-left:2.2pt;margin-top:8.15pt;width:36pt;height:27pt;z-index:251893760;mso-position-horizontal-relative:text;mso-position-vertical-relative:text"/>
              </w:pict>
            </w:r>
          </w:p>
        </w:tc>
        <w:tc>
          <w:tcPr>
            <w:tcW w:w="1134" w:type="dxa"/>
          </w:tcPr>
          <w:p w:rsidR="005C70FC" w:rsidRDefault="00256F4D" w:rsidP="005C7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301" type="#_x0000_t12" style="position:absolute;margin-left:8.5pt;margin-top:8.15pt;width:36pt;height:27pt;z-index:251906048;mso-position-horizontal-relative:text;mso-position-vertical-relative:text"/>
              </w:pict>
            </w:r>
          </w:p>
          <w:p w:rsidR="005C70FC" w:rsidRDefault="005C70FC" w:rsidP="005C70FC">
            <w:pPr>
              <w:rPr>
                <w:rFonts w:ascii="Times New Roman" w:hAnsi="Times New Roman" w:cs="Times New Roman"/>
              </w:rPr>
            </w:pPr>
          </w:p>
          <w:p w:rsidR="005C70FC" w:rsidRDefault="005C70FC" w:rsidP="005C70FC">
            <w:pPr>
              <w:rPr>
                <w:rFonts w:ascii="Times New Roman" w:hAnsi="Times New Roman" w:cs="Times New Roman"/>
              </w:rPr>
            </w:pPr>
          </w:p>
          <w:p w:rsidR="005C70FC" w:rsidRDefault="005C70FC" w:rsidP="005C7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70FC" w:rsidRDefault="00256F4D" w:rsidP="005C7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302" type="#_x0000_t12" style="position:absolute;margin-left:5.8pt;margin-top:8.15pt;width:36pt;height:27pt;z-index:251907072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5C70FC" w:rsidRDefault="005C70FC" w:rsidP="005C7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70FC" w:rsidRDefault="00256F4D" w:rsidP="005C7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303" type="#_x0000_t12" style="position:absolute;margin-left:.4pt;margin-top:8.15pt;width:36pt;height:27pt;z-index:251908096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5C70FC" w:rsidRDefault="005C70FC" w:rsidP="005C70FC">
            <w:pPr>
              <w:rPr>
                <w:rFonts w:ascii="Times New Roman" w:hAnsi="Times New Roman" w:cs="Times New Roman"/>
              </w:rPr>
            </w:pPr>
          </w:p>
        </w:tc>
      </w:tr>
      <w:tr w:rsidR="005C70FC" w:rsidTr="005C70FC">
        <w:trPr>
          <w:trHeight w:val="1134"/>
        </w:trPr>
        <w:tc>
          <w:tcPr>
            <w:tcW w:w="1134" w:type="dxa"/>
          </w:tcPr>
          <w:p w:rsidR="005C70FC" w:rsidRDefault="00256F4D" w:rsidP="005C7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91" type="#_x0000_t12" style="position:absolute;margin-left:2.2pt;margin-top:10.4pt;width:36pt;height:27pt;z-index:251895808;mso-position-horizontal-relative:text;mso-position-vertical-relative:text"/>
              </w:pict>
            </w:r>
          </w:p>
        </w:tc>
        <w:tc>
          <w:tcPr>
            <w:tcW w:w="1134" w:type="dxa"/>
          </w:tcPr>
          <w:p w:rsidR="005C70FC" w:rsidRDefault="00256F4D" w:rsidP="005C7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304" type="#_x0000_t12" style="position:absolute;margin-left:8.5pt;margin-top:10.4pt;width:36pt;height:27pt;z-index:251909120;mso-position-horizontal-relative:text;mso-position-vertical-relative:text"/>
              </w:pict>
            </w:r>
          </w:p>
        </w:tc>
        <w:tc>
          <w:tcPr>
            <w:tcW w:w="1134" w:type="dxa"/>
          </w:tcPr>
          <w:p w:rsidR="005C70FC" w:rsidRDefault="00256F4D" w:rsidP="005C7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305" type="#_x0000_t12" style="position:absolute;margin-left:-.2pt;margin-top:10.4pt;width:36pt;height:27pt;z-index:251910144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5C70FC" w:rsidRDefault="005C70FC" w:rsidP="005C7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70FC" w:rsidRDefault="00256F4D" w:rsidP="005C7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306" type="#_x0000_t12" style="position:absolute;margin-left:.4pt;margin-top:10.4pt;width:36pt;height:27pt;z-index:251911168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5C70FC" w:rsidRDefault="005C70FC" w:rsidP="005C70FC">
            <w:pPr>
              <w:rPr>
                <w:rFonts w:ascii="Times New Roman" w:hAnsi="Times New Roman" w:cs="Times New Roman"/>
              </w:rPr>
            </w:pPr>
          </w:p>
        </w:tc>
      </w:tr>
      <w:tr w:rsidR="005C70FC" w:rsidTr="005C70FC">
        <w:trPr>
          <w:trHeight w:val="1134"/>
        </w:trPr>
        <w:tc>
          <w:tcPr>
            <w:tcW w:w="1134" w:type="dxa"/>
          </w:tcPr>
          <w:p w:rsidR="005C70FC" w:rsidRDefault="00256F4D" w:rsidP="005C7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90" type="#_x0000_t12" style="position:absolute;margin-left:2.2pt;margin-top:10.75pt;width:36pt;height:27pt;z-index:251894784;mso-position-horizontal-relative:text;mso-position-vertical-relative:text"/>
              </w:pict>
            </w:r>
          </w:p>
        </w:tc>
        <w:tc>
          <w:tcPr>
            <w:tcW w:w="1134" w:type="dxa"/>
          </w:tcPr>
          <w:p w:rsidR="005C70FC" w:rsidRDefault="00256F4D" w:rsidP="005C7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310" type="#_x0000_t12" style="position:absolute;margin-left:8.5pt;margin-top:10.75pt;width:36pt;height:27pt;z-index:251915264;mso-position-horizontal-relative:text;mso-position-vertical-relative:text"/>
              </w:pict>
            </w:r>
          </w:p>
        </w:tc>
        <w:tc>
          <w:tcPr>
            <w:tcW w:w="1134" w:type="dxa"/>
          </w:tcPr>
          <w:p w:rsidR="005C70FC" w:rsidRDefault="00256F4D" w:rsidP="005C7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309" type="#_x0000_t12" style="position:absolute;margin-left:5.8pt;margin-top:10.75pt;width:36pt;height:27pt;z-index:251914240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5C70FC" w:rsidRDefault="005C70FC" w:rsidP="005C7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70FC" w:rsidRDefault="00256F4D" w:rsidP="005C7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308" type="#_x0000_t12" style="position:absolute;margin-left:.4pt;margin-top:10.75pt;width:36pt;height:27pt;z-index:251913216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5C70FC" w:rsidRDefault="005C70FC" w:rsidP="005C70FC">
            <w:pPr>
              <w:rPr>
                <w:rFonts w:ascii="Times New Roman" w:hAnsi="Times New Roman" w:cs="Times New Roman"/>
              </w:rPr>
            </w:pPr>
          </w:p>
        </w:tc>
      </w:tr>
      <w:tr w:rsidR="005C70FC" w:rsidTr="005C70FC">
        <w:trPr>
          <w:trHeight w:val="1134"/>
        </w:trPr>
        <w:tc>
          <w:tcPr>
            <w:tcW w:w="1134" w:type="dxa"/>
          </w:tcPr>
          <w:p w:rsidR="005C70FC" w:rsidRDefault="00256F4D" w:rsidP="005C7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85" type="#_x0000_t12" style="position:absolute;margin-left:11.2pt;margin-top:16.55pt;width:36pt;height:27pt;z-index:251889664;mso-position-horizontal-relative:text;mso-position-vertical-relative:text"/>
              </w:pict>
            </w:r>
          </w:p>
        </w:tc>
        <w:tc>
          <w:tcPr>
            <w:tcW w:w="1134" w:type="dxa"/>
          </w:tcPr>
          <w:p w:rsidR="005C70FC" w:rsidRDefault="00256F4D" w:rsidP="005C7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307" type="#_x0000_t12" style="position:absolute;margin-left:8.5pt;margin-top:16.55pt;width:36pt;height:27pt;z-index:251912192;mso-position-horizontal-relative:text;mso-position-vertical-relative:text"/>
              </w:pict>
            </w:r>
          </w:p>
        </w:tc>
        <w:tc>
          <w:tcPr>
            <w:tcW w:w="1134" w:type="dxa"/>
          </w:tcPr>
          <w:p w:rsidR="005C70FC" w:rsidRDefault="00256F4D" w:rsidP="005C7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312" type="#_x0000_t12" style="position:absolute;margin-left:5.8pt;margin-top:16.55pt;width:36pt;height:27pt;z-index:251917312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5C70FC" w:rsidRDefault="005C70FC" w:rsidP="005C7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70FC" w:rsidRDefault="00256F4D" w:rsidP="005C7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311" type="#_x0000_t12" style="position:absolute;margin-left:.4pt;margin-top:16.55pt;width:36pt;height:27pt;z-index:251916288;mso-position-horizontal-relative:text;mso-position-vertical-relative:text"/>
              </w:pict>
            </w:r>
          </w:p>
        </w:tc>
        <w:tc>
          <w:tcPr>
            <w:tcW w:w="1134" w:type="dxa"/>
            <w:shd w:val="clear" w:color="auto" w:fill="auto"/>
          </w:tcPr>
          <w:p w:rsidR="005C70FC" w:rsidRDefault="005C70FC" w:rsidP="005C70FC">
            <w:pPr>
              <w:rPr>
                <w:rFonts w:ascii="Times New Roman" w:hAnsi="Times New Roman" w:cs="Times New Roman"/>
              </w:rPr>
            </w:pPr>
          </w:p>
        </w:tc>
      </w:tr>
    </w:tbl>
    <w:p w:rsidR="005213A9" w:rsidRDefault="005213A9" w:rsidP="002D2610">
      <w:pPr>
        <w:spacing w:after="0"/>
        <w:contextualSpacing/>
        <w:rPr>
          <w:rFonts w:ascii="Times New Roman" w:hAnsi="Times New Roman" w:cs="Times New Roman"/>
        </w:rPr>
      </w:pPr>
    </w:p>
    <w:p w:rsidR="00603858" w:rsidRDefault="00603858" w:rsidP="002D2610">
      <w:pPr>
        <w:spacing w:after="0"/>
        <w:contextualSpacing/>
        <w:rPr>
          <w:rFonts w:ascii="Times New Roman" w:hAnsi="Times New Roman" w:cs="Times New Roman"/>
        </w:rPr>
      </w:pPr>
    </w:p>
    <w:p w:rsidR="005213A9" w:rsidRDefault="005213A9" w:rsidP="002D2610">
      <w:pPr>
        <w:spacing w:after="0"/>
        <w:contextualSpacing/>
        <w:rPr>
          <w:rFonts w:ascii="Times New Roman" w:hAnsi="Times New Roman" w:cs="Times New Roman"/>
        </w:rPr>
      </w:pPr>
    </w:p>
    <w:p w:rsidR="00D20D53" w:rsidRDefault="002F25E6" w:rsidP="002D26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361013" w:rsidRDefault="002D2610" w:rsidP="002D2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013" w:rsidRDefault="00361013" w:rsidP="002D2610">
      <w:pPr>
        <w:rPr>
          <w:rFonts w:ascii="Times New Roman" w:hAnsi="Times New Roman" w:cs="Times New Roman"/>
          <w:sz w:val="28"/>
          <w:szCs w:val="28"/>
        </w:rPr>
      </w:pPr>
    </w:p>
    <w:p w:rsidR="002D2610" w:rsidRPr="00C91FEE" w:rsidRDefault="00361013" w:rsidP="002D2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2610">
        <w:rPr>
          <w:rFonts w:ascii="Times New Roman" w:hAnsi="Times New Roman" w:cs="Times New Roman"/>
          <w:sz w:val="28"/>
          <w:szCs w:val="28"/>
        </w:rPr>
        <w:t>Послушай слово.  Назови четвёртый и шестой  звуки</w:t>
      </w:r>
      <w:r w:rsidR="002D2610" w:rsidRPr="00C91FEE">
        <w:rPr>
          <w:rFonts w:ascii="Times New Roman" w:hAnsi="Times New Roman" w:cs="Times New Roman"/>
          <w:sz w:val="28"/>
          <w:szCs w:val="28"/>
        </w:rPr>
        <w:t>, запиши буквы в таблице.</w:t>
      </w:r>
    </w:p>
    <w:p w:rsidR="002D2610" w:rsidRPr="00C91FEE" w:rsidRDefault="0072107D" w:rsidP="002D2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: </w:t>
      </w:r>
      <w:r w:rsidR="00736609">
        <w:rPr>
          <w:rFonts w:ascii="Times New Roman" w:hAnsi="Times New Roman" w:cs="Times New Roman"/>
          <w:sz w:val="28"/>
          <w:szCs w:val="28"/>
        </w:rPr>
        <w:t>ВНУЧКА, ЗВОНОК, МИМОЗА, КЛУМБА, ПОГОДА, ПАСТУХ, КОПЫТА</w:t>
      </w:r>
    </w:p>
    <w:p w:rsidR="00D20D53" w:rsidRDefault="00D20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61013">
        <w:rPr>
          <w:rFonts w:ascii="Times New Roman" w:hAnsi="Times New Roman" w:cs="Times New Roman"/>
          <w:sz w:val="28"/>
          <w:szCs w:val="28"/>
        </w:rPr>
        <w:t xml:space="preserve"> </w:t>
      </w:r>
      <w:r w:rsidR="002D2610" w:rsidRPr="00C91FEE">
        <w:rPr>
          <w:rFonts w:ascii="Times New Roman" w:hAnsi="Times New Roman" w:cs="Times New Roman"/>
          <w:sz w:val="28"/>
          <w:szCs w:val="28"/>
        </w:rPr>
        <w:t>Вспомни и назови все слова.</w:t>
      </w:r>
    </w:p>
    <w:p w:rsidR="00736609" w:rsidRDefault="00D20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1013">
        <w:rPr>
          <w:rFonts w:ascii="Times New Roman" w:hAnsi="Times New Roman" w:cs="Times New Roman"/>
          <w:sz w:val="28"/>
          <w:szCs w:val="28"/>
        </w:rPr>
        <w:t xml:space="preserve"> </w:t>
      </w:r>
      <w:r w:rsidR="00E85E5F">
        <w:rPr>
          <w:rFonts w:ascii="Times New Roman" w:hAnsi="Times New Roman" w:cs="Times New Roman"/>
          <w:sz w:val="28"/>
          <w:szCs w:val="28"/>
        </w:rPr>
        <w:t>Подумай  и с</w:t>
      </w:r>
      <w:r w:rsidR="00C566BC">
        <w:rPr>
          <w:rFonts w:ascii="Times New Roman" w:hAnsi="Times New Roman" w:cs="Times New Roman"/>
          <w:sz w:val="28"/>
          <w:szCs w:val="28"/>
        </w:rPr>
        <w:t>оставь предложения со  словами</w:t>
      </w:r>
      <w:r w:rsidR="005213A9">
        <w:rPr>
          <w:rFonts w:ascii="Times New Roman" w:hAnsi="Times New Roman" w:cs="Times New Roman"/>
          <w:sz w:val="28"/>
          <w:szCs w:val="28"/>
        </w:rPr>
        <w:t>:</w:t>
      </w:r>
    </w:p>
    <w:p w:rsidR="00C566BC" w:rsidRDefault="005213A9" w:rsidP="005213A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моза, подарить, мама;</w:t>
      </w:r>
    </w:p>
    <w:p w:rsidR="00C566BC" w:rsidRDefault="005213A9" w:rsidP="005213A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тух, пасти, корова;</w:t>
      </w:r>
    </w:p>
    <w:p w:rsidR="00361013" w:rsidRPr="00736609" w:rsidRDefault="005213A9" w:rsidP="00A5212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D62591">
        <w:rPr>
          <w:rFonts w:ascii="Times New Roman" w:hAnsi="Times New Roman" w:cs="Times New Roman"/>
          <w:sz w:val="28"/>
          <w:szCs w:val="28"/>
        </w:rPr>
        <w:t>вонок, звенеть, школа</w:t>
      </w:r>
    </w:p>
    <w:sectPr w:rsidR="00361013" w:rsidRPr="00736609" w:rsidSect="00EE1196">
      <w:footerReference w:type="default" r:id="rId8"/>
      <w:pgSz w:w="11906" w:h="16838"/>
      <w:pgMar w:top="1134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2A4" w:rsidRDefault="002F52A4" w:rsidP="00CA315D">
      <w:pPr>
        <w:spacing w:after="0" w:line="240" w:lineRule="auto"/>
      </w:pPr>
      <w:r>
        <w:separator/>
      </w:r>
    </w:p>
  </w:endnote>
  <w:endnote w:type="continuationSeparator" w:id="0">
    <w:p w:rsidR="002F52A4" w:rsidRDefault="002F52A4" w:rsidP="00CA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1894670"/>
      <w:docPartObj>
        <w:docPartGallery w:val="Page Numbers (Bottom of Page)"/>
        <w:docPartUnique/>
      </w:docPartObj>
    </w:sdtPr>
    <w:sdtContent>
      <w:p w:rsidR="0005527D" w:rsidRDefault="0005527D">
        <w:pPr>
          <w:pStyle w:val="a9"/>
          <w:jc w:val="right"/>
        </w:pPr>
        <w:fldSimple w:instr=" PAGE   \* MERGEFORMAT ">
          <w:r w:rsidR="00C16926">
            <w:rPr>
              <w:noProof/>
            </w:rPr>
            <w:t>2</w:t>
          </w:r>
        </w:fldSimple>
      </w:p>
    </w:sdtContent>
  </w:sdt>
  <w:p w:rsidR="0005527D" w:rsidRDefault="000552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2A4" w:rsidRDefault="002F52A4" w:rsidP="00CA315D">
      <w:pPr>
        <w:spacing w:after="0" w:line="240" w:lineRule="auto"/>
      </w:pPr>
      <w:r>
        <w:separator/>
      </w:r>
    </w:p>
  </w:footnote>
  <w:footnote w:type="continuationSeparator" w:id="0">
    <w:p w:rsidR="002F52A4" w:rsidRDefault="002F52A4" w:rsidP="00CA3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94" type="#_x0000_t75" style="width:29.4pt;height:29.4pt;visibility:visible;mso-wrap-style:square" o:bullet="t">
        <v:imagedata r:id="rId1" o:title=""/>
      </v:shape>
    </w:pict>
  </w:numPicBullet>
  <w:numPicBullet w:numPicBulletId="1">
    <w:pict>
      <v:shape id="_x0000_i1095" type="#_x0000_t75" style="width:29.4pt;height:29.4pt;visibility:visible;mso-wrap-style:square" o:bullet="t">
        <v:imagedata r:id="rId2" o:title=""/>
      </v:shape>
    </w:pict>
  </w:numPicBullet>
  <w:abstractNum w:abstractNumId="0">
    <w:nsid w:val="3DFF1517"/>
    <w:multiLevelType w:val="hybridMultilevel"/>
    <w:tmpl w:val="B290E23A"/>
    <w:lvl w:ilvl="0" w:tplc="4D589D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4898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521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46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74CC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F2E1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765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0EF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C44E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1500FA4"/>
    <w:multiLevelType w:val="hybridMultilevel"/>
    <w:tmpl w:val="9034977E"/>
    <w:lvl w:ilvl="0" w:tplc="62085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E3C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03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2A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907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81B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3CA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CC5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02E2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3B6"/>
    <w:rsid w:val="000142B7"/>
    <w:rsid w:val="000449D5"/>
    <w:rsid w:val="0005527D"/>
    <w:rsid w:val="000F61E7"/>
    <w:rsid w:val="001B4CA2"/>
    <w:rsid w:val="001C1345"/>
    <w:rsid w:val="00256536"/>
    <w:rsid w:val="00256F4D"/>
    <w:rsid w:val="00297E99"/>
    <w:rsid w:val="002A7D92"/>
    <w:rsid w:val="002B6D7C"/>
    <w:rsid w:val="002D2214"/>
    <w:rsid w:val="002D2610"/>
    <w:rsid w:val="002F25E6"/>
    <w:rsid w:val="002F52A4"/>
    <w:rsid w:val="002F7637"/>
    <w:rsid w:val="0035507F"/>
    <w:rsid w:val="003607C1"/>
    <w:rsid w:val="00361013"/>
    <w:rsid w:val="00390313"/>
    <w:rsid w:val="003925E7"/>
    <w:rsid w:val="0039318B"/>
    <w:rsid w:val="003B7585"/>
    <w:rsid w:val="003C4A19"/>
    <w:rsid w:val="003E327B"/>
    <w:rsid w:val="003E479F"/>
    <w:rsid w:val="004073B6"/>
    <w:rsid w:val="00430801"/>
    <w:rsid w:val="00452E79"/>
    <w:rsid w:val="00456D0C"/>
    <w:rsid w:val="00481CF1"/>
    <w:rsid w:val="004F5C07"/>
    <w:rsid w:val="005213A9"/>
    <w:rsid w:val="005555DC"/>
    <w:rsid w:val="00596CEA"/>
    <w:rsid w:val="005C43D9"/>
    <w:rsid w:val="005C70FC"/>
    <w:rsid w:val="00603858"/>
    <w:rsid w:val="0061617D"/>
    <w:rsid w:val="006167F1"/>
    <w:rsid w:val="00627FCE"/>
    <w:rsid w:val="006405AB"/>
    <w:rsid w:val="00650D4B"/>
    <w:rsid w:val="006D7D74"/>
    <w:rsid w:val="006E2A49"/>
    <w:rsid w:val="00707A9B"/>
    <w:rsid w:val="0072107D"/>
    <w:rsid w:val="00723D7F"/>
    <w:rsid w:val="00734060"/>
    <w:rsid w:val="00736609"/>
    <w:rsid w:val="007501C0"/>
    <w:rsid w:val="0075187B"/>
    <w:rsid w:val="00793BF6"/>
    <w:rsid w:val="007B7CC5"/>
    <w:rsid w:val="008220F6"/>
    <w:rsid w:val="00846658"/>
    <w:rsid w:val="00866065"/>
    <w:rsid w:val="0087681C"/>
    <w:rsid w:val="00891889"/>
    <w:rsid w:val="00893BA5"/>
    <w:rsid w:val="00895395"/>
    <w:rsid w:val="009167DB"/>
    <w:rsid w:val="00951A11"/>
    <w:rsid w:val="0099699E"/>
    <w:rsid w:val="009A119B"/>
    <w:rsid w:val="009A13AE"/>
    <w:rsid w:val="00A24125"/>
    <w:rsid w:val="00A25531"/>
    <w:rsid w:val="00A5212B"/>
    <w:rsid w:val="00A52CDA"/>
    <w:rsid w:val="00A65101"/>
    <w:rsid w:val="00A6579E"/>
    <w:rsid w:val="00A67EE6"/>
    <w:rsid w:val="00A7079E"/>
    <w:rsid w:val="00A80B03"/>
    <w:rsid w:val="00A87992"/>
    <w:rsid w:val="00AB64E0"/>
    <w:rsid w:val="00B473D9"/>
    <w:rsid w:val="00B52608"/>
    <w:rsid w:val="00B66ABF"/>
    <w:rsid w:val="00B9134B"/>
    <w:rsid w:val="00B9322D"/>
    <w:rsid w:val="00BA4646"/>
    <w:rsid w:val="00BB2760"/>
    <w:rsid w:val="00BC556F"/>
    <w:rsid w:val="00BD0655"/>
    <w:rsid w:val="00BF2E3A"/>
    <w:rsid w:val="00C16926"/>
    <w:rsid w:val="00C21D53"/>
    <w:rsid w:val="00C3275E"/>
    <w:rsid w:val="00C566BC"/>
    <w:rsid w:val="00C67FEA"/>
    <w:rsid w:val="00C81EFB"/>
    <w:rsid w:val="00C82884"/>
    <w:rsid w:val="00C83A5D"/>
    <w:rsid w:val="00C91FEE"/>
    <w:rsid w:val="00CA315D"/>
    <w:rsid w:val="00CC23D4"/>
    <w:rsid w:val="00CC64E3"/>
    <w:rsid w:val="00D20D53"/>
    <w:rsid w:val="00D62591"/>
    <w:rsid w:val="00DC0C0C"/>
    <w:rsid w:val="00DD5926"/>
    <w:rsid w:val="00DF650A"/>
    <w:rsid w:val="00E23D27"/>
    <w:rsid w:val="00E43AE6"/>
    <w:rsid w:val="00E57B71"/>
    <w:rsid w:val="00E73822"/>
    <w:rsid w:val="00E85E5F"/>
    <w:rsid w:val="00EE1196"/>
    <w:rsid w:val="00EE1248"/>
    <w:rsid w:val="00F05C37"/>
    <w:rsid w:val="00F153F7"/>
    <w:rsid w:val="00F2159E"/>
    <w:rsid w:val="00F66546"/>
    <w:rsid w:val="00F67C3C"/>
    <w:rsid w:val="00FD40ED"/>
    <w:rsid w:val="00FF3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B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5E5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A3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315D"/>
  </w:style>
  <w:style w:type="paragraph" w:styleId="a9">
    <w:name w:val="footer"/>
    <w:basedOn w:val="a"/>
    <w:link w:val="aa"/>
    <w:uiPriority w:val="99"/>
    <w:unhideWhenUsed/>
    <w:rsid w:val="00CA3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3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C4708-663F-4153-A529-53A80A61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Белова</cp:lastModifiedBy>
  <cp:revision>40</cp:revision>
  <cp:lastPrinted>2025-01-24T04:12:00Z</cp:lastPrinted>
  <dcterms:created xsi:type="dcterms:W3CDTF">2024-12-13T06:30:00Z</dcterms:created>
  <dcterms:modified xsi:type="dcterms:W3CDTF">2025-01-24T05:42:00Z</dcterms:modified>
</cp:coreProperties>
</file>